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94FA" w14:textId="63BCAF7F" w:rsidR="004F060C" w:rsidRDefault="00000000">
      <w:pPr>
        <w:pStyle w:val="Textoindependiente"/>
        <w:rPr>
          <w:rFonts w:ascii="Times New Roman"/>
          <w:sz w:val="20"/>
        </w:rPr>
      </w:pPr>
      <w:r>
        <w:pict w14:anchorId="2E63F78E">
          <v:group id="_x0000_s2053" style="position:absolute;margin-left:23.8pt;margin-top:21.05pt;width:195.9pt;height:799.2pt;z-index:-251657216;mso-position-horizontal-relative:page;mso-position-vertical-relative:page" coordorigin="476,421" coordsize="3918,15984">
            <v:rect id="_x0000_s2100" style="position:absolute;left:476;top:421;width:348;height:15984" fillcolor="#44536a" stroked="f"/>
            <v:shape id="_x0000_s2099" style="position:absolute;left:476;top:2990;width:3918;height:967" coordorigin="476,2990" coordsize="3918,967" path="m3911,2990r-3435,l476,3957r3435,l4394,3474,3911,2990xe" fillcolor="#4471c4" stroked="f">
              <v:path arrowok="t"/>
            </v:shape>
            <v:shape id="_x0000_s2098" style="position:absolute;left:1424;top:13320;width:545;height:1925" coordorigin="1425,13320" coordsize="545,1925" path="m1425,13320r27,232l1599,14108r165,551l1970,15245r,-100l1800,14650r-201,-665l1425,13320xe" fillcolor="#44536a" stroked="f">
              <v:path arrowok="t"/>
            </v:shape>
            <v:shape id="_x0000_s2097" style="position:absolute;left:1424;top:13320;width:545;height:1925" coordorigin="1425,13320" coordsize="545,1925" path="m1425,13320r174,665l1800,14650r170,495l1970,15245r-206,-586l1599,14108r-147,-556l1425,13320xe" filled="f" strokecolor="#44536a" strokeweight=".14pt">
              <v:path arrowok="t"/>
            </v:shape>
            <v:shape id="_x0000_s2096" style="position:absolute;left:1996;top:15218;width:518;height:1177" coordorigin="1996,15219" coordsize="518,1177" path="m1996,15219r5,109l2130,15648r134,310l2478,16396r36,l2295,15949r-133,-323l2032,15302r-36,-83xe" fillcolor="#44536a" stroked="f">
              <v:path arrowok="t"/>
            </v:shape>
            <v:shape id="_x0000_s2095" style="position:absolute;left:1996;top:15218;width:518;height:1177" coordorigin="1996,15219" coordsize="518,1177" path="m1996,15219r36,83l2162,15626r133,323l2514,16396r-36,l2264,15958r-134,-310l2001,15328r-5,-109xe" filled="f" strokecolor="#44536a" strokeweight=".14pt">
              <v:path arrowok="t"/>
            </v:shape>
            <v:shape id="_x0000_s2094" style="position:absolute;left:782;top:7795;width:625;height:5565" coordorigin="782,7795" coordsize="625,5565" path="m782,7795r,346l791,8491r31,691l871,9877r67,692l1019,11260r107,687l1251,12633r147,683l1407,13360r-22,-215l1260,12546r-107,-604l1041,11260r-85,-691l885,9877,836,9182,796,8491r-9,-350l782,7795xe" fillcolor="#44536a" stroked="f">
              <v:path arrowok="t"/>
            </v:shape>
            <v:shape id="_x0000_s2093" style="position:absolute;left:782;top:7795;width:625;height:5565" coordorigin="782,7795" coordsize="625,5565" path="m782,7795r5,346l796,8491r40,691l885,9877r71,692l1041,11260r112,682l1260,12546r125,599l1407,13360r-9,-44l1251,12633r-125,-686l1019,11260r-81,-691l871,9877,822,9182,791,8491r-9,-350l782,7795xe" filled="f" strokecolor="#44536a" strokeweight=".14pt">
              <v:path arrowok="t"/>
            </v:shape>
            <v:shape id="_x0000_s2092" style="position:absolute;left:1344;top:9584;width:201;height:3736" coordorigin="1345,9584" coordsize="201,3736" o:spt="100" adj="0,,0" path="m1423,13301r2,19l1425,13307r-2,-6xm1545,9584r-49,289l1456,10162r-58,590l1358,11339r-13,581l1349,12511r31,586l1385,13145r38,156l1407,13097r-36,-586l1358,11920r13,-581l1407,10752r54,-586l1501,9873r44,-289xe" fillcolor="#44536a" stroked="f">
              <v:stroke joinstyle="round"/>
              <v:formulas/>
              <v:path arrowok="t" o:connecttype="segments"/>
            </v:shape>
            <v:shape id="_x0000_s2091" style="position:absolute;left:1344;top:9584;width:201;height:3736" coordorigin="1345,9584" coordsize="201,3736" path="m1545,9584r-44,289l1461,10166r-54,586l1371,11339r-13,581l1371,12511r36,586l1425,13320r,-13l1385,13145r-5,-48l1349,12511r-4,-591l1358,11339r40,-587l1456,10162r40,-289l1545,9584xe" filled="f" strokecolor="#44536a" strokeweight=".14pt">
              <v:path arrowok="t"/>
            </v:shape>
            <v:shape id="_x0000_s2090" style="position:absolute;left:1407;top:13359;width:688;height:2752" coordorigin="1407,13360" coordsize="688,2752" path="m1407,13360r54,455l1532,14265r85,385l1706,15035r116,372l1920,15687r112,276l2095,16111r-9,-48l2037,15879r-94,-240l1853,15398r-111,-376l1644,14641r-85,-376l1501,13911r-49,-359l1407,13360xe" fillcolor="#44536a" stroked="f">
              <v:path arrowok="t"/>
            </v:shape>
            <v:shape id="_x0000_s2089" style="position:absolute;left:1407;top:13359;width:688;height:2752" coordorigin="1407,13360" coordsize="688,2752" path="m1407,13360r45,192l1501,13911r58,354l1644,14641r98,381l1853,15398r90,241l2037,15879r49,184l2032,15963r-112,-276l1822,15407r-116,-372l1617,14650r-85,-385l1461,13815r-54,-455xe" filled="f" strokecolor="#44536a" strokeweight=".14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8" type="#_x0000_t75" style="position:absolute;left:2128;top:16092;width:151;height:305">
              <v:imagedata r:id="rId8" o:title=""/>
            </v:shape>
            <v:shape id="_x0000_s2087" style="position:absolute;left:1384;top:13145;width:67;height:407" coordorigin="1385,13145" coordsize="67,407" path="m1385,13145r22,215l1452,13552r-27,-232l1425,13307r-40,-162xe" fillcolor="#44536a" stroked="f">
              <v:path arrowok="t"/>
            </v:shape>
            <v:shape id="_x0000_s2086" style="position:absolute;left:1384;top:13145;width:67;height:407" coordorigin="1385,13145" coordsize="67,407" path="m1385,13145r40,162l1425,13320r27,232l1407,13360r-22,-215xe" filled="f" strokecolor="#44536a" strokeweight=".14pt">
              <v:path arrowok="t"/>
            </v:shape>
            <v:shape id="_x0000_s2085" style="position:absolute;left:1969;top:11867;width:1759;height:3352" coordorigin="1970,11868" coordsize="1759,3352" path="m3728,11868r-178,162l3389,12200r-161,175l3077,12559r-197,249l2702,13071r-166,267l2389,13618r-129,288l2148,14200r-85,306l2001,14812r-27,311l1970,15145r26,74l2001,15131r31,-319l2086,14510r84,-302l2278,13911r129,-285l2554,13351r166,-276l2894,12822r187,-254l3237,12380r157,-175l3559,12034r169,-166xe" fillcolor="#44536a" stroked="f">
              <v:path arrowok="t"/>
            </v:shape>
            <v:shape id="_x0000_s2084" style="position:absolute;left:1969;top:11867;width:1759;height:3352" coordorigin="1970,11868" coordsize="1759,3352" path="m3728,11868r-169,166l3394,12205r-157,175l3081,12568r-187,254l2720,13075r-166,276l2407,13626r-129,285l2170,14208r-84,302l2032,14812r-31,319l1996,15219r-26,-74l1974,15123r27,-311l2063,14506r85,-306l2260,13906r129,-288l2536,13338r166,-267l2880,12808r197,-249l3228,12375r161,-175l3550,12030r178,-162xe" filled="f" strokecolor="#44536a" strokeweight=".14pt">
              <v:path arrowok="t"/>
            </v:shape>
            <v:shape id="_x0000_s2083" style="position:absolute;left:1969;top:15245;width:161;height:849" coordorigin="1970,15245" coordsize="161,849" path="m1970,15245r4,179l1992,15599r45,280l2063,15949r67,145l2117,16054r-58,-231l2019,15595r-18,-267l1996,15315r-26,-70xe" fillcolor="#44536a" stroked="f">
              <v:path arrowok="t"/>
            </v:shape>
            <v:shape id="_x0000_s2082" style="position:absolute;left:1969;top:15245;width:161;height:849" coordorigin="1970,15245" coordsize="161,849" path="m1970,15245r26,70l2001,15328r18,267l2059,15823r58,231l2130,16094r-67,-145l2037,15879r-45,-280l1974,15424r-4,-179xe" filled="f" strokecolor="#44536a" strokeweight=".14pt">
              <v:path arrowok="t"/>
            </v:shape>
            <v:shape id="_x0000_s2081" type="#_x0000_t75" style="position:absolute;left:2093;top:16109;width:142;height:288">
              <v:imagedata r:id="rId9" o:title=""/>
            </v:shape>
            <v:shape id="_x0000_s2080" style="position:absolute;left:1969;top:15144;width:32;height:184" coordorigin="1970,15144" coordsize="32,184" path="m1970,15144r,101l1996,15315r5,13l1996,15219r-26,-75xe" fillcolor="#44536a" stroked="f">
              <v:path arrowok="t"/>
            </v:shape>
            <v:shape id="_x0000_s2079" style="position:absolute;left:1969;top:15144;width:32;height:184" coordorigin="1970,15144" coordsize="32,184" path="m1970,15144r26,75l2001,15328r-5,-13l1970,15245r,-101xe" filled="f" strokecolor="#44536a" strokeweight=".14pt">
              <v:path arrowok="t"/>
            </v:shape>
            <v:shape id="_x0000_s2078" style="position:absolute;left:2036;top:15879;width:201;height:517" coordorigin="2037,15879" coordsize="201,517" path="m2037,15879r49,184l2095,16111r138,285l2237,16396r-53,-149l2130,16094r-67,-145l2037,15879xe" fillcolor="#44536a" stroked="f">
              <v:path arrowok="t"/>
            </v:shape>
            <v:shape id="_x0000_s2077" style="position:absolute;left:2036;top:15879;width:201;height:517" coordorigin="2037,15879" coordsize="201,517" path="m2037,15879r26,70l2130,16094r54,153l2237,16396r-4,l2095,16111r-9,-48l2037,15879xe" filled="f" strokecolor="#44536a" strokeweight=".14pt">
              <v:path arrowok="t"/>
            </v:shape>
            <v:shape id="_x0000_s2076" style="position:absolute;left:772;top:11711;width:834;height:2940" coordorigin="772,11711" coordsize="834,2940" path="m772,11711r47,353l1046,12907r253,836l1606,14651r,-163l1346,13730,1046,12724,772,11711xe" fillcolor="#44536a" stroked="f">
              <v:fill opacity="13107f"/>
              <v:path arrowok="t"/>
            </v:shape>
            <v:shape id="_x0000_s2075" style="position:absolute;left:772;top:11711;width:834;height:2940" coordorigin="772,11711" coordsize="834,2940" path="m772,11711r274,1013l1346,13730r260,758l1606,14651r-307,-908l1046,12907,819,12064r-47,-353xe" filled="f" strokecolor="#44536a" strokeweight=".14pt">
              <v:path arrowok="t"/>
            </v:shape>
            <v:shape id="_x0000_s2074" style="position:absolute;left:1652;top:14599;width:787;height:1797" coordorigin="1652,14599" coordsize="787,1797" path="m1652,14599r,170l1852,15252r207,484l2379,16396r60,l2112,15710r-213,-484l1706,14730r-54,-131xe" fillcolor="#44536a" stroked="f">
              <v:fill opacity="13107f"/>
              <v:path arrowok="t"/>
            </v:shape>
            <v:shape id="_x0000_s2073" style="position:absolute;left:1652;top:14599;width:787;height:1797" coordorigin="1652,14599" coordsize="787,1797" path="m1652,14599r54,131l1899,15226r213,484l2439,16396r-60,l2059,15736r-207,-484l1652,14769r,-170xe" filled="f" strokecolor="#44536a" strokeweight=".14pt">
              <v:path arrowok="t"/>
            </v:shape>
            <v:shape id="_x0000_s2072" style="position:absolute;left:612;top:10973;width:134;height:791" coordorigin="612,10973" coordsize="134,791" path="m612,10973r,203l746,11764r-27,-320l612,10973xe" fillcolor="#44536a" stroked="f">
              <v:fill opacity="13107f"/>
              <v:path arrowok="t"/>
            </v:shape>
            <v:shape id="_x0000_s2071" style="position:absolute;left:612;top:10973;width:134;height:791" coordorigin="612,10973" coordsize="134,791" path="m612,10973r107,471l746,11764r-14,-59l612,11176r,-203xe" filled="f" strokecolor="#44536a" strokeweight=".14pt">
              <v:path arrowok="t"/>
            </v:shape>
            <v:shape id="_x0000_s2070" style="position:absolute;left:745;top:11763;width:1054;height:4201" coordorigin="746,11764" coordsize="1054,4201" path="m746,11764r86,699l939,13149r120,588l1206,14318r173,569l1532,15318r160,418l1799,15964r-20,-71l1706,15605r-140,-359l1432,14873r-180,-568l1112,13730,986,13142r-94,-536l819,12064r-73,-300xe" fillcolor="#44536a" stroked="f">
              <v:fill opacity="13107f"/>
              <v:path arrowok="t"/>
            </v:shape>
            <v:shape id="_x0000_s2069" style="position:absolute;left:745;top:11763;width:1054;height:4201" coordorigin="746,11764" coordsize="1054,4201" path="m746,11764r73,300l892,12606r94,536l1112,13730r140,575l1432,14873r134,373l1706,15605r73,288l1799,15964r-107,-228l1532,15318r-153,-431l1206,14318r-147,-581l939,13149,832,12463r-86,-699xe" filled="f" strokecolor="#44536a" strokeweight=".14pt">
              <v:path arrowok="t"/>
            </v:shape>
            <v:shape id="_x0000_s2068" style="position:absolute;left:1852;top:15931;width:220;height:464" coordorigin="1852,15932" coordsize="220,464" path="m1852,15932r74,235l2012,16396r60,l1852,15932xe" fillcolor="#44536a" stroked="f">
              <v:fill opacity="13107f"/>
              <v:path arrowok="t"/>
            </v:shape>
            <v:shape id="_x0000_s2067" style="position:absolute;left:1852;top:15931;width:220;height:464" coordorigin="1852,15932" coordsize="220,464" path="m1852,15932r220,464l2012,16396r-86,-229l1852,15932xe" filled="f" strokecolor="#44536a" strokeweight=".14pt">
              <v:path arrowok="t"/>
            </v:shape>
            <v:shape id="_x0000_s2066" style="position:absolute;left:718;top:11443;width:100;height:621" coordorigin="719,11444" coordsize="100,621" path="m719,11444r27,320l819,12064r-47,-353l772,11685r-53,-241xe" fillcolor="#44536a" stroked="f">
              <v:fill opacity="13107f"/>
              <v:path arrowok="t"/>
            </v:shape>
            <v:shape id="_x0000_s2065" style="position:absolute;left:718;top:11443;width:100;height:621" coordorigin="719,11444" coordsize="100,621" path="m719,11444r53,241l772,11711r47,353l746,11764r-27,-320xe" filled="f" strokecolor="#44536a" strokeweight=".14pt">
              <v:path arrowok="t"/>
            </v:shape>
            <v:shape id="_x0000_s2064" style="position:absolute;left:1605;top:9490;width:2680;height:5109" coordorigin="1606,9490" coordsize="2680,5109" path="m4285,9490r-266,248l3765,10000r-246,274l3292,10555r-293,373l2719,11326r-247,405l2239,12162r-193,431l1872,13051r-126,464l1652,13985r-40,477l1606,14488r46,111l1652,14462r40,-471l1786,13521r120,-464l2079,12613r193,-438l2492,11751r253,-405l3012,10941r293,-379l3539,10281r233,-275l4025,9745r260,-248l4285,9490xe" fillcolor="#44536a" stroked="f">
              <v:fill opacity="13107f"/>
              <v:path arrowok="t"/>
            </v:shape>
            <v:shape id="_x0000_s2063" style="position:absolute;left:1605;top:9490;width:2680;height:5109" coordorigin="1606,9490" coordsize="2680,5109" path="m4285,9490r,7l4025,9745r-253,261l3539,10281r-234,281l3012,10941r-267,405l2492,11751r-220,424l2079,12613r-173,444l1786,13521r-94,470l1652,14462r,137l1606,14488r6,-26l1652,13985r94,-470l1872,13051r174,-458l2239,12162r233,-431l2719,11326r280,-398l3292,10555r227,-281l3765,10000r254,-262l4285,9490xe" filled="f" strokecolor="#44536a" strokeweight=".14pt">
              <v:path arrowok="t"/>
            </v:shape>
            <v:shape id="_x0000_s2062" style="position:absolute;left:1605;top:14651;width:247;height:1281" coordorigin="1606,14651" coordsize="247,1281" o:spt="100" adj="0,,0" path="m1822,15865r4,15l1852,15932r-30,-67xm1606,14651r6,262l1639,15181r67,424l1752,15710r70,155l1746,15527r-60,-353l1652,14769r-6,-20l1606,14651xe" fillcolor="#44536a" stroked="f">
              <v:fill opacity="13107f"/>
              <v:stroke joinstyle="round"/>
              <v:formulas/>
              <v:path arrowok="t" o:connecttype="segments"/>
            </v:shape>
            <v:shape id="_x0000_s2061" style="position:absolute;left:1605;top:14651;width:247;height:1281" coordorigin="1606,14651" coordsize="247,1281" path="m1606,14651r40,98l1652,14769r34,405l1746,15527r80,353l1852,15932r-100,-222l1706,15605r-67,-424l1612,14913r-6,-262xe" filled="f" strokecolor="#44536a" strokeweight=".14pt">
              <v:path arrowok="t"/>
            </v:shape>
            <v:shape id="_x0000_s2060" style="position:absolute;left:1798;top:15964;width:207;height:432" coordorigin="1799,15964" coordsize="207,432" path="m1799,15964r160,432l2006,16396r-207,-432xe" fillcolor="#44536a" stroked="f">
              <v:fill opacity="13107f"/>
              <v:path arrowok="t"/>
            </v:shape>
            <v:shape id="_x0000_s2059" style="position:absolute;left:1798;top:15964;width:207;height:432" coordorigin="1799,15964" coordsize="207,432" path="m1799,15964r207,432l1959,16396r-160,-432xe" filled="f" strokecolor="#44536a" strokeweight=".14pt">
              <v:path arrowok="t"/>
            </v:shape>
            <v:shape id="_x0000_s2058" style="position:absolute;left:1605;top:14488;width:47;height:281" coordorigin="1606,14488" coordsize="47,281" path="m1606,14488r,163l1646,14749r6,20l1652,14599r-46,-111xe" fillcolor="#44536a" stroked="f">
              <v:fill opacity="13107f"/>
              <v:path arrowok="t"/>
            </v:shape>
            <v:shape id="_x0000_s2057" style="position:absolute;left:1605;top:14488;width:47;height:281" coordorigin="1606,14488" coordsize="47,281" path="m1606,14488r46,111l1652,14769r-6,-20l1606,14651r,-163xe" filled="f" strokecolor="#44536a" strokeweight=".14pt">
              <v:path arrowok="t"/>
            </v:shape>
            <v:shape id="_x0000_s2056" style="position:absolute;left:1705;top:15605;width:307;height:791" coordorigin="1706,15605" coordsize="307,791" path="m1706,15605r73,288l1799,15964r207,432l2012,16396r-86,-229l1852,15932r-100,-222l1706,15605xe" fillcolor="#44536a" stroked="f">
              <v:fill opacity="13107f"/>
              <v:path arrowok="t"/>
            </v:shape>
            <v:shape id="_x0000_s2055" style="position:absolute;left:1705;top:15605;width:307;height:791" coordorigin="1706,15605" coordsize="307,791" path="m1706,15605r46,105l1852,15932r74,235l2012,16396r-6,l1799,15964r-20,-71l1706,15605xe" filled="f" strokecolor="#44536a" strokeweight=".14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position:absolute;left:2690;top:3361;width:1184;height:281" filled="f" stroked="f">
              <v:textbox inset="0,0,0,0">
                <w:txbxContent>
                  <w:p w14:paraId="473D83CF" w14:textId="77777777" w:rsidR="004F060C" w:rsidRDefault="0062334B">
                    <w:pPr>
                      <w:spacing w:line="281" w:lineRule="exact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8-11-2022</w:t>
                    </w:r>
                  </w:p>
                </w:txbxContent>
              </v:textbox>
            </v:shape>
            <w10:wrap anchorx="page" anchory="page"/>
          </v:group>
        </w:pict>
      </w:r>
      <w:r w:rsidR="00DD62F7">
        <w:rPr>
          <w:rFonts w:ascii="Times New Roman"/>
          <w:sz w:val="20"/>
        </w:rPr>
        <w:tab/>
      </w:r>
    </w:p>
    <w:p w14:paraId="40A02EA9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5C2ADC30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734E129F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152D6144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08F918CA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5738C1DE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37723C3D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347DBACA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5673ADED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2EE42F12" w14:textId="77777777" w:rsidR="004F060C" w:rsidRDefault="004F060C">
      <w:pPr>
        <w:pStyle w:val="Textoindependiente"/>
        <w:spacing w:before="4"/>
        <w:rPr>
          <w:rFonts w:ascii="Times New Roman"/>
          <w:sz w:val="24"/>
        </w:rPr>
      </w:pPr>
    </w:p>
    <w:p w14:paraId="02EE9471" w14:textId="77777777" w:rsidR="004F060C" w:rsidRDefault="0062334B">
      <w:pPr>
        <w:pStyle w:val="Ttulo"/>
        <w:spacing w:line="834" w:lineRule="exact"/>
      </w:pPr>
      <w:r>
        <w:rPr>
          <w:color w:val="252525"/>
        </w:rPr>
        <w:t>Proyecto</w:t>
      </w:r>
    </w:p>
    <w:p w14:paraId="15C170CB" w14:textId="77777777" w:rsidR="004F060C" w:rsidRDefault="0062334B">
      <w:pPr>
        <w:pStyle w:val="Ttulo"/>
        <w:ind w:right="778"/>
      </w:pPr>
      <w:r>
        <w:rPr>
          <w:color w:val="252525"/>
        </w:rPr>
        <w:t>Intermodular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bases de datos-</w:t>
      </w:r>
      <w:r>
        <w:rPr>
          <w:color w:val="252525"/>
          <w:spacing w:val="-160"/>
        </w:rPr>
        <w:t xml:space="preserve"> </w:t>
      </w:r>
      <w:r>
        <w:rPr>
          <w:color w:val="252525"/>
        </w:rPr>
        <w:t>Entornos d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desarrollo</w:t>
      </w:r>
    </w:p>
    <w:p w14:paraId="3910E900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58C779E4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779C184F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3A5D91E6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32B3007E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1826B6BF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203D701E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7002E13F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3988307D" w14:textId="77777777" w:rsidR="004F060C" w:rsidRDefault="0062334B">
      <w:pPr>
        <w:spacing w:before="445"/>
        <w:ind w:left="3407" w:right="1894"/>
        <w:rPr>
          <w:sz w:val="26"/>
        </w:rPr>
      </w:pPr>
      <w:r>
        <w:rPr>
          <w:color w:val="4471C4"/>
          <w:sz w:val="26"/>
        </w:rPr>
        <w:t>Eduardo Martín-Sonseca Alonso</w:t>
      </w:r>
      <w:r>
        <w:rPr>
          <w:color w:val="4471C4"/>
          <w:spacing w:val="-56"/>
          <w:sz w:val="26"/>
        </w:rPr>
        <w:t xml:space="preserve"> </w:t>
      </w:r>
      <w:r>
        <w:rPr>
          <w:color w:val="4471C4"/>
          <w:sz w:val="26"/>
        </w:rPr>
        <w:t>Mario</w:t>
      </w:r>
      <w:r>
        <w:rPr>
          <w:color w:val="4471C4"/>
          <w:spacing w:val="-1"/>
          <w:sz w:val="26"/>
        </w:rPr>
        <w:t xml:space="preserve"> </w:t>
      </w:r>
      <w:r>
        <w:rPr>
          <w:color w:val="4471C4"/>
          <w:sz w:val="26"/>
        </w:rPr>
        <w:t>Ortuñez</w:t>
      </w:r>
      <w:r>
        <w:rPr>
          <w:color w:val="4471C4"/>
          <w:spacing w:val="-1"/>
          <w:sz w:val="26"/>
        </w:rPr>
        <w:t xml:space="preserve"> </w:t>
      </w:r>
      <w:r>
        <w:rPr>
          <w:color w:val="4471C4"/>
          <w:sz w:val="26"/>
        </w:rPr>
        <w:t>Sanz</w:t>
      </w:r>
    </w:p>
    <w:p w14:paraId="38B8F5F7" w14:textId="77777777" w:rsidR="004F060C" w:rsidRDefault="0062334B">
      <w:pPr>
        <w:spacing w:line="316" w:lineRule="exact"/>
        <w:ind w:left="3407"/>
        <w:rPr>
          <w:sz w:val="26"/>
        </w:rPr>
      </w:pPr>
      <w:r>
        <w:rPr>
          <w:color w:val="4471C4"/>
          <w:sz w:val="26"/>
        </w:rPr>
        <w:t>Noel</w:t>
      </w:r>
      <w:r>
        <w:rPr>
          <w:color w:val="4471C4"/>
          <w:spacing w:val="-2"/>
          <w:sz w:val="26"/>
        </w:rPr>
        <w:t xml:space="preserve"> </w:t>
      </w:r>
      <w:r>
        <w:rPr>
          <w:color w:val="4471C4"/>
          <w:sz w:val="26"/>
        </w:rPr>
        <w:t>Prieto</w:t>
      </w:r>
      <w:r>
        <w:rPr>
          <w:color w:val="4471C4"/>
          <w:spacing w:val="-2"/>
          <w:sz w:val="26"/>
        </w:rPr>
        <w:t xml:space="preserve"> </w:t>
      </w:r>
      <w:r>
        <w:rPr>
          <w:color w:val="4471C4"/>
          <w:sz w:val="26"/>
        </w:rPr>
        <w:t>Pardo</w:t>
      </w:r>
    </w:p>
    <w:p w14:paraId="2AC0D44E" w14:textId="77777777" w:rsidR="004F060C" w:rsidRDefault="004F060C">
      <w:pPr>
        <w:spacing w:line="316" w:lineRule="exact"/>
        <w:rPr>
          <w:sz w:val="26"/>
        </w:rPr>
        <w:sectPr w:rsidR="004F060C">
          <w:type w:val="continuous"/>
          <w:pgSz w:w="11910" w:h="16840"/>
          <w:pgMar w:top="400" w:right="1600" w:bottom="280" w:left="1600" w:header="720" w:footer="720" w:gutter="0"/>
          <w:cols w:space="720"/>
        </w:sectPr>
      </w:pPr>
    </w:p>
    <w:p w14:paraId="429D8A6E" w14:textId="77777777" w:rsidR="004F060C" w:rsidRDefault="004F060C">
      <w:pPr>
        <w:pStyle w:val="Textoindependiente"/>
        <w:rPr>
          <w:sz w:val="20"/>
        </w:rPr>
      </w:pPr>
    </w:p>
    <w:p w14:paraId="30D46C7D" w14:textId="77777777" w:rsidR="004F060C" w:rsidRDefault="0062334B">
      <w:pPr>
        <w:spacing w:before="176"/>
        <w:ind w:left="102"/>
        <w:rPr>
          <w:rFonts w:ascii="Calibri Light"/>
          <w:sz w:val="32"/>
        </w:rPr>
      </w:pPr>
      <w:r>
        <w:rPr>
          <w:rFonts w:ascii="Calibri Light"/>
          <w:color w:val="2E5395"/>
          <w:sz w:val="32"/>
        </w:rPr>
        <w:t>Contenido</w:t>
      </w:r>
    </w:p>
    <w:sdt>
      <w:sdtPr>
        <w:id w:val="848842318"/>
        <w:docPartObj>
          <w:docPartGallery w:val="Table of Contents"/>
          <w:docPartUnique/>
        </w:docPartObj>
      </w:sdtPr>
      <w:sdtContent>
        <w:p w14:paraId="64F008F4" w14:textId="60E2F7CF" w:rsidR="0062334B" w:rsidRDefault="0062334B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128231848" w:history="1">
            <w:r w:rsidRPr="003649AA">
              <w:rPr>
                <w:rStyle w:val="Hipervnculo"/>
                <w:noProof/>
                <w:spacing w:val="-1"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3649A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5A45" w14:textId="28B5D31C" w:rsidR="0062334B" w:rsidRDefault="00000000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49" w:history="1">
            <w:r w:rsidR="0062334B" w:rsidRPr="003649AA">
              <w:rPr>
                <w:rStyle w:val="Hipervnculo"/>
                <w:noProof/>
                <w:spacing w:val="-1"/>
                <w:w w:val="99"/>
              </w:rPr>
              <w:t>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Diseño</w:t>
            </w:r>
            <w:r w:rsidR="0062334B" w:rsidRPr="003649AA">
              <w:rPr>
                <w:rStyle w:val="Hipervnculo"/>
                <w:noProof/>
                <w:spacing w:val="-4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 la</w:t>
            </w:r>
            <w:r w:rsidR="0062334B" w:rsidRPr="003649AA">
              <w:rPr>
                <w:rStyle w:val="Hipervnculo"/>
                <w:noProof/>
                <w:spacing w:val="-3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base</w:t>
            </w:r>
            <w:r w:rsidR="0062334B" w:rsidRPr="003649AA">
              <w:rPr>
                <w:rStyle w:val="Hipervnculo"/>
                <w:noProof/>
                <w:spacing w:val="-1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</w:t>
            </w:r>
            <w:r w:rsidR="0062334B" w:rsidRPr="003649AA">
              <w:rPr>
                <w:rStyle w:val="Hipervnculo"/>
                <w:noProof/>
                <w:spacing w:val="-2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atos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49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2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4157FCE8" w14:textId="4B516121" w:rsidR="0062334B" w:rsidRDefault="00000000">
          <w:pPr>
            <w:pStyle w:val="TDC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0" w:history="1">
            <w:r w:rsidR="0062334B" w:rsidRPr="003649AA">
              <w:rPr>
                <w:rStyle w:val="Hipervnculo"/>
                <w:rFonts w:ascii="Calibri Light" w:eastAsia="Calibri Light" w:hAnsi="Calibri Light" w:cs="Calibri Light"/>
                <w:noProof/>
                <w:w w:val="99"/>
              </w:rPr>
              <w:t>2.1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Diseño</w:t>
            </w:r>
            <w:r w:rsidR="0062334B" w:rsidRPr="003649AA">
              <w:rPr>
                <w:rStyle w:val="Hipervnculo"/>
                <w:rFonts w:ascii="Calibri Light" w:hAnsi="Calibri Light"/>
                <w:noProof/>
                <w:spacing w:val="-10"/>
              </w:rPr>
              <w:t xml:space="preserve"> </w:t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conceptual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0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2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678E2313" w14:textId="2878E1A4" w:rsidR="0062334B" w:rsidRDefault="00000000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1" w:history="1">
            <w:r w:rsidR="0062334B" w:rsidRPr="003649AA">
              <w:rPr>
                <w:rStyle w:val="Hipervnculo"/>
                <w:noProof/>
                <w:spacing w:val="-2"/>
              </w:rPr>
              <w:t>2.1.1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Especificación</w:t>
            </w:r>
            <w:r w:rsidR="0062334B" w:rsidRPr="003649AA">
              <w:rPr>
                <w:rStyle w:val="Hipervnculo"/>
                <w:noProof/>
                <w:spacing w:val="-6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</w:t>
            </w:r>
            <w:r w:rsidR="0062334B" w:rsidRPr="003649AA">
              <w:rPr>
                <w:rStyle w:val="Hipervnculo"/>
                <w:noProof/>
                <w:spacing w:val="-3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requisitos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1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2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52E48517" w14:textId="3CF20262" w:rsidR="0062334B" w:rsidRDefault="00000000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2" w:history="1">
            <w:r w:rsidR="0062334B" w:rsidRPr="003649AA">
              <w:rPr>
                <w:rStyle w:val="Hipervnculo"/>
                <w:noProof/>
                <w:spacing w:val="-2"/>
              </w:rPr>
              <w:t>2.1.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Modelo</w:t>
            </w:r>
            <w:r w:rsidR="0062334B" w:rsidRPr="003649AA">
              <w:rPr>
                <w:rStyle w:val="Hipervnculo"/>
                <w:noProof/>
                <w:spacing w:val="-9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Entidad-Relación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2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3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3D2A07E" w14:textId="30DF6355" w:rsidR="0062334B" w:rsidRDefault="00000000">
          <w:pPr>
            <w:pStyle w:val="TDC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3" w:history="1">
            <w:r w:rsidR="0062334B" w:rsidRPr="003649AA">
              <w:rPr>
                <w:rStyle w:val="Hipervnculo"/>
                <w:rFonts w:ascii="Calibri Light" w:eastAsia="Calibri Light" w:hAnsi="Calibri Light" w:cs="Calibri Light"/>
                <w:noProof/>
                <w:w w:val="99"/>
              </w:rPr>
              <w:t>2.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Diseño</w:t>
            </w:r>
            <w:r w:rsidR="0062334B" w:rsidRPr="003649AA">
              <w:rPr>
                <w:rStyle w:val="Hipervnculo"/>
                <w:rFonts w:ascii="Calibri Light" w:hAnsi="Calibri Light"/>
                <w:noProof/>
                <w:spacing w:val="-5"/>
              </w:rPr>
              <w:t xml:space="preserve"> </w:t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lógico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3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3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6263D325" w14:textId="45DE2E72" w:rsidR="0062334B" w:rsidRDefault="00000000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4" w:history="1">
            <w:r w:rsidR="0062334B" w:rsidRPr="003649AA">
              <w:rPr>
                <w:rStyle w:val="Hipervnculo"/>
                <w:noProof/>
                <w:spacing w:val="-2"/>
              </w:rPr>
              <w:t>2.2.1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Modelo</w:t>
            </w:r>
            <w:r w:rsidR="0062334B" w:rsidRPr="003649AA">
              <w:rPr>
                <w:rStyle w:val="Hipervnculo"/>
                <w:noProof/>
                <w:spacing w:val="-6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relacional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4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3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AA81653" w14:textId="702241AA" w:rsidR="0062334B" w:rsidRDefault="00000000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5" w:history="1">
            <w:r w:rsidR="0062334B" w:rsidRPr="003649AA">
              <w:rPr>
                <w:rStyle w:val="Hipervnculo"/>
                <w:noProof/>
                <w:spacing w:val="-2"/>
              </w:rPr>
              <w:t>2.2.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Normalización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5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4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0D6D2680" w14:textId="222CBD42" w:rsidR="0062334B" w:rsidRDefault="00000000">
          <w:pPr>
            <w:pStyle w:val="TDC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6" w:history="1">
            <w:r w:rsidR="0062334B" w:rsidRPr="003649AA">
              <w:rPr>
                <w:rStyle w:val="Hipervnculo"/>
                <w:rFonts w:ascii="Calibri Light" w:eastAsia="Calibri Light" w:hAnsi="Calibri Light" w:cs="Calibri Light"/>
                <w:noProof/>
                <w:w w:val="99"/>
              </w:rPr>
              <w:t>2.3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Diseño</w:t>
            </w:r>
            <w:r w:rsidR="0062334B" w:rsidRPr="003649AA">
              <w:rPr>
                <w:rStyle w:val="Hipervnculo"/>
                <w:rFonts w:ascii="Calibri Light" w:hAnsi="Calibri Light"/>
                <w:noProof/>
                <w:spacing w:val="-4"/>
              </w:rPr>
              <w:t xml:space="preserve"> </w:t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físico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6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5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F6AC6C1" w14:textId="7B3EA050" w:rsidR="0062334B" w:rsidRDefault="00000000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7" w:history="1">
            <w:r w:rsidR="0062334B" w:rsidRPr="003649AA">
              <w:rPr>
                <w:rStyle w:val="Hipervnculo"/>
                <w:noProof/>
                <w:spacing w:val="-2"/>
              </w:rPr>
              <w:t>2.3.1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Modelo</w:t>
            </w:r>
            <w:r w:rsidR="0062334B" w:rsidRPr="003649AA">
              <w:rPr>
                <w:rStyle w:val="Hipervnculo"/>
                <w:noProof/>
                <w:spacing w:val="-5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físico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7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5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E57B42E" w14:textId="57418EB4" w:rsidR="0062334B" w:rsidRDefault="00000000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8" w:history="1">
            <w:r w:rsidR="0062334B" w:rsidRPr="003649AA">
              <w:rPr>
                <w:rStyle w:val="Hipervnculo"/>
                <w:noProof/>
                <w:spacing w:val="-2"/>
              </w:rPr>
              <w:t>2.3.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Script de</w:t>
            </w:r>
            <w:r w:rsidR="0062334B" w:rsidRPr="003649AA">
              <w:rPr>
                <w:rStyle w:val="Hipervnculo"/>
                <w:noProof/>
                <w:spacing w:val="-3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creación</w:t>
            </w:r>
            <w:r w:rsidR="0062334B" w:rsidRPr="003649AA">
              <w:rPr>
                <w:rStyle w:val="Hipervnculo"/>
                <w:noProof/>
                <w:spacing w:val="-2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</w:t>
            </w:r>
            <w:r w:rsidR="0062334B" w:rsidRPr="003649AA">
              <w:rPr>
                <w:rStyle w:val="Hipervnculo"/>
                <w:noProof/>
                <w:spacing w:val="-1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la BD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8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5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75A808EC" w14:textId="2C72A84C" w:rsidR="0062334B" w:rsidRDefault="00000000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9" w:history="1">
            <w:r w:rsidR="0062334B" w:rsidRPr="003649AA">
              <w:rPr>
                <w:rStyle w:val="Hipervnculo"/>
                <w:noProof/>
                <w:spacing w:val="-2"/>
              </w:rPr>
              <w:t>2.3.3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Diccionario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</w:t>
            </w:r>
            <w:r w:rsidR="0062334B" w:rsidRPr="003649AA">
              <w:rPr>
                <w:rStyle w:val="Hipervnculo"/>
                <w:noProof/>
                <w:spacing w:val="-5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atos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9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5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4A6B3920" w14:textId="5C66B8B5" w:rsidR="0062334B" w:rsidRDefault="00000000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60" w:history="1">
            <w:r w:rsidR="0062334B" w:rsidRPr="003649AA">
              <w:rPr>
                <w:rStyle w:val="Hipervnculo"/>
                <w:noProof/>
              </w:rPr>
              <w:t>3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Consultas</w:t>
            </w:r>
            <w:r w:rsidR="0062334B" w:rsidRPr="003649AA">
              <w:rPr>
                <w:rStyle w:val="Hipervnculo"/>
                <w:noProof/>
                <w:spacing w:val="-9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SQL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60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7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0E7B4FFA" w14:textId="429DFAD5" w:rsidR="0062334B" w:rsidRDefault="00000000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61" w:history="1">
            <w:r w:rsidR="0062334B" w:rsidRPr="003649AA">
              <w:rPr>
                <w:rStyle w:val="Hipervnculo"/>
                <w:noProof/>
              </w:rPr>
              <w:t>4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Subprogramas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PL/SQL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61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7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BB7EB02" w14:textId="75E1ABA3" w:rsidR="0062334B" w:rsidRDefault="00000000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62" w:history="1">
            <w:r w:rsidR="0062334B" w:rsidRPr="003649AA">
              <w:rPr>
                <w:rStyle w:val="Hipervnculo"/>
                <w:noProof/>
              </w:rPr>
              <w:t>5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Recursos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empleados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/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necesarios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62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7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49BF869D" w14:textId="24D2A44D" w:rsidR="0062334B" w:rsidRDefault="00000000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63" w:history="1">
            <w:r w:rsidR="0062334B" w:rsidRPr="003649AA">
              <w:rPr>
                <w:rStyle w:val="Hipervnculo"/>
                <w:noProof/>
              </w:rPr>
              <w:t>6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Temporalización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63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9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406723CD" w14:textId="718A4654" w:rsidR="004F060C" w:rsidRDefault="0062334B">
          <w:r>
            <w:fldChar w:fldCharType="end"/>
          </w:r>
        </w:p>
      </w:sdtContent>
    </w:sdt>
    <w:p w14:paraId="4FD5347B" w14:textId="77777777" w:rsidR="004F060C" w:rsidRDefault="004F060C">
      <w:pPr>
        <w:sectPr w:rsidR="004F060C">
          <w:headerReference w:type="default" r:id="rId10"/>
          <w:footerReference w:type="default" r:id="rId11"/>
          <w:pgSz w:w="11910" w:h="16840"/>
          <w:pgMar w:top="980" w:right="1600" w:bottom="1300" w:left="1600" w:header="756" w:footer="1118" w:gutter="0"/>
          <w:pgNumType w:start="1"/>
          <w:cols w:space="720"/>
        </w:sectPr>
      </w:pPr>
    </w:p>
    <w:p w14:paraId="414B37B0" w14:textId="77777777" w:rsidR="004F060C" w:rsidRDefault="004F060C">
      <w:pPr>
        <w:pStyle w:val="Textoindependiente"/>
        <w:spacing w:before="5"/>
        <w:rPr>
          <w:sz w:val="34"/>
        </w:rPr>
      </w:pPr>
    </w:p>
    <w:p w14:paraId="7DA42F14" w14:textId="77777777" w:rsidR="004F060C" w:rsidRDefault="0062334B">
      <w:pPr>
        <w:pStyle w:val="Ttulo1"/>
        <w:numPr>
          <w:ilvl w:val="0"/>
          <w:numId w:val="2"/>
        </w:numPr>
        <w:tabs>
          <w:tab w:val="left" w:pos="822"/>
        </w:tabs>
        <w:ind w:hanging="361"/>
      </w:pPr>
      <w:bookmarkStart w:id="0" w:name="_Toc128231848"/>
      <w:r>
        <w:rPr>
          <w:color w:val="2E5395"/>
        </w:rPr>
        <w:t>Introducción</w:t>
      </w:r>
      <w:bookmarkEnd w:id="0"/>
    </w:p>
    <w:p w14:paraId="1EAF11CC" w14:textId="77777777" w:rsidR="004F060C" w:rsidRDefault="0062334B">
      <w:pPr>
        <w:pStyle w:val="Textoindependiente"/>
        <w:spacing w:before="31" w:line="259" w:lineRule="auto"/>
        <w:ind w:left="102" w:right="206"/>
        <w:rPr>
          <w:rFonts w:ascii="Calibri Light" w:hAnsi="Calibri Light"/>
        </w:rPr>
      </w:pPr>
      <w:r>
        <w:rPr>
          <w:rFonts w:ascii="Calibri Light" w:hAnsi="Calibri Light"/>
        </w:rPr>
        <w:t>Se desea realizar una base de datos para una empresa de parques infantiles (parque de bolas o</w:t>
      </w:r>
      <w:r>
        <w:rPr>
          <w:rFonts w:ascii="Calibri Light" w:hAnsi="Calibri Light"/>
          <w:spacing w:val="-47"/>
        </w:rPr>
        <w:t xml:space="preserve"> </w:t>
      </w:r>
      <w:r>
        <w:rPr>
          <w:rFonts w:ascii="Calibri Light" w:hAnsi="Calibri Light"/>
        </w:rPr>
        <w:t>similar). Normalmente estas empresas no tienen informatizadas las reservas, el acceso y las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cuentas y funcionan con una simple hoja de datos. Nuestro objetivo es realizar la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informatización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este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sistema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para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una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sencilla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utilización. En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est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caso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formalizamos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una</w:t>
      </w:r>
    </w:p>
    <w:p w14:paraId="3D4A7894" w14:textId="77777777" w:rsidR="004F060C" w:rsidRDefault="0062334B">
      <w:pPr>
        <w:pStyle w:val="Textoindependiente"/>
        <w:spacing w:line="268" w:lineRule="exact"/>
        <w:ind w:left="102"/>
        <w:rPr>
          <w:rFonts w:ascii="Calibri Light" w:hAnsi="Calibri Light"/>
        </w:rPr>
      </w:pPr>
      <w:r>
        <w:rPr>
          <w:rFonts w:ascii="Calibri Light" w:hAnsi="Calibri Light"/>
        </w:rPr>
        <w:t>bas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atos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basada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en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el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modelo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negocio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“</w:t>
      </w:r>
      <w:r w:rsidRPr="00C7526C">
        <w:rPr>
          <w:rFonts w:ascii="Calibri Light" w:hAnsi="Calibri Light"/>
          <w:b/>
          <w:bCs/>
          <w:i/>
        </w:rPr>
        <w:t>DragonVall</w:t>
      </w:r>
      <w:r>
        <w:rPr>
          <w:rFonts w:ascii="Calibri Light" w:hAnsi="Calibri Light"/>
          <w:i/>
        </w:rPr>
        <w:t>”</w:t>
      </w:r>
      <w:r>
        <w:rPr>
          <w:rFonts w:ascii="Calibri Light" w:hAnsi="Calibri Light"/>
        </w:rPr>
        <w:t>.</w:t>
      </w:r>
    </w:p>
    <w:p w14:paraId="6D00ABD1" w14:textId="77777777" w:rsidR="004F060C" w:rsidRDefault="004F060C">
      <w:pPr>
        <w:pStyle w:val="Textoindependiente"/>
        <w:spacing w:before="6"/>
        <w:rPr>
          <w:rFonts w:ascii="Calibri Light"/>
          <w:sz w:val="21"/>
        </w:rPr>
      </w:pPr>
    </w:p>
    <w:p w14:paraId="4DCC59E6" w14:textId="77777777" w:rsidR="004F060C" w:rsidRDefault="0062334B">
      <w:pPr>
        <w:pStyle w:val="Ttulo1"/>
        <w:numPr>
          <w:ilvl w:val="0"/>
          <w:numId w:val="2"/>
        </w:numPr>
        <w:tabs>
          <w:tab w:val="left" w:pos="822"/>
        </w:tabs>
        <w:ind w:hanging="361"/>
      </w:pPr>
      <w:bookmarkStart w:id="1" w:name="_Toc128231849"/>
      <w:r>
        <w:rPr>
          <w:color w:val="2E5395"/>
        </w:rPr>
        <w:t>Diseño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de la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bas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atos</w:t>
      </w:r>
      <w:bookmarkEnd w:id="1"/>
    </w:p>
    <w:p w14:paraId="33A1B8D4" w14:textId="77777777" w:rsidR="004F060C" w:rsidRDefault="0062334B">
      <w:pPr>
        <w:pStyle w:val="Ttulo2"/>
        <w:numPr>
          <w:ilvl w:val="1"/>
          <w:numId w:val="2"/>
        </w:numPr>
        <w:tabs>
          <w:tab w:val="left" w:pos="2238"/>
          <w:tab w:val="left" w:pos="2239"/>
        </w:tabs>
        <w:spacing w:before="70"/>
        <w:rPr>
          <w:rFonts w:ascii="Calibri Light" w:hAnsi="Calibri Light"/>
        </w:rPr>
      </w:pPr>
      <w:bookmarkStart w:id="2" w:name="_Toc128231850"/>
      <w:r>
        <w:rPr>
          <w:rFonts w:ascii="Calibri Light" w:hAnsi="Calibri Light"/>
          <w:color w:val="2E5395"/>
        </w:rPr>
        <w:t>Diseño</w:t>
      </w:r>
      <w:r>
        <w:rPr>
          <w:rFonts w:ascii="Calibri Light" w:hAnsi="Calibri Light"/>
          <w:color w:val="2E5395"/>
          <w:spacing w:val="-10"/>
        </w:rPr>
        <w:t xml:space="preserve"> </w:t>
      </w:r>
      <w:r>
        <w:rPr>
          <w:rFonts w:ascii="Calibri Light" w:hAnsi="Calibri Light"/>
          <w:color w:val="2E5395"/>
        </w:rPr>
        <w:t>conceptual</w:t>
      </w:r>
      <w:bookmarkEnd w:id="2"/>
    </w:p>
    <w:p w14:paraId="5E3C628C" w14:textId="77777777" w:rsidR="004F060C" w:rsidRDefault="0062334B">
      <w:pPr>
        <w:pStyle w:val="Ttulo3"/>
        <w:numPr>
          <w:ilvl w:val="2"/>
          <w:numId w:val="2"/>
        </w:numPr>
        <w:tabs>
          <w:tab w:val="left" w:pos="3295"/>
        </w:tabs>
        <w:spacing w:before="67"/>
        <w:ind w:hanging="721"/>
        <w:jc w:val="left"/>
      </w:pPr>
      <w:bookmarkStart w:id="3" w:name="_Toc128231851"/>
      <w:r>
        <w:rPr>
          <w:color w:val="1F3762"/>
        </w:rPr>
        <w:t>Especificación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requisitos</w:t>
      </w:r>
      <w:bookmarkEnd w:id="3"/>
    </w:p>
    <w:p w14:paraId="5685A0BE" w14:textId="16D17E7A" w:rsidR="00633664" w:rsidRDefault="0062334B">
      <w:pPr>
        <w:pStyle w:val="Textoindependiente"/>
        <w:spacing w:before="21"/>
        <w:ind w:left="819" w:hanging="360"/>
        <w:rPr>
          <w:spacing w:val="-47"/>
        </w:rPr>
      </w:pPr>
      <w:r>
        <w:t>R1.</w:t>
      </w:r>
      <w:r w:rsidR="00633664">
        <w:t xml:space="preserve"> </w:t>
      </w:r>
      <w:r>
        <w:t>Se desea almacenar a los niños/usuarios del parque con un nombre completo, alergia,</w:t>
      </w:r>
    </w:p>
    <w:p w14:paraId="4D9D8447" w14:textId="585D8559" w:rsidR="004F060C" w:rsidRDefault="00633664">
      <w:pPr>
        <w:pStyle w:val="Textoindependiente"/>
        <w:spacing w:before="21"/>
        <w:ind w:left="819" w:hanging="360"/>
      </w:pPr>
      <w:r>
        <w:rPr>
          <w:spacing w:val="-47"/>
        </w:rPr>
        <w:t xml:space="preserve">     </w:t>
      </w:r>
      <w:r>
        <w:rPr>
          <w:spacing w:val="-47"/>
        </w:rPr>
        <w:tab/>
      </w:r>
      <w:r w:rsidR="0062334B">
        <w:t>fecha</w:t>
      </w:r>
      <w:r w:rsidR="0062334B">
        <w:rPr>
          <w:spacing w:val="-1"/>
        </w:rPr>
        <w:t xml:space="preserve"> </w:t>
      </w:r>
      <w:r w:rsidR="0062334B">
        <w:t>de nacimiento,</w:t>
      </w:r>
      <w:r w:rsidR="0062334B">
        <w:rPr>
          <w:spacing w:val="-3"/>
        </w:rPr>
        <w:t xml:space="preserve"> </w:t>
      </w:r>
      <w:r w:rsidR="0062334B">
        <w:t>teléfono</w:t>
      </w:r>
      <w:r w:rsidR="0062334B">
        <w:rPr>
          <w:spacing w:val="1"/>
        </w:rPr>
        <w:t xml:space="preserve"> </w:t>
      </w:r>
      <w:r w:rsidR="0062334B">
        <w:t>y</w:t>
      </w:r>
      <w:r w:rsidR="0062334B">
        <w:rPr>
          <w:spacing w:val="-1"/>
        </w:rPr>
        <w:t xml:space="preserve"> </w:t>
      </w:r>
      <w:r w:rsidR="0062334B">
        <w:t>email.</w:t>
      </w:r>
    </w:p>
    <w:p w14:paraId="2EE87574" w14:textId="1C277F2D" w:rsidR="004F060C" w:rsidRDefault="0062334B">
      <w:pPr>
        <w:pStyle w:val="Textoindependiente"/>
        <w:spacing w:before="1"/>
        <w:ind w:left="819" w:hanging="360"/>
      </w:pPr>
      <w:r>
        <w:t>R2. Se desea almacenar de los eventos el nombre de la persona que lo organiza, el nombre</w:t>
      </w:r>
      <w:r>
        <w:rPr>
          <w:spacing w:val="-47"/>
        </w:rPr>
        <w:t xml:space="preserve"> </w:t>
      </w:r>
      <w:r>
        <w:t>del evento, su fecha de reserva, fecha en la que se va a organizar el evento, y las</w:t>
      </w:r>
      <w:r>
        <w:rPr>
          <w:spacing w:val="1"/>
        </w:rPr>
        <w:t xml:space="preserve"> </w:t>
      </w:r>
      <w:r>
        <w:t>personas que</w:t>
      </w:r>
      <w:r>
        <w:rPr>
          <w:spacing w:val="-2"/>
        </w:rPr>
        <w:t xml:space="preserve"> </w:t>
      </w:r>
      <w:r>
        <w:t>acudirán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evento.</w:t>
      </w:r>
    </w:p>
    <w:p w14:paraId="26EEBEEE" w14:textId="483A4FCC" w:rsidR="004F060C" w:rsidRDefault="0062334B">
      <w:pPr>
        <w:pStyle w:val="Textoindependiente"/>
        <w:spacing w:before="1"/>
        <w:ind w:left="819" w:right="206" w:hanging="360"/>
      </w:pPr>
      <w:r>
        <w:t xml:space="preserve">R3. </w:t>
      </w:r>
      <w:r w:rsidR="00633664">
        <w:t xml:space="preserve"> </w:t>
      </w:r>
      <w:r>
        <w:t>Se desea almacenar un número de taquilla asociado a un niño para cada vez que un</w:t>
      </w:r>
      <w:r>
        <w:rPr>
          <w:spacing w:val="-47"/>
        </w:rPr>
        <w:t xml:space="preserve"> </w:t>
      </w:r>
      <w:r>
        <w:t>niño accede al recinto</w:t>
      </w:r>
      <w:r>
        <w:rPr>
          <w:spacing w:val="-1"/>
        </w:rPr>
        <w:t xml:space="preserve"> </w:t>
      </w:r>
      <w:r>
        <w:t>y este</w:t>
      </w:r>
      <w:r>
        <w:rPr>
          <w:spacing w:val="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obligatorio.</w:t>
      </w:r>
    </w:p>
    <w:p w14:paraId="301F777F" w14:textId="77777777" w:rsidR="004F060C" w:rsidRDefault="0062334B">
      <w:pPr>
        <w:pStyle w:val="Textoindependiente"/>
        <w:ind w:left="819" w:hanging="360"/>
      </w:pPr>
      <w:r>
        <w:t>R4.</w:t>
      </w:r>
      <w:r>
        <w:rPr>
          <w:spacing w:val="2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sea</w:t>
      </w:r>
      <w:r>
        <w:rPr>
          <w:spacing w:val="-3"/>
        </w:rPr>
        <w:t xml:space="preserve"> </w:t>
      </w:r>
      <w:r>
        <w:t>guardar al</w:t>
      </w:r>
      <w:r>
        <w:rPr>
          <w:spacing w:val="-1"/>
        </w:rPr>
        <w:t xml:space="preserve"> </w:t>
      </w:r>
      <w:r>
        <w:t>personal como</w:t>
      </w:r>
      <w:r>
        <w:rPr>
          <w:spacing w:val="2"/>
        </w:rPr>
        <w:t xml:space="preserve"> </w:t>
      </w:r>
      <w:r>
        <w:t>equipo</w:t>
      </w:r>
      <w:r>
        <w:rPr>
          <w:spacing w:val="-3"/>
        </w:rPr>
        <w:t xml:space="preserve"> </w:t>
      </w:r>
      <w:r>
        <w:t>de cocina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onitore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ejemplar</w:t>
      </w:r>
      <w:r>
        <w:rPr>
          <w:spacing w:val="-46"/>
        </w:rPr>
        <w:t xml:space="preserve"> </w:t>
      </w:r>
      <w:r>
        <w:t>perteneciendo a solo uno de los grupos, almacenando, su nombre, teléfono, email,</w:t>
      </w:r>
      <w:r>
        <w:rPr>
          <w:spacing w:val="1"/>
        </w:rPr>
        <w:t xml:space="preserve"> </w:t>
      </w:r>
      <w:r>
        <w:t>horario,</w:t>
      </w:r>
      <w:r>
        <w:rPr>
          <w:spacing w:val="-3"/>
        </w:rPr>
        <w:t xml:space="preserve"> </w:t>
      </w:r>
      <w:r>
        <w:t>DNI</w:t>
      </w:r>
      <w:r>
        <w:rPr>
          <w:spacing w:val="-3"/>
        </w:rPr>
        <w:t xml:space="preserve"> </w:t>
      </w:r>
      <w:r>
        <w:t>y dirección</w:t>
      </w:r>
    </w:p>
    <w:p w14:paraId="4237FE1B" w14:textId="77777777" w:rsidR="004F060C" w:rsidRDefault="0062334B">
      <w:pPr>
        <w:pStyle w:val="Textoindependiente"/>
        <w:ind w:left="819" w:right="206" w:hanging="360"/>
      </w:pPr>
      <w:r>
        <w:t>R5. Se desea almacenar qué menú escoge cada niño cada vez que va al recinto, es decir</w:t>
      </w:r>
      <w:r>
        <w:rPr>
          <w:spacing w:val="-47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vez que</w:t>
      </w:r>
      <w:r>
        <w:rPr>
          <w:spacing w:val="1"/>
        </w:rPr>
        <w:t xml:space="preserve"> </w:t>
      </w:r>
      <w:r>
        <w:t>accede.</w:t>
      </w:r>
    </w:p>
    <w:p w14:paraId="791C29C5" w14:textId="05B7DA3D" w:rsidR="004F060C" w:rsidRDefault="0062334B">
      <w:pPr>
        <w:pStyle w:val="Textoindependiente"/>
        <w:ind w:left="459" w:right="206"/>
      </w:pPr>
      <w:r>
        <w:t>R6</w:t>
      </w:r>
      <w:r w:rsidR="00633664">
        <w:t xml:space="preserve">. </w:t>
      </w:r>
      <w:r>
        <w:t>Se puede ir a más de dos eventos en el mismo día, y solo se puede escoger un menú.</w:t>
      </w:r>
      <w:r>
        <w:rPr>
          <w:spacing w:val="-47"/>
        </w:rPr>
        <w:t xml:space="preserve"> </w:t>
      </w:r>
      <w:r>
        <w:t>R7.</w:t>
      </w:r>
      <w:r>
        <w:rPr>
          <w:spacing w:val="2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iño</w:t>
      </w:r>
      <w:r>
        <w:rPr>
          <w:spacing w:val="1"/>
        </w:rPr>
        <w:t xml:space="preserve"> </w:t>
      </w:r>
      <w:r>
        <w:t>puede ir</w:t>
      </w:r>
      <w:r>
        <w:rPr>
          <w:spacing w:val="-4"/>
        </w:rPr>
        <w:t xml:space="preserve"> </w:t>
      </w:r>
      <w:r>
        <w:t>a la zona</w:t>
      </w:r>
      <w:r>
        <w:rPr>
          <w:spacing w:val="-2"/>
        </w:rPr>
        <w:t xml:space="preserve"> </w:t>
      </w:r>
      <w:r>
        <w:t>común, aunque no</w:t>
      </w:r>
      <w:r>
        <w:rPr>
          <w:spacing w:val="-2"/>
        </w:rPr>
        <w:t xml:space="preserve"> </w:t>
      </w:r>
      <w:r>
        <w:t>haya ningún</w:t>
      </w:r>
      <w:r>
        <w:rPr>
          <w:spacing w:val="-1"/>
        </w:rPr>
        <w:t xml:space="preserve"> </w:t>
      </w:r>
      <w:r>
        <w:t>evento.</w:t>
      </w:r>
    </w:p>
    <w:p w14:paraId="487B7436" w14:textId="77777777" w:rsidR="004F060C" w:rsidRDefault="0062334B">
      <w:pPr>
        <w:pStyle w:val="Textoindependiente"/>
        <w:ind w:left="819" w:hanging="360"/>
      </w:pPr>
      <w:r>
        <w:t>R8. Se puede compartir un evento entre dos personas, es decir un evento puede estar</w:t>
      </w:r>
      <w:r>
        <w:rPr>
          <w:spacing w:val="-47"/>
        </w:rPr>
        <w:t xml:space="preserve"> </w:t>
      </w:r>
      <w:r>
        <w:t>organizado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ás personas.</w:t>
      </w:r>
    </w:p>
    <w:p w14:paraId="43260905" w14:textId="77777777" w:rsidR="004F060C" w:rsidRDefault="0062334B">
      <w:pPr>
        <w:pStyle w:val="Textoindependiente"/>
        <w:ind w:left="819" w:hanging="360"/>
      </w:pPr>
      <w:r>
        <w:t>R9.</w:t>
      </w:r>
      <w:r>
        <w:rPr>
          <w:spacing w:val="2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organizador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vento</w:t>
      </w:r>
      <w:r>
        <w:rPr>
          <w:spacing w:val="1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contratar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uenta</w:t>
      </w:r>
      <w:r>
        <w:rPr>
          <w:spacing w:val="-3"/>
        </w:rPr>
        <w:t xml:space="preserve"> </w:t>
      </w:r>
      <w:r>
        <w:t>otras atracciones</w:t>
      </w:r>
      <w:r>
        <w:rPr>
          <w:spacing w:val="-47"/>
        </w:rPr>
        <w:t xml:space="preserve"> </w:t>
      </w:r>
      <w:r>
        <w:t>(payasos, magos u otras atracciones extras), de estas se desea almacenar el nombre</w:t>
      </w:r>
      <w:r>
        <w:rPr>
          <w:spacing w:val="1"/>
        </w:rPr>
        <w:t xml:space="preserve"> </w:t>
      </w:r>
      <w:r>
        <w:t>completo,</w:t>
      </w:r>
      <w:r>
        <w:rPr>
          <w:spacing w:val="-3"/>
        </w:rPr>
        <w:t xml:space="preserve"> </w:t>
      </w:r>
      <w:r>
        <w:t>el email,</w:t>
      </w:r>
      <w:r>
        <w:rPr>
          <w:spacing w:val="-2"/>
        </w:rPr>
        <w:t xml:space="preserve"> </w:t>
      </w:r>
      <w:r>
        <w:t>el teléfono</w:t>
      </w:r>
      <w:r>
        <w:rPr>
          <w:spacing w:val="-1"/>
        </w:rPr>
        <w:t xml:space="preserve"> </w:t>
      </w:r>
      <w:r>
        <w:t>y la</w:t>
      </w:r>
      <w:r>
        <w:rPr>
          <w:spacing w:val="-3"/>
        </w:rPr>
        <w:t xml:space="preserve"> </w:t>
      </w:r>
      <w:r>
        <w:t>dirección</w:t>
      </w:r>
      <w:r>
        <w:rPr>
          <w:spacing w:val="-1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empresa contratada.</w:t>
      </w:r>
    </w:p>
    <w:p w14:paraId="2534D0A5" w14:textId="2747E4F4" w:rsidR="004F060C" w:rsidRDefault="0062334B">
      <w:pPr>
        <w:pStyle w:val="Textoindependiente"/>
        <w:tabs>
          <w:tab w:val="left" w:pos="1517"/>
        </w:tabs>
        <w:spacing w:line="267" w:lineRule="exact"/>
        <w:ind w:left="459"/>
      </w:pPr>
      <w:r>
        <w:t>R10.</w:t>
      </w:r>
      <w:r w:rsidR="00633664">
        <w:t xml:space="preserve"> </w:t>
      </w:r>
      <w:r>
        <w:t>Si</w:t>
      </w:r>
      <w:r>
        <w:rPr>
          <w:spacing w:val="-2"/>
        </w:rPr>
        <w:t xml:space="preserve"> </w:t>
      </w:r>
      <w:r>
        <w:t>es un</w:t>
      </w:r>
      <w:r>
        <w:rPr>
          <w:spacing w:val="-2"/>
        </w:rPr>
        <w:t xml:space="preserve"> </w:t>
      </w:r>
      <w:r>
        <w:t>cumpleaños,</w:t>
      </w:r>
      <w:r>
        <w:rPr>
          <w:spacing w:val="-1"/>
        </w:rPr>
        <w:t xml:space="preserve"> </w:t>
      </w:r>
      <w:r>
        <w:t>se añadirá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menú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tarta.</w:t>
      </w:r>
    </w:p>
    <w:p w14:paraId="53B81B76" w14:textId="7F79B042" w:rsidR="00633664" w:rsidRDefault="0062334B">
      <w:pPr>
        <w:pStyle w:val="Textoindependiente"/>
        <w:tabs>
          <w:tab w:val="left" w:pos="1517"/>
        </w:tabs>
        <w:spacing w:before="1" w:line="384" w:lineRule="auto"/>
        <w:ind w:left="459" w:right="510"/>
        <w:rPr>
          <w:spacing w:val="-47"/>
        </w:rPr>
      </w:pPr>
      <w:r>
        <w:t>R11.</w:t>
      </w:r>
      <w:r w:rsidR="00633664">
        <w:t xml:space="preserve"> </w:t>
      </w:r>
      <w:r>
        <w:t>Un usuario que sea menor de edad deberá tener a otro como responsable.</w:t>
      </w:r>
      <w:r>
        <w:rPr>
          <w:spacing w:val="-47"/>
        </w:rPr>
        <w:t xml:space="preserve"> </w:t>
      </w:r>
    </w:p>
    <w:p w14:paraId="76351CE2" w14:textId="7A6BC005" w:rsidR="004F060C" w:rsidRDefault="0062334B">
      <w:pPr>
        <w:pStyle w:val="Textoindependiente"/>
        <w:tabs>
          <w:tab w:val="left" w:pos="1517"/>
        </w:tabs>
        <w:spacing w:before="1" w:line="384" w:lineRule="auto"/>
        <w:ind w:left="459" w:right="510"/>
      </w:pPr>
      <w:r>
        <w:t>R12.</w:t>
      </w:r>
      <w:r w:rsidR="00633664">
        <w:t xml:space="preserve"> </w:t>
      </w:r>
      <w:r>
        <w:t>Se</w:t>
      </w:r>
      <w:r>
        <w:rPr>
          <w:spacing w:val="-2"/>
        </w:rPr>
        <w:t xml:space="preserve"> </w:t>
      </w:r>
      <w:r>
        <w:t>necesitan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niños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rganizar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umpleaños.</w:t>
      </w:r>
    </w:p>
    <w:p w14:paraId="6EA20D39" w14:textId="12B27D53" w:rsidR="004F060C" w:rsidRDefault="0062334B">
      <w:pPr>
        <w:pStyle w:val="Textoindependiente"/>
        <w:tabs>
          <w:tab w:val="left" w:pos="1517"/>
        </w:tabs>
        <w:spacing w:line="266" w:lineRule="exact"/>
        <w:ind w:left="459"/>
      </w:pPr>
      <w:r>
        <w:t>R13.</w:t>
      </w:r>
      <w:r w:rsidR="00633664">
        <w:t xml:space="preserve"> </w:t>
      </w:r>
      <w:r>
        <w:t>Si</w:t>
      </w:r>
      <w:r>
        <w:rPr>
          <w:spacing w:val="-2"/>
        </w:rPr>
        <w:t xml:space="preserve"> </w:t>
      </w:r>
      <w:r>
        <w:t>asisten</w:t>
      </w:r>
      <w:r>
        <w:rPr>
          <w:spacing w:val="-3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ás niños</w:t>
      </w:r>
      <w:r>
        <w:rPr>
          <w:spacing w:val="-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frece</w:t>
      </w:r>
      <w:r>
        <w:rPr>
          <w:spacing w:val="-2"/>
        </w:rPr>
        <w:t xml:space="preserve"> </w:t>
      </w:r>
      <w:r>
        <w:t>una tar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huches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bizcocho.</w:t>
      </w:r>
    </w:p>
    <w:p w14:paraId="59E23F1D" w14:textId="647E9638" w:rsidR="004F060C" w:rsidRDefault="0062334B">
      <w:pPr>
        <w:pStyle w:val="Textoindependiente"/>
        <w:tabs>
          <w:tab w:val="left" w:pos="1517"/>
        </w:tabs>
        <w:spacing w:before="161"/>
        <w:ind w:left="459"/>
      </w:pPr>
      <w:r>
        <w:t>R14.</w:t>
      </w:r>
      <w:r w:rsidR="00633664">
        <w:t xml:space="preserve"> </w:t>
      </w:r>
      <w:r>
        <w:t>El</w:t>
      </w:r>
      <w:r>
        <w:rPr>
          <w:spacing w:val="-2"/>
        </w:rPr>
        <w:t xml:space="preserve"> </w:t>
      </w:r>
      <w:r>
        <w:t>precio</w:t>
      </w:r>
      <w:r>
        <w:rPr>
          <w:spacing w:val="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vento</w:t>
      </w:r>
      <w:r>
        <w:rPr>
          <w:spacing w:val="-2"/>
        </w:rPr>
        <w:t xml:space="preserve"> </w:t>
      </w:r>
      <w:r>
        <w:t>depende del</w:t>
      </w:r>
      <w:r>
        <w:rPr>
          <w:spacing w:val="-1"/>
        </w:rPr>
        <w:t xml:space="preserve"> </w:t>
      </w:r>
      <w:r>
        <w:t>tipo de</w:t>
      </w:r>
      <w:r>
        <w:rPr>
          <w:spacing w:val="-3"/>
        </w:rPr>
        <w:t xml:space="preserve"> </w:t>
      </w:r>
      <w:r>
        <w:t>menú</w:t>
      </w:r>
      <w:r>
        <w:rPr>
          <w:spacing w:val="-2"/>
        </w:rPr>
        <w:t xml:space="preserve"> </w:t>
      </w:r>
      <w:r>
        <w:t>que el</w:t>
      </w:r>
      <w:r>
        <w:rPr>
          <w:spacing w:val="-6"/>
        </w:rPr>
        <w:t xml:space="preserve"> </w:t>
      </w:r>
      <w:r>
        <w:t>usuario escoge.</w:t>
      </w:r>
    </w:p>
    <w:p w14:paraId="579C1BAB" w14:textId="455EDCB3" w:rsidR="004F060C" w:rsidRDefault="00633664">
      <w:pPr>
        <w:pStyle w:val="Textoindependiente"/>
        <w:ind w:left="819"/>
      </w:pPr>
      <w:r>
        <w:t xml:space="preserve"> </w:t>
      </w:r>
      <w:r w:rsidR="0062334B">
        <w:t>Relacionado con</w:t>
      </w:r>
      <w:r w:rsidR="0062334B">
        <w:rPr>
          <w:spacing w:val="-4"/>
        </w:rPr>
        <w:t xml:space="preserve"> </w:t>
      </w:r>
      <w:r w:rsidR="0062334B">
        <w:t>esto se</w:t>
      </w:r>
      <w:r w:rsidR="0062334B">
        <w:rPr>
          <w:spacing w:val="-3"/>
        </w:rPr>
        <w:t xml:space="preserve"> </w:t>
      </w:r>
      <w:r w:rsidR="0062334B">
        <w:t>desea</w:t>
      </w:r>
      <w:r w:rsidR="0062334B">
        <w:rPr>
          <w:spacing w:val="-1"/>
        </w:rPr>
        <w:t xml:space="preserve"> </w:t>
      </w:r>
      <w:r w:rsidR="0062334B">
        <w:t>almacenar</w:t>
      </w:r>
      <w:r w:rsidR="0062334B">
        <w:rPr>
          <w:spacing w:val="-4"/>
        </w:rPr>
        <w:t xml:space="preserve"> </w:t>
      </w:r>
      <w:r w:rsidR="0062334B">
        <w:t>el</w:t>
      </w:r>
      <w:r w:rsidR="0062334B">
        <w:rPr>
          <w:spacing w:val="-1"/>
        </w:rPr>
        <w:t xml:space="preserve"> </w:t>
      </w:r>
      <w:r w:rsidR="0062334B">
        <w:t>nombre</w:t>
      </w:r>
      <w:r w:rsidR="0062334B">
        <w:rPr>
          <w:spacing w:val="-1"/>
        </w:rPr>
        <w:t xml:space="preserve"> </w:t>
      </w:r>
      <w:r w:rsidR="0062334B">
        <w:t>del</w:t>
      </w:r>
      <w:r w:rsidR="0062334B">
        <w:rPr>
          <w:spacing w:val="-1"/>
        </w:rPr>
        <w:t xml:space="preserve"> </w:t>
      </w:r>
      <w:r w:rsidR="0062334B">
        <w:t>menú</w:t>
      </w:r>
      <w:r w:rsidR="0062334B">
        <w:rPr>
          <w:spacing w:val="-2"/>
        </w:rPr>
        <w:t xml:space="preserve"> </w:t>
      </w:r>
      <w:r w:rsidR="0062334B">
        <w:t>y</w:t>
      </w:r>
      <w:r w:rsidR="0062334B">
        <w:rPr>
          <w:spacing w:val="-2"/>
        </w:rPr>
        <w:t xml:space="preserve"> </w:t>
      </w:r>
      <w:r w:rsidR="0062334B">
        <w:t>el</w:t>
      </w:r>
      <w:r w:rsidR="0062334B">
        <w:rPr>
          <w:spacing w:val="-1"/>
        </w:rPr>
        <w:t xml:space="preserve"> </w:t>
      </w:r>
      <w:r w:rsidR="0062334B">
        <w:t>precio</w:t>
      </w:r>
      <w:r w:rsidR="0062334B">
        <w:rPr>
          <w:spacing w:val="-3"/>
        </w:rPr>
        <w:t xml:space="preserve"> </w:t>
      </w:r>
      <w:r w:rsidR="0062334B">
        <w:t>por</w:t>
      </w:r>
      <w:r w:rsidR="0062334B">
        <w:rPr>
          <w:spacing w:val="-1"/>
        </w:rPr>
        <w:t xml:space="preserve"> </w:t>
      </w:r>
      <w:r w:rsidR="0062334B">
        <w:t>usuario.</w:t>
      </w:r>
    </w:p>
    <w:p w14:paraId="05451618" w14:textId="77777777" w:rsidR="000D79B6" w:rsidRDefault="0062334B" w:rsidP="000D79B6">
      <w:pPr>
        <w:pStyle w:val="Textoindependiente"/>
        <w:tabs>
          <w:tab w:val="left" w:pos="1517"/>
        </w:tabs>
        <w:spacing w:before="159"/>
        <w:ind w:left="459"/>
      </w:pPr>
      <w:r>
        <w:t>R15.</w:t>
      </w:r>
      <w:r w:rsidR="00633664">
        <w:t xml:space="preserve"> </w:t>
      </w:r>
      <w:r>
        <w:t>Depend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dad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usuario acced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zonas</w:t>
      </w:r>
      <w:r>
        <w:rPr>
          <w:spacing w:val="-1"/>
        </w:rPr>
        <w:t xml:space="preserve"> </w:t>
      </w:r>
      <w:r>
        <w:t>de juego</w:t>
      </w:r>
      <w:r>
        <w:rPr>
          <w:spacing w:val="-1"/>
        </w:rPr>
        <w:t xml:space="preserve"> </w:t>
      </w:r>
      <w:r>
        <w:t>distintas:</w:t>
      </w:r>
    </w:p>
    <w:p w14:paraId="5CE3F410" w14:textId="6C73BA9B" w:rsidR="004F060C" w:rsidRDefault="0062334B" w:rsidP="000D79B6">
      <w:pPr>
        <w:pStyle w:val="Textoindependiente"/>
        <w:numPr>
          <w:ilvl w:val="0"/>
          <w:numId w:val="10"/>
        </w:numPr>
        <w:tabs>
          <w:tab w:val="left" w:pos="1517"/>
        </w:tabs>
        <w:spacing w:before="159"/>
      </w:pPr>
      <w:r>
        <w:t xml:space="preserve">Si su edad se comprende entre 18 meses y 3 años accede al </w:t>
      </w:r>
      <w:r w:rsidRPr="00D90D9A">
        <w:rPr>
          <w:i/>
          <w:iCs/>
        </w:rPr>
        <w:t>baby</w:t>
      </w:r>
      <w:r w:rsidR="00D90D9A" w:rsidRPr="00D90D9A">
        <w:rPr>
          <w:i/>
          <w:iCs/>
        </w:rPr>
        <w:t>-</w:t>
      </w:r>
      <w:r w:rsidRPr="00D90D9A">
        <w:rPr>
          <w:i/>
          <w:iCs/>
        </w:rPr>
        <w:t>park</w:t>
      </w:r>
      <w:r>
        <w:t xml:space="preserve"> con la</w:t>
      </w:r>
      <w:r w:rsidRPr="000D79B6">
        <w:rPr>
          <w:spacing w:val="-47"/>
        </w:rPr>
        <w:t xml:space="preserve"> </w:t>
      </w:r>
      <w:r>
        <w:t>compañía</w:t>
      </w:r>
      <w:r w:rsidRPr="000D79B6">
        <w:rPr>
          <w:spacing w:val="-1"/>
        </w:rPr>
        <w:t xml:space="preserve"> </w:t>
      </w:r>
      <w:r>
        <w:t>de</w:t>
      </w:r>
      <w:r w:rsidRPr="000D79B6">
        <w:rPr>
          <w:spacing w:val="1"/>
        </w:rPr>
        <w:t xml:space="preserve"> </w:t>
      </w:r>
      <w:r>
        <w:t>un</w:t>
      </w:r>
      <w:r w:rsidRPr="000D79B6">
        <w:rPr>
          <w:spacing w:val="-1"/>
        </w:rPr>
        <w:t xml:space="preserve"> </w:t>
      </w:r>
      <w:r>
        <w:t>usuario</w:t>
      </w:r>
      <w:r w:rsidRPr="000D79B6">
        <w:rPr>
          <w:spacing w:val="1"/>
        </w:rPr>
        <w:t xml:space="preserve"> </w:t>
      </w:r>
      <w:r>
        <w:t>adulto</w:t>
      </w:r>
      <w:r w:rsidRPr="000D79B6">
        <w:rPr>
          <w:spacing w:val="1"/>
        </w:rPr>
        <w:t xml:space="preserve"> </w:t>
      </w:r>
      <w:r>
        <w:t>(mayor</w:t>
      </w:r>
      <w:r w:rsidRPr="000D79B6">
        <w:rPr>
          <w:spacing w:val="-3"/>
        </w:rPr>
        <w:t xml:space="preserve"> </w:t>
      </w:r>
      <w:r>
        <w:t>de</w:t>
      </w:r>
      <w:r w:rsidRPr="000D79B6">
        <w:rPr>
          <w:spacing w:val="-1"/>
        </w:rPr>
        <w:t xml:space="preserve"> </w:t>
      </w:r>
      <w:r>
        <w:t>edad).</w:t>
      </w:r>
    </w:p>
    <w:p w14:paraId="3016F782" w14:textId="1B6F1DF8" w:rsidR="004F060C" w:rsidRDefault="0062334B" w:rsidP="000D79B6">
      <w:pPr>
        <w:pStyle w:val="Prrafodelista"/>
        <w:numPr>
          <w:ilvl w:val="0"/>
          <w:numId w:val="10"/>
        </w:numPr>
        <w:tabs>
          <w:tab w:val="left" w:pos="1520"/>
          <w:tab w:val="left" w:pos="1521"/>
        </w:tabs>
        <w:spacing w:before="159"/>
      </w:pPr>
      <w:r>
        <w:t>Si</w:t>
      </w:r>
      <w:r w:rsidRPr="000D79B6">
        <w:rPr>
          <w:spacing w:val="-2"/>
        </w:rPr>
        <w:t xml:space="preserve"> </w:t>
      </w:r>
      <w:r>
        <w:t>su edad</w:t>
      </w:r>
      <w:r w:rsidRPr="000D79B6">
        <w:rPr>
          <w:spacing w:val="-2"/>
        </w:rPr>
        <w:t xml:space="preserve"> </w:t>
      </w:r>
      <w:r>
        <w:t>se</w:t>
      </w:r>
      <w:r w:rsidRPr="000D79B6">
        <w:rPr>
          <w:spacing w:val="-2"/>
        </w:rPr>
        <w:t xml:space="preserve"> </w:t>
      </w:r>
      <w:r>
        <w:t>comprende</w:t>
      </w:r>
      <w:r w:rsidRPr="000D79B6">
        <w:rPr>
          <w:spacing w:val="1"/>
        </w:rPr>
        <w:t xml:space="preserve"> </w:t>
      </w:r>
      <w:r>
        <w:t>entre 3</w:t>
      </w:r>
      <w:r w:rsidRPr="000D79B6">
        <w:rPr>
          <w:spacing w:val="-2"/>
        </w:rPr>
        <w:t xml:space="preserve"> </w:t>
      </w:r>
      <w:r>
        <w:t>años</w:t>
      </w:r>
      <w:r w:rsidRPr="000D79B6">
        <w:rPr>
          <w:spacing w:val="-4"/>
        </w:rPr>
        <w:t xml:space="preserve"> </w:t>
      </w:r>
      <w:r>
        <w:t>y</w:t>
      </w:r>
      <w:r w:rsidRPr="000D79B6">
        <w:rPr>
          <w:spacing w:val="-1"/>
        </w:rPr>
        <w:t xml:space="preserve"> </w:t>
      </w:r>
      <w:r>
        <w:t>12</w:t>
      </w:r>
      <w:r w:rsidRPr="000D79B6">
        <w:rPr>
          <w:spacing w:val="-2"/>
        </w:rPr>
        <w:t xml:space="preserve"> </w:t>
      </w:r>
      <w:r>
        <w:t>años</w:t>
      </w:r>
      <w:r w:rsidRPr="000D79B6">
        <w:rPr>
          <w:spacing w:val="-4"/>
        </w:rPr>
        <w:t xml:space="preserve"> </w:t>
      </w:r>
      <w:r>
        <w:t>accede</w:t>
      </w:r>
      <w:r w:rsidRPr="000D79B6">
        <w:rPr>
          <w:spacing w:val="1"/>
        </w:rPr>
        <w:t xml:space="preserve"> </w:t>
      </w:r>
      <w:r>
        <w:t>al</w:t>
      </w:r>
      <w:r w:rsidRPr="000D79B6">
        <w:rPr>
          <w:spacing w:val="-1"/>
        </w:rPr>
        <w:t xml:space="preserve"> </w:t>
      </w:r>
      <w:r>
        <w:t>parque</w:t>
      </w:r>
      <w:r w:rsidRPr="000D79B6">
        <w:rPr>
          <w:spacing w:val="1"/>
        </w:rPr>
        <w:t xml:space="preserve"> </w:t>
      </w:r>
      <w:r>
        <w:t>grande.</w:t>
      </w:r>
    </w:p>
    <w:p w14:paraId="7C220D11" w14:textId="34EF36DB" w:rsidR="004F060C" w:rsidRDefault="0062334B">
      <w:pPr>
        <w:pStyle w:val="Textoindependiente"/>
        <w:tabs>
          <w:tab w:val="left" w:pos="1517"/>
        </w:tabs>
        <w:spacing w:before="161"/>
        <w:ind w:left="819" w:right="134" w:hanging="360"/>
      </w:pPr>
      <w:r>
        <w:t>R16.El equipo de cocina engloba a camareros y cocineros, pero no interesa conocer</w:t>
      </w:r>
      <w:r>
        <w:rPr>
          <w:spacing w:val="-47"/>
        </w:rPr>
        <w:t xml:space="preserve"> </w:t>
      </w:r>
      <w:r>
        <w:t>su funció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cina.</w:t>
      </w:r>
    </w:p>
    <w:p w14:paraId="415C3305" w14:textId="77777777" w:rsidR="004F060C" w:rsidRDefault="004F060C">
      <w:pPr>
        <w:sectPr w:rsidR="004F060C">
          <w:pgSz w:w="11910" w:h="16840"/>
          <w:pgMar w:top="980" w:right="1600" w:bottom="1300" w:left="1600" w:header="756" w:footer="1118" w:gutter="0"/>
          <w:cols w:space="720"/>
        </w:sectPr>
      </w:pPr>
    </w:p>
    <w:p w14:paraId="091E2BC0" w14:textId="725DB258" w:rsidR="004F060C" w:rsidRDefault="004F060C">
      <w:pPr>
        <w:pStyle w:val="Textoindependiente"/>
        <w:rPr>
          <w:sz w:val="20"/>
        </w:rPr>
      </w:pPr>
    </w:p>
    <w:p w14:paraId="58728F9F" w14:textId="65DFE4FC" w:rsidR="0068548D" w:rsidRDefault="0062334B" w:rsidP="0068548D">
      <w:pPr>
        <w:pStyle w:val="Ttulo3"/>
        <w:numPr>
          <w:ilvl w:val="2"/>
          <w:numId w:val="2"/>
        </w:numPr>
        <w:tabs>
          <w:tab w:val="left" w:pos="2825"/>
        </w:tabs>
        <w:spacing w:before="175"/>
        <w:ind w:left="2824" w:hanging="599"/>
        <w:jc w:val="left"/>
      </w:pPr>
      <w:bookmarkStart w:id="4" w:name="_Toc128231852"/>
      <w:r>
        <w:rPr>
          <w:color w:val="1F3762"/>
        </w:rPr>
        <w:t>Modelo</w:t>
      </w:r>
      <w:r>
        <w:rPr>
          <w:color w:val="1F3762"/>
          <w:spacing w:val="-9"/>
        </w:rPr>
        <w:t xml:space="preserve"> </w:t>
      </w:r>
      <w:r>
        <w:rPr>
          <w:color w:val="1F3762"/>
        </w:rPr>
        <w:t>Entidad-Relación</w:t>
      </w:r>
      <w:bookmarkEnd w:id="4"/>
    </w:p>
    <w:p w14:paraId="65C581AD" w14:textId="2D710196" w:rsidR="006700F4" w:rsidRDefault="00E837BD" w:rsidP="006700F4">
      <w:pPr>
        <w:pStyle w:val="Textoindependiente"/>
        <w:keepNext/>
      </w:pPr>
      <w:r w:rsidRPr="00E837BD">
        <w:rPr>
          <w:noProof/>
        </w:rPr>
        <w:drawing>
          <wp:inline distT="0" distB="0" distL="0" distR="0" wp14:anchorId="6356B334" wp14:editId="5AC61AB4">
            <wp:extent cx="5530850" cy="3269615"/>
            <wp:effectExtent l="76200" t="76200" r="127000" b="140335"/>
            <wp:docPr id="832548836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48836" name="Imagen 1" descr="Diagrama, Esquemát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269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A409A" w14:textId="347B3DD2" w:rsidR="0060375D" w:rsidRPr="00FF1E17" w:rsidRDefault="006700F4" w:rsidP="00FF1E17">
      <w:pPr>
        <w:pStyle w:val="Descripcin"/>
        <w:rPr>
          <w:i w:val="0"/>
          <w:color w:val="44536A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A6B25">
        <w:rPr>
          <w:noProof/>
        </w:rPr>
        <w:t>1</w:t>
      </w:r>
      <w:r>
        <w:fldChar w:fldCharType="end"/>
      </w:r>
    </w:p>
    <w:p w14:paraId="4B2C5B51" w14:textId="77777777" w:rsidR="004F060C" w:rsidRDefault="0062334B">
      <w:pPr>
        <w:pStyle w:val="Ttulo2"/>
        <w:numPr>
          <w:ilvl w:val="1"/>
          <w:numId w:val="2"/>
        </w:numPr>
        <w:tabs>
          <w:tab w:val="left" w:pos="2284"/>
          <w:tab w:val="left" w:pos="2285"/>
        </w:tabs>
        <w:spacing w:before="47"/>
        <w:ind w:left="2284" w:hanging="767"/>
        <w:rPr>
          <w:rFonts w:ascii="Calibri Light" w:hAnsi="Calibri Light"/>
        </w:rPr>
      </w:pPr>
      <w:bookmarkStart w:id="5" w:name="_Toc128231853"/>
      <w:r>
        <w:rPr>
          <w:rFonts w:ascii="Calibri Light" w:hAnsi="Calibri Light"/>
          <w:color w:val="2E5395"/>
        </w:rPr>
        <w:t>Diseño</w:t>
      </w:r>
      <w:r>
        <w:rPr>
          <w:rFonts w:ascii="Calibri Light" w:hAnsi="Calibri Light"/>
          <w:color w:val="2E5395"/>
          <w:spacing w:val="-5"/>
        </w:rPr>
        <w:t xml:space="preserve"> </w:t>
      </w:r>
      <w:r>
        <w:rPr>
          <w:rFonts w:ascii="Calibri Light" w:hAnsi="Calibri Light"/>
          <w:color w:val="2E5395"/>
        </w:rPr>
        <w:t>lógico</w:t>
      </w:r>
      <w:bookmarkEnd w:id="5"/>
    </w:p>
    <w:p w14:paraId="7FB8030C" w14:textId="66DBD53E" w:rsidR="004F060C" w:rsidRPr="00526B01" w:rsidRDefault="0062334B">
      <w:pPr>
        <w:pStyle w:val="Ttulo3"/>
        <w:numPr>
          <w:ilvl w:val="2"/>
          <w:numId w:val="2"/>
        </w:numPr>
        <w:tabs>
          <w:tab w:val="left" w:pos="2825"/>
        </w:tabs>
        <w:ind w:left="2824" w:hanging="599"/>
        <w:jc w:val="left"/>
      </w:pPr>
      <w:bookmarkStart w:id="6" w:name="_Toc128231854"/>
      <w:r>
        <w:rPr>
          <w:color w:val="1F3762"/>
        </w:rPr>
        <w:t>Modelo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relacional</w:t>
      </w:r>
      <w:bookmarkEnd w:id="6"/>
    </w:p>
    <w:p w14:paraId="04865BC5" w14:textId="16F18CC5" w:rsidR="006700F4" w:rsidRDefault="00E837BD" w:rsidP="006700F4">
      <w:pPr>
        <w:pStyle w:val="Ttulo3"/>
        <w:keepNext/>
        <w:tabs>
          <w:tab w:val="left" w:pos="2825"/>
        </w:tabs>
        <w:ind w:left="0" w:firstLine="0"/>
      </w:pPr>
      <w:r w:rsidRPr="00E837BD">
        <w:rPr>
          <w:noProof/>
        </w:rPr>
        <w:drawing>
          <wp:inline distT="0" distB="0" distL="0" distR="0" wp14:anchorId="4BB21378" wp14:editId="23098CA5">
            <wp:extent cx="5530850" cy="4057650"/>
            <wp:effectExtent l="76200" t="76200" r="127000" b="133350"/>
            <wp:docPr id="1741873782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73782" name="Imagen 1" descr="Diagrama, Esquemát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405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0A309" w14:textId="03B25ED3" w:rsidR="00526B01" w:rsidRDefault="006700F4" w:rsidP="006700F4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A6B25">
        <w:rPr>
          <w:noProof/>
        </w:rPr>
        <w:t>2</w:t>
      </w:r>
      <w:r>
        <w:fldChar w:fldCharType="end"/>
      </w:r>
    </w:p>
    <w:p w14:paraId="7F04231F" w14:textId="5CC452B9" w:rsidR="002D7BFC" w:rsidRDefault="002D7BFC" w:rsidP="002D7BFC"/>
    <w:p w14:paraId="72A663C9" w14:textId="75D69F28" w:rsidR="002D7BFC" w:rsidRDefault="002D7BFC" w:rsidP="002D7BFC"/>
    <w:p w14:paraId="45A4B093" w14:textId="77777777" w:rsidR="002D7BFC" w:rsidRPr="002D7BFC" w:rsidRDefault="002D7BFC" w:rsidP="002D7BFC"/>
    <w:p w14:paraId="439D4B6F" w14:textId="5133E0AB" w:rsidR="00736A75" w:rsidRPr="00737B47" w:rsidRDefault="0062334B" w:rsidP="00736A75">
      <w:pPr>
        <w:pStyle w:val="Ttulo3"/>
        <w:numPr>
          <w:ilvl w:val="2"/>
          <w:numId w:val="2"/>
        </w:numPr>
        <w:tabs>
          <w:tab w:val="left" w:pos="2825"/>
        </w:tabs>
        <w:spacing w:before="65"/>
        <w:ind w:left="2824" w:hanging="599"/>
        <w:jc w:val="left"/>
      </w:pPr>
      <w:bookmarkStart w:id="7" w:name="_Toc128231855"/>
      <w:r>
        <w:rPr>
          <w:color w:val="1F3762"/>
        </w:rPr>
        <w:t>Normalización</w:t>
      </w:r>
      <w:bookmarkEnd w:id="7"/>
    </w:p>
    <w:p w14:paraId="742D47A7" w14:textId="77777777" w:rsidR="00737B47" w:rsidRPr="00737B47" w:rsidRDefault="00737B47" w:rsidP="00737B47">
      <w:r w:rsidRPr="00737B47">
        <w:rPr>
          <w:b/>
          <w:bCs/>
          <w:u w:val="single"/>
        </w:rPr>
        <w:t>1FN:</w:t>
      </w:r>
      <w:r w:rsidRPr="00737B47">
        <w:rPr>
          <w:b/>
          <w:bCs/>
        </w:rPr>
        <w:t xml:space="preserve"> </w:t>
      </w:r>
      <w:r w:rsidRPr="00737B47">
        <w:t>Para que una tabla esté en primera forma normal tiene que cumplir 3 requisitos:</w:t>
      </w:r>
    </w:p>
    <w:p w14:paraId="0822BCF8" w14:textId="15EF17AB" w:rsidR="00737B47" w:rsidRPr="00737B47" w:rsidRDefault="00737B47" w:rsidP="00737B47">
      <w:pPr>
        <w:numPr>
          <w:ilvl w:val="1"/>
          <w:numId w:val="11"/>
        </w:numPr>
      </w:pPr>
      <w:r w:rsidRPr="00737B47">
        <w:t>Cada columna es atómica</w:t>
      </w:r>
      <w:r>
        <w:t>.</w:t>
      </w:r>
    </w:p>
    <w:p w14:paraId="37B82DC4" w14:textId="106BC89A" w:rsidR="00737B47" w:rsidRPr="00737B47" w:rsidRDefault="00737B47" w:rsidP="00737B47">
      <w:pPr>
        <w:numPr>
          <w:ilvl w:val="1"/>
          <w:numId w:val="11"/>
        </w:numPr>
      </w:pPr>
      <w:r w:rsidRPr="00737B47">
        <w:t>Un solo valor en cada fila</w:t>
      </w:r>
      <w:r>
        <w:t>.</w:t>
      </w:r>
    </w:p>
    <w:p w14:paraId="2FC09078" w14:textId="11FB6862" w:rsidR="00737B47" w:rsidRPr="00737B47" w:rsidRDefault="00737B47" w:rsidP="00737B47">
      <w:pPr>
        <w:numPr>
          <w:ilvl w:val="1"/>
          <w:numId w:val="11"/>
        </w:numPr>
      </w:pPr>
      <w:r w:rsidRPr="00737B47">
        <w:t>No hay grupos repetitivos</w:t>
      </w:r>
      <w:r>
        <w:t>.</w:t>
      </w:r>
    </w:p>
    <w:p w14:paraId="09732463" w14:textId="77777777" w:rsidR="00737B47" w:rsidRPr="00737B47" w:rsidRDefault="00737B47" w:rsidP="00737B47">
      <w:r w:rsidRPr="00737B47">
        <w:rPr>
          <w:b/>
          <w:bCs/>
          <w:u w:val="single"/>
        </w:rPr>
        <w:t>2FN:</w:t>
      </w:r>
      <w:r w:rsidRPr="00737B47">
        <w:t xml:space="preserve">  Para que pase a estar en segunda forma normal tiene que estar en primera forma normal y que cada columna no clave dependa funcionalmente de forma completa de cualquiera de las claves.</w:t>
      </w:r>
    </w:p>
    <w:p w14:paraId="2147A6CF" w14:textId="4C0C7B9D" w:rsidR="00737B47" w:rsidRDefault="00737B47" w:rsidP="00737B47">
      <w:r w:rsidRPr="00737B47">
        <w:rPr>
          <w:b/>
          <w:bCs/>
          <w:u w:val="single"/>
        </w:rPr>
        <w:t>3FN:</w:t>
      </w:r>
      <w:r w:rsidRPr="00737B47">
        <w:t xml:space="preserve"> Para que esté en tercera forma normal tiene que estar en segunda forma normal y que ningún atributo que no sea clave dependa transitivamente de las claves de la tabla</w:t>
      </w:r>
      <w:r>
        <w:t>.</w:t>
      </w:r>
    </w:p>
    <w:p w14:paraId="018A195D" w14:textId="77777777" w:rsidR="00737B47" w:rsidRDefault="00737B47" w:rsidP="00737B47"/>
    <w:p w14:paraId="36B0CCD8" w14:textId="275E71A1" w:rsidR="00737B47" w:rsidRPr="00737B47" w:rsidRDefault="00737B47" w:rsidP="00737B47">
      <w:pPr>
        <w:rPr>
          <w:b/>
          <w:bCs/>
          <w:u w:val="single"/>
        </w:rPr>
      </w:pPr>
      <w:r w:rsidRPr="00737B47">
        <w:rPr>
          <w:b/>
          <w:bCs/>
          <w:u w:val="single"/>
        </w:rPr>
        <w:t>SOLUCI</w:t>
      </w:r>
      <w:r>
        <w:rPr>
          <w:b/>
          <w:bCs/>
          <w:u w:val="single"/>
        </w:rPr>
        <w:t>Ó</w:t>
      </w:r>
      <w:r w:rsidRPr="00737B47">
        <w:rPr>
          <w:b/>
          <w:bCs/>
          <w:u w:val="single"/>
        </w:rPr>
        <w:t>N</w:t>
      </w:r>
    </w:p>
    <w:p w14:paraId="553AE2F3" w14:textId="77777777" w:rsidR="00737B47" w:rsidRDefault="00737B47" w:rsidP="00737B47"/>
    <w:p w14:paraId="0E860C37" w14:textId="2A4AE101" w:rsidR="00737B47" w:rsidRPr="00737B47" w:rsidRDefault="00737B47" w:rsidP="00737B47">
      <w:r w:rsidRPr="00737B47">
        <w:rPr>
          <w:b/>
          <w:bCs/>
          <w:u w:val="single"/>
        </w:rPr>
        <w:t>1FN:</w:t>
      </w:r>
      <w:r w:rsidRPr="00737B47">
        <w:t xml:space="preserve">  La tabla </w:t>
      </w:r>
      <w:r w:rsidRPr="00737B47">
        <w:rPr>
          <w:b/>
          <w:bCs/>
        </w:rPr>
        <w:t>USUARIO</w:t>
      </w:r>
      <w:r w:rsidRPr="00737B47">
        <w:t xml:space="preserve"> en la columna de </w:t>
      </w:r>
      <w:r w:rsidRPr="00737B47">
        <w:rPr>
          <w:b/>
          <w:bCs/>
        </w:rPr>
        <w:t>alergias_usuario</w:t>
      </w:r>
      <w:r w:rsidRPr="00737B47">
        <w:t xml:space="preserve"> no tiene un solo valor en cada fila, debido a que se puede descomponer en varias alergias. </w:t>
      </w:r>
    </w:p>
    <w:p w14:paraId="478F5B51" w14:textId="6BBE4F25" w:rsidR="00737B47" w:rsidRDefault="00737B47" w:rsidP="00737B47">
      <w:r w:rsidRPr="00737B47">
        <w:t xml:space="preserve">La solución consiste en crear una nueva tabla </w:t>
      </w:r>
      <w:r w:rsidRPr="00737B47">
        <w:rPr>
          <w:b/>
          <w:bCs/>
        </w:rPr>
        <w:t>ALERGIA_USUARIO</w:t>
      </w:r>
      <w:r w:rsidRPr="00737B47">
        <w:t xml:space="preserve"> para separar los datos. Además, se crearía una nueva tabla de la relación llamada </w:t>
      </w:r>
      <w:r w:rsidRPr="00737B47">
        <w:rPr>
          <w:b/>
          <w:bCs/>
        </w:rPr>
        <w:t xml:space="preserve">ES_ALERGICO </w:t>
      </w:r>
      <w:r w:rsidRPr="00737B47">
        <w:t>ya que un usuario puede tener varias alergias y las alergias pueden pertenecer a varios usuarios.</w:t>
      </w:r>
    </w:p>
    <w:p w14:paraId="32EF99CD" w14:textId="77777777" w:rsidR="007324F9" w:rsidRDefault="007324F9" w:rsidP="00737B47"/>
    <w:p w14:paraId="35DFE1CA" w14:textId="050F8B37" w:rsidR="008935C5" w:rsidRDefault="008935C5" w:rsidP="00737B47">
      <w:r>
        <w:t>USUARIO(</w:t>
      </w:r>
      <w:r w:rsidRPr="008935C5">
        <w:t>dni_usuario(PK)</w:t>
      </w:r>
      <w:r>
        <w:t xml:space="preserve">, </w:t>
      </w:r>
      <w:r w:rsidRPr="008935C5">
        <w:t>nombre_usuario</w:t>
      </w:r>
      <w:r>
        <w:t xml:space="preserve">, </w:t>
      </w:r>
      <w:r w:rsidRPr="008935C5">
        <w:t>telefono_usuario</w:t>
      </w:r>
      <w:r>
        <w:t>,</w:t>
      </w:r>
      <w:r w:rsidRPr="008935C5">
        <w:t xml:space="preserve"> </w:t>
      </w:r>
      <w:r w:rsidRPr="008935C5">
        <w:t>correo_usuario</w:t>
      </w:r>
      <w:r>
        <w:t xml:space="preserve">, </w:t>
      </w:r>
      <w:r w:rsidRPr="008935C5">
        <w:t>direccion_usuario</w:t>
      </w:r>
      <w:r>
        <w:t xml:space="preserve">, </w:t>
      </w:r>
      <w:r w:rsidRPr="008935C5">
        <w:t>alergias_usuario</w:t>
      </w:r>
      <w:r>
        <w:t xml:space="preserve">,  </w:t>
      </w:r>
      <w:r w:rsidRPr="008935C5">
        <w:t>fecha_nacimiento_usuario</w:t>
      </w:r>
      <w:r>
        <w:t>)</w:t>
      </w:r>
    </w:p>
    <w:p w14:paraId="026C0250" w14:textId="7C18BAE6" w:rsidR="00922200" w:rsidRDefault="00922200">
      <w:bookmarkStart w:id="8" w:name="_Toc128231856"/>
    </w:p>
    <w:p w14:paraId="2CF61FF4" w14:textId="6F1041E1" w:rsidR="008935C5" w:rsidRDefault="008935C5">
      <w:r>
        <w:t>La tabla USUARIO pasa a ser:</w:t>
      </w:r>
    </w:p>
    <w:p w14:paraId="0FDCA889" w14:textId="77777777" w:rsidR="008935C5" w:rsidRDefault="008935C5"/>
    <w:p w14:paraId="670F562D" w14:textId="7824B030" w:rsidR="008935C5" w:rsidRDefault="008935C5" w:rsidP="008935C5">
      <w:r>
        <w:t>USUARIO(</w:t>
      </w:r>
      <w:r w:rsidRPr="008935C5">
        <w:t>dni_usuario(PK)</w:t>
      </w:r>
      <w:r>
        <w:t xml:space="preserve">, </w:t>
      </w:r>
      <w:r w:rsidRPr="008935C5">
        <w:t>nombre_usuario</w:t>
      </w:r>
      <w:r>
        <w:t xml:space="preserve">, </w:t>
      </w:r>
      <w:r w:rsidRPr="008935C5">
        <w:t>telefono_usuario</w:t>
      </w:r>
      <w:r>
        <w:t>,</w:t>
      </w:r>
      <w:r w:rsidRPr="008935C5">
        <w:t xml:space="preserve"> correo_usuario</w:t>
      </w:r>
      <w:r>
        <w:t xml:space="preserve">, </w:t>
      </w:r>
      <w:r w:rsidRPr="008935C5">
        <w:t>direccion_usuario</w:t>
      </w:r>
      <w:r>
        <w:t xml:space="preserve">,  </w:t>
      </w:r>
      <w:r w:rsidRPr="008935C5">
        <w:t>fecha_nacimiento_usuario</w:t>
      </w:r>
      <w:r>
        <w:t>)</w:t>
      </w:r>
    </w:p>
    <w:p w14:paraId="1C26978C" w14:textId="77777777" w:rsidR="008935C5" w:rsidRDefault="008935C5"/>
    <w:p w14:paraId="7A8D70E2" w14:textId="5B3B7D78" w:rsidR="008935C5" w:rsidRDefault="008935C5">
      <w:r>
        <w:t>Se crea la nueva tabla ALERGIAS:</w:t>
      </w:r>
    </w:p>
    <w:p w14:paraId="772D0A67" w14:textId="25E84C20" w:rsidR="008935C5" w:rsidRDefault="008935C5">
      <w:r>
        <w:t>ALERGIAS(id_alergia(PK), nombre_alergia)</w:t>
      </w:r>
    </w:p>
    <w:p w14:paraId="0144006E" w14:textId="77777777" w:rsidR="008935C5" w:rsidRDefault="008935C5"/>
    <w:p w14:paraId="0E83F74F" w14:textId="77777777" w:rsidR="008935C5" w:rsidRDefault="008935C5">
      <w:r>
        <w:t>Y una tabla de la relación (varios a varios)</w:t>
      </w:r>
    </w:p>
    <w:p w14:paraId="74F41B0B" w14:textId="1A0BF085" w:rsidR="008935C5" w:rsidRDefault="008935C5">
      <w:r>
        <w:t xml:space="preserve">ES_ALERGICO(dni_usuario(FK)+id_alergia(FK)(PK)) </w:t>
      </w:r>
    </w:p>
    <w:p w14:paraId="3A0F7F05" w14:textId="77777777" w:rsidR="008935C5" w:rsidRDefault="008935C5"/>
    <w:p w14:paraId="79D891AC" w14:textId="77777777" w:rsidR="008935C5" w:rsidRPr="008935C5" w:rsidRDefault="008935C5" w:rsidP="008935C5">
      <w:r w:rsidRPr="008935C5">
        <w:rPr>
          <w:b/>
          <w:bCs/>
          <w:u w:val="single"/>
        </w:rPr>
        <w:t>1FN:</w:t>
      </w:r>
      <w:r w:rsidRPr="008935C5">
        <w:t xml:space="preserve">  La  tabla </w:t>
      </w:r>
      <w:r w:rsidRPr="008935C5">
        <w:rPr>
          <w:b/>
          <w:bCs/>
        </w:rPr>
        <w:t>USUARIO</w:t>
      </w:r>
      <w:r w:rsidRPr="008935C5">
        <w:t xml:space="preserve"> en la columna de </w:t>
      </w:r>
      <w:r w:rsidRPr="008935C5">
        <w:rPr>
          <w:b/>
          <w:bCs/>
        </w:rPr>
        <w:t xml:space="preserve">nombre_usuario </w:t>
      </w:r>
      <w:r w:rsidRPr="008935C5">
        <w:t xml:space="preserve">y </w:t>
      </w:r>
      <w:r w:rsidRPr="008935C5">
        <w:rPr>
          <w:b/>
          <w:bCs/>
        </w:rPr>
        <w:t xml:space="preserve">direccion_usuario </w:t>
      </w:r>
      <w:r w:rsidRPr="008935C5">
        <w:t xml:space="preserve">no son atómicas ya que se pueden descomponer. </w:t>
      </w:r>
    </w:p>
    <w:p w14:paraId="04597A49" w14:textId="77777777" w:rsidR="008935C5" w:rsidRPr="008935C5" w:rsidRDefault="008935C5" w:rsidP="008935C5">
      <w:pPr>
        <w:numPr>
          <w:ilvl w:val="1"/>
          <w:numId w:val="12"/>
        </w:numPr>
      </w:pPr>
      <w:r w:rsidRPr="008935C5">
        <w:rPr>
          <w:b/>
          <w:bCs/>
        </w:rPr>
        <w:t xml:space="preserve">nombre_usuario: </w:t>
      </w:r>
      <w:r w:rsidRPr="008935C5">
        <w:t>nombre_usuario y direccion_usuario</w:t>
      </w:r>
    </w:p>
    <w:p w14:paraId="77B4ED4D" w14:textId="77777777" w:rsidR="008935C5" w:rsidRPr="008935C5" w:rsidRDefault="008935C5" w:rsidP="008935C5">
      <w:pPr>
        <w:numPr>
          <w:ilvl w:val="1"/>
          <w:numId w:val="12"/>
        </w:numPr>
      </w:pPr>
      <w:r w:rsidRPr="008935C5">
        <w:rPr>
          <w:b/>
          <w:bCs/>
        </w:rPr>
        <w:t xml:space="preserve">direccion_usuario: </w:t>
      </w:r>
      <w:r w:rsidRPr="008935C5">
        <w:t>nombre_calle, numero_calle y detalles_calle</w:t>
      </w:r>
    </w:p>
    <w:p w14:paraId="7300984F" w14:textId="77777777" w:rsidR="008935C5" w:rsidRDefault="008935C5" w:rsidP="008935C5">
      <w:r w:rsidRPr="008935C5">
        <w:t xml:space="preserve">La solución consiste en separar los datos en nuevos campos. </w:t>
      </w:r>
    </w:p>
    <w:p w14:paraId="763FB2BB" w14:textId="77777777" w:rsidR="008935C5" w:rsidRPr="008935C5" w:rsidRDefault="008935C5" w:rsidP="008935C5"/>
    <w:p w14:paraId="78DFF9EB" w14:textId="5889D3DD" w:rsidR="008935C5" w:rsidRDefault="008935C5" w:rsidP="008935C5">
      <w:r w:rsidRPr="008935C5">
        <w:t>Esta solución es aplicable a todos los campos de la base de datos donde haya nombre de personas y direcciones</w:t>
      </w:r>
      <w:r>
        <w:t>, resolviéndolo de manera análoga.</w:t>
      </w:r>
    </w:p>
    <w:p w14:paraId="7060F7ED" w14:textId="77777777" w:rsidR="008935C5" w:rsidRDefault="008935C5" w:rsidP="008935C5"/>
    <w:p w14:paraId="2FDCF4F2" w14:textId="77777777" w:rsidR="008935C5" w:rsidRDefault="008935C5" w:rsidP="008935C5">
      <w:r>
        <w:t>USUARIO(</w:t>
      </w:r>
      <w:r w:rsidRPr="008935C5">
        <w:t>dni_usuario(PK)</w:t>
      </w:r>
      <w:r>
        <w:t xml:space="preserve">, </w:t>
      </w:r>
      <w:r w:rsidRPr="008935C5">
        <w:t>nombre_usuario</w:t>
      </w:r>
      <w:r>
        <w:t xml:space="preserve">, </w:t>
      </w:r>
      <w:r w:rsidRPr="008935C5">
        <w:t>telefono_usuario</w:t>
      </w:r>
      <w:r>
        <w:t>,</w:t>
      </w:r>
      <w:r w:rsidRPr="008935C5">
        <w:t xml:space="preserve"> correo_usuario</w:t>
      </w:r>
      <w:r>
        <w:t xml:space="preserve">, </w:t>
      </w:r>
      <w:r w:rsidRPr="008935C5">
        <w:t>direccion_usuario</w:t>
      </w:r>
      <w:r>
        <w:t xml:space="preserve">,  </w:t>
      </w:r>
      <w:r w:rsidRPr="008935C5">
        <w:t>fecha_nacimiento_usuario</w:t>
      </w:r>
      <w:r>
        <w:t>)</w:t>
      </w:r>
    </w:p>
    <w:p w14:paraId="4B6877BC" w14:textId="77777777" w:rsidR="008935C5" w:rsidRDefault="008935C5" w:rsidP="008935C5"/>
    <w:p w14:paraId="0520269D" w14:textId="13FF71F4" w:rsidR="008935C5" w:rsidRDefault="008935C5" w:rsidP="008935C5">
      <w:r>
        <w:t>La tabla USUARIO pasa a ser:</w:t>
      </w:r>
    </w:p>
    <w:p w14:paraId="64FD5E37" w14:textId="77777777" w:rsidR="008935C5" w:rsidRPr="008935C5" w:rsidRDefault="008935C5" w:rsidP="008935C5"/>
    <w:p w14:paraId="1199B02D" w14:textId="3E0EBD2D" w:rsidR="008935C5" w:rsidRDefault="008935C5" w:rsidP="008935C5">
      <w:r>
        <w:t>USUARIO(</w:t>
      </w:r>
      <w:r w:rsidRPr="008935C5">
        <w:t>dni_usuario(PK)</w:t>
      </w:r>
      <w:r>
        <w:t xml:space="preserve">, </w:t>
      </w:r>
      <w:r w:rsidRPr="008935C5">
        <w:t>nombre_usuario</w:t>
      </w:r>
      <w:r>
        <w:t>,</w:t>
      </w:r>
      <w:r>
        <w:t xml:space="preserve"> apellidos_usuario,</w:t>
      </w:r>
      <w:r>
        <w:t xml:space="preserve"> </w:t>
      </w:r>
      <w:r w:rsidRPr="008935C5">
        <w:t>telefono_usuario</w:t>
      </w:r>
      <w:r>
        <w:t>,</w:t>
      </w:r>
      <w:r w:rsidRPr="008935C5">
        <w:t xml:space="preserve"> correo_usuario</w:t>
      </w:r>
      <w:r>
        <w:t xml:space="preserve">, </w:t>
      </w:r>
      <w:r>
        <w:t>nombre_calle, numero_calle, detalles_calle</w:t>
      </w:r>
      <w:r>
        <w:t xml:space="preserve">,  </w:t>
      </w:r>
      <w:r w:rsidRPr="008935C5">
        <w:t>fecha_nacimiento_usuario</w:t>
      </w:r>
      <w:r>
        <w:t>)</w:t>
      </w:r>
    </w:p>
    <w:p w14:paraId="5B7C5C82" w14:textId="77777777" w:rsidR="008935C5" w:rsidRPr="008935C5" w:rsidRDefault="008935C5"/>
    <w:p w14:paraId="3C049DDE" w14:textId="5EEB42BC" w:rsidR="004F060C" w:rsidRDefault="0062334B">
      <w:pPr>
        <w:pStyle w:val="Ttulo2"/>
        <w:numPr>
          <w:ilvl w:val="1"/>
          <w:numId w:val="2"/>
        </w:numPr>
        <w:tabs>
          <w:tab w:val="left" w:pos="2284"/>
          <w:tab w:val="left" w:pos="2285"/>
        </w:tabs>
        <w:spacing w:before="178"/>
        <w:ind w:left="2284" w:hanging="767"/>
        <w:rPr>
          <w:rFonts w:ascii="Calibri Light" w:hAnsi="Calibri Light"/>
        </w:rPr>
      </w:pPr>
      <w:r>
        <w:rPr>
          <w:rFonts w:ascii="Calibri Light" w:hAnsi="Calibri Light"/>
          <w:color w:val="2E5395"/>
        </w:rPr>
        <w:lastRenderedPageBreak/>
        <w:t>Diseño</w:t>
      </w:r>
      <w:r>
        <w:rPr>
          <w:rFonts w:ascii="Calibri Light" w:hAnsi="Calibri Light"/>
          <w:color w:val="2E5395"/>
          <w:spacing w:val="-4"/>
        </w:rPr>
        <w:t xml:space="preserve"> </w:t>
      </w:r>
      <w:r>
        <w:rPr>
          <w:rFonts w:ascii="Calibri Light" w:hAnsi="Calibri Light"/>
          <w:color w:val="2E5395"/>
        </w:rPr>
        <w:t>físico</w:t>
      </w:r>
      <w:bookmarkEnd w:id="8"/>
    </w:p>
    <w:p w14:paraId="18292A6A" w14:textId="5F23A759" w:rsidR="004F060C" w:rsidRPr="001E39EA" w:rsidRDefault="0062334B">
      <w:pPr>
        <w:pStyle w:val="Ttulo3"/>
        <w:numPr>
          <w:ilvl w:val="2"/>
          <w:numId w:val="2"/>
        </w:numPr>
        <w:tabs>
          <w:tab w:val="left" w:pos="2825"/>
        </w:tabs>
        <w:ind w:left="2824" w:hanging="599"/>
        <w:jc w:val="left"/>
      </w:pPr>
      <w:bookmarkStart w:id="9" w:name="_Toc128231857"/>
      <w:r>
        <w:rPr>
          <w:color w:val="1F3762"/>
        </w:rPr>
        <w:t>Modelo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físico</w:t>
      </w:r>
      <w:bookmarkEnd w:id="9"/>
    </w:p>
    <w:p w14:paraId="2B6DA2E5" w14:textId="5F6E056E" w:rsidR="002D7BFC" w:rsidRDefault="00E837BD" w:rsidP="002D7BFC">
      <w:pPr>
        <w:pStyle w:val="Ttulo3"/>
        <w:keepNext/>
        <w:tabs>
          <w:tab w:val="left" w:pos="2825"/>
        </w:tabs>
        <w:ind w:left="0" w:firstLine="0"/>
      </w:pPr>
      <w:r w:rsidRPr="00E837BD">
        <w:rPr>
          <w:noProof/>
        </w:rPr>
        <w:drawing>
          <wp:inline distT="0" distB="0" distL="0" distR="0" wp14:anchorId="1AD32D19" wp14:editId="06C67A4D">
            <wp:extent cx="5215307" cy="3914775"/>
            <wp:effectExtent l="76200" t="76200" r="137795" b="123825"/>
            <wp:docPr id="2079999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99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7740" cy="3931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D7E4D5" w14:textId="4684748A" w:rsidR="001E39EA" w:rsidRDefault="002D7BFC" w:rsidP="002D7BFC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A6B25">
        <w:rPr>
          <w:noProof/>
        </w:rPr>
        <w:t>3</w:t>
      </w:r>
      <w:r>
        <w:fldChar w:fldCharType="end"/>
      </w:r>
    </w:p>
    <w:p w14:paraId="7E4CD309" w14:textId="4C304F5B" w:rsidR="004F060C" w:rsidRPr="00BA2D9E" w:rsidRDefault="0062334B">
      <w:pPr>
        <w:pStyle w:val="Ttulo3"/>
        <w:numPr>
          <w:ilvl w:val="2"/>
          <w:numId w:val="2"/>
        </w:numPr>
        <w:tabs>
          <w:tab w:val="left" w:pos="2825"/>
        </w:tabs>
        <w:spacing w:before="65"/>
        <w:ind w:left="2824" w:hanging="599"/>
        <w:jc w:val="left"/>
      </w:pPr>
      <w:bookmarkStart w:id="10" w:name="_Toc128231858"/>
      <w:r>
        <w:rPr>
          <w:color w:val="1F3762"/>
        </w:rPr>
        <w:t>Script 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creación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la BD</w:t>
      </w:r>
      <w:bookmarkEnd w:id="10"/>
    </w:p>
    <w:p w14:paraId="7461313E" w14:textId="5C6D3C06" w:rsidR="00BA2D9E" w:rsidRPr="00766B50" w:rsidRDefault="00C4555C" w:rsidP="00C4555C">
      <w:pPr>
        <w:pStyle w:val="Ttulo3"/>
        <w:tabs>
          <w:tab w:val="left" w:pos="2825"/>
        </w:tabs>
        <w:spacing w:before="65"/>
        <w:ind w:left="0" w:firstLine="0"/>
        <w:rPr>
          <w:b/>
          <w:bCs/>
          <w:u w:val="single"/>
        </w:rPr>
      </w:pPr>
      <w:r>
        <w:t xml:space="preserve">Script SQL, realizado en PD mediante el modelo Físico, y almacenado en la carpeta </w:t>
      </w:r>
      <w:r w:rsidR="00E13018">
        <w:rPr>
          <w:b/>
          <w:bCs/>
        </w:rPr>
        <w:t>SQL</w:t>
      </w:r>
    </w:p>
    <w:p w14:paraId="65A0C6D8" w14:textId="3C5C6911" w:rsidR="0082113B" w:rsidRDefault="0062334B" w:rsidP="00791AE1">
      <w:pPr>
        <w:pStyle w:val="Ttulo3"/>
        <w:numPr>
          <w:ilvl w:val="2"/>
          <w:numId w:val="2"/>
        </w:numPr>
        <w:tabs>
          <w:tab w:val="left" w:pos="2825"/>
        </w:tabs>
        <w:spacing w:before="62"/>
        <w:ind w:left="2824" w:hanging="599"/>
        <w:jc w:val="left"/>
      </w:pPr>
      <w:bookmarkStart w:id="11" w:name="_Toc128231859"/>
      <w:r>
        <w:rPr>
          <w:color w:val="1F3762"/>
        </w:rPr>
        <w:t>Diccionario</w:t>
      </w:r>
      <w:r>
        <w:rPr>
          <w:color w:val="1F3762"/>
          <w:spacing w:val="-7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datos</w:t>
      </w:r>
      <w:bookmarkEnd w:id="11"/>
    </w:p>
    <w:p w14:paraId="77868F28" w14:textId="77777777" w:rsidR="0082113B" w:rsidRDefault="0082113B" w:rsidP="0082113B">
      <w:pPr>
        <w:rPr>
          <w:rFonts w:asciiTheme="minorHAnsi" w:eastAsiaTheme="minorHAnsi" w:hAnsiTheme="minorHAnsi" w:cstheme="minorBidi"/>
        </w:rPr>
      </w:pPr>
      <w:r w:rsidRPr="00D615E7">
        <w:rPr>
          <w:color w:val="00B0F0"/>
        </w:rPr>
        <w:t>ACCESO</w:t>
      </w:r>
      <w:r>
        <w:t>: es la tabla de los usuarios que acceden a una zona de juego sin asistir a ningún event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3386A75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FBA1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F9F9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9EED" w14:textId="77777777" w:rsidR="0082113B" w:rsidRDefault="0082113B">
            <w:r>
              <w:t>Propiedades</w:t>
            </w:r>
          </w:p>
        </w:tc>
      </w:tr>
      <w:tr w:rsidR="0082113B" w14:paraId="7C2E76A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9143" w14:textId="77777777" w:rsidR="0082113B" w:rsidRDefault="0082113B">
            <w:r>
              <w:t>numero_acces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9215" w14:textId="0E84CC32" w:rsidR="0082113B" w:rsidRDefault="001E497D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1D4" w14:textId="77777777" w:rsidR="0082113B" w:rsidRDefault="0082113B">
            <w:r>
              <w:t>PK</w:t>
            </w:r>
          </w:p>
        </w:tc>
      </w:tr>
      <w:tr w:rsidR="0082113B" w14:paraId="508251AF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C402" w14:textId="77777777" w:rsidR="0082113B" w:rsidRDefault="0082113B">
            <w:r>
              <w:t>numero_taquill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4FA1" w14:textId="17114DB3" w:rsidR="0082113B" w:rsidRDefault="001E497D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913A" w14:textId="77777777" w:rsidR="0082113B" w:rsidRDefault="0082113B">
            <w:r>
              <w:t xml:space="preserve">FK -&gt; </w:t>
            </w:r>
            <w:r w:rsidRPr="00D615E7">
              <w:rPr>
                <w:color w:val="00B0F0"/>
              </w:rPr>
              <w:t xml:space="preserve">taquilla </w:t>
            </w:r>
            <w:r>
              <w:t>(not null)</w:t>
            </w:r>
          </w:p>
        </w:tc>
      </w:tr>
      <w:tr w:rsidR="0082113B" w14:paraId="74306A0E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8AE8" w14:textId="77777777" w:rsidR="0082113B" w:rsidRDefault="0082113B">
            <w:r>
              <w:t>id_zonajueg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A214" w14:textId="5581DA9B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8ACC" w14:textId="77777777" w:rsidR="0082113B" w:rsidRDefault="0082113B">
            <w:r>
              <w:t xml:space="preserve">FK -&gt; </w:t>
            </w:r>
            <w:r w:rsidRPr="00D615E7">
              <w:rPr>
                <w:color w:val="00B0F0"/>
              </w:rPr>
              <w:t xml:space="preserve">zona_juego </w:t>
            </w:r>
            <w:r>
              <w:t>(not null)</w:t>
            </w:r>
          </w:p>
        </w:tc>
      </w:tr>
      <w:tr w:rsidR="0082113B" w14:paraId="5C730827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92E7" w14:textId="77777777" w:rsidR="0082113B" w:rsidRDefault="0082113B">
            <w:r>
              <w:t>dni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5D0B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4085" w14:textId="77777777" w:rsidR="0082113B" w:rsidRDefault="0082113B">
            <w:r>
              <w:t xml:space="preserve">FK -&gt; </w:t>
            </w:r>
            <w:r w:rsidRPr="00D615E7">
              <w:rPr>
                <w:color w:val="00B0F0"/>
              </w:rPr>
              <w:t xml:space="preserve">dni_usuario </w:t>
            </w:r>
            <w:r>
              <w:t>(not null)</w:t>
            </w:r>
          </w:p>
        </w:tc>
      </w:tr>
      <w:tr w:rsidR="0082113B" w14:paraId="3B860F5B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B834" w14:textId="77777777" w:rsidR="0082113B" w:rsidRDefault="0082113B">
            <w:r>
              <w:t>id_menu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7C48" w14:textId="7A81AE4C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A462" w14:textId="77777777" w:rsidR="0082113B" w:rsidRDefault="0082113B">
            <w:r>
              <w:t xml:space="preserve">FK -&gt; </w:t>
            </w:r>
            <w:r w:rsidRPr="00D615E7">
              <w:rPr>
                <w:color w:val="00B0F0"/>
              </w:rPr>
              <w:t xml:space="preserve">menu </w:t>
            </w:r>
          </w:p>
        </w:tc>
      </w:tr>
      <w:tr w:rsidR="0082113B" w14:paraId="4F2CA594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E20A" w14:textId="77777777" w:rsidR="0082113B" w:rsidRDefault="0082113B">
            <w:r>
              <w:t>precio_acces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5427" w14:textId="51800C9E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30AF" w14:textId="77777777" w:rsidR="0082113B" w:rsidRDefault="0082113B">
            <w:r>
              <w:t>Al que se le tiene que añadir el precio del menú (si escoge uno)</w:t>
            </w:r>
          </w:p>
        </w:tc>
      </w:tr>
      <w:tr w:rsidR="0082113B" w14:paraId="109CEE72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1047" w14:textId="77777777" w:rsidR="0082113B" w:rsidRDefault="0082113B">
            <w:r>
              <w:t>fecha_acces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7B1D" w14:textId="77777777" w:rsidR="0082113B" w:rsidRDefault="0082113B">
            <w:r>
              <w:t>da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E32C" w14:textId="77777777" w:rsidR="0082113B" w:rsidRDefault="0082113B"/>
        </w:tc>
      </w:tr>
    </w:tbl>
    <w:p w14:paraId="6F744E9F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5BF92757" w14:textId="77777777" w:rsidR="0082113B" w:rsidRDefault="0082113B" w:rsidP="0082113B">
      <w:r w:rsidRPr="00D615E7">
        <w:rPr>
          <w:color w:val="00B0F0"/>
        </w:rPr>
        <w:t>ANIMACION</w:t>
      </w:r>
      <w:r>
        <w:t>: es la tabla de las personas que animan en los eventos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71048EC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1EEF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60A3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0E55" w14:textId="77777777" w:rsidR="0082113B" w:rsidRDefault="0082113B">
            <w:r>
              <w:t>Propiedades</w:t>
            </w:r>
          </w:p>
        </w:tc>
      </w:tr>
      <w:tr w:rsidR="0082113B" w14:paraId="3D4E0DE7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3C26" w14:textId="77777777" w:rsidR="0082113B" w:rsidRDefault="0082113B">
            <w:r>
              <w:t>dni_animado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7383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7680" w14:textId="77777777" w:rsidR="0082113B" w:rsidRDefault="0082113B">
            <w:r>
              <w:t>PK</w:t>
            </w:r>
          </w:p>
        </w:tc>
      </w:tr>
      <w:tr w:rsidR="0082113B" w14:paraId="52089F93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2511" w14:textId="77777777" w:rsidR="0082113B" w:rsidRDefault="0082113B">
            <w:r>
              <w:t>nombre_animado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E852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867" w14:textId="77777777" w:rsidR="0082113B" w:rsidRDefault="0082113B"/>
        </w:tc>
      </w:tr>
      <w:tr w:rsidR="0082113B" w14:paraId="75B8087F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A12C" w14:textId="77777777" w:rsidR="0082113B" w:rsidRDefault="0082113B">
            <w:r>
              <w:t>teléfono_animado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D580" w14:textId="6056EF79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5209" w14:textId="77777777" w:rsidR="0082113B" w:rsidRDefault="0082113B"/>
        </w:tc>
      </w:tr>
      <w:tr w:rsidR="0082113B" w14:paraId="5FECEA93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D930" w14:textId="77777777" w:rsidR="0082113B" w:rsidRDefault="0082113B">
            <w:r>
              <w:t>dirección_animado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D363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6BB5" w14:textId="77777777" w:rsidR="0082113B" w:rsidRDefault="0082113B"/>
        </w:tc>
      </w:tr>
    </w:tbl>
    <w:p w14:paraId="761E19F9" w14:textId="77777777" w:rsidR="0082113B" w:rsidRDefault="0082113B" w:rsidP="0082113B"/>
    <w:p w14:paraId="7BD7673B" w14:textId="77777777" w:rsidR="0082113B" w:rsidRDefault="0082113B" w:rsidP="0082113B">
      <w:r w:rsidRPr="00D615E7">
        <w:rPr>
          <w:color w:val="00B0F0"/>
        </w:rPr>
        <w:t>ASISTE</w:t>
      </w:r>
      <w:r>
        <w:t xml:space="preserve">: es la tabla de la relación entre </w:t>
      </w:r>
      <w:r w:rsidRPr="00D615E7">
        <w:rPr>
          <w:color w:val="00B0F0"/>
        </w:rPr>
        <w:t xml:space="preserve">USUARIO </w:t>
      </w:r>
      <w:r>
        <w:t>y</w:t>
      </w:r>
      <w:r>
        <w:rPr>
          <w:color w:val="FF0000"/>
        </w:rPr>
        <w:t xml:space="preserve"> </w:t>
      </w:r>
      <w:r w:rsidRPr="00D615E7">
        <w:rPr>
          <w:color w:val="00B0F0"/>
        </w:rPr>
        <w:t xml:space="preserve">EVENTO </w:t>
      </w:r>
      <w:r>
        <w:t>(un usuario puede asistir a múltiples eventos y a un evento asisten varios usuarios)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402D614F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335B" w14:textId="77777777" w:rsidR="0082113B" w:rsidRDefault="0082113B">
            <w:r>
              <w:lastRenderedPageBreak/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D358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B409" w14:textId="77777777" w:rsidR="0082113B" w:rsidRDefault="0082113B">
            <w:r>
              <w:t>Propiedades</w:t>
            </w:r>
          </w:p>
        </w:tc>
      </w:tr>
      <w:tr w:rsidR="0082113B" w14:paraId="57BCE59E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FBB4" w14:textId="77777777" w:rsidR="0082113B" w:rsidRDefault="0082113B">
            <w:r>
              <w:t>dni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E05C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1D8F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>usuario</w:t>
            </w:r>
          </w:p>
        </w:tc>
      </w:tr>
      <w:tr w:rsidR="0082113B" w14:paraId="5A65EA3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C31B" w14:textId="77777777" w:rsidR="0082113B" w:rsidRDefault="0082113B">
            <w:r>
              <w:t>id_ev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9B15" w14:textId="35DB71D2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37EA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>evento</w:t>
            </w:r>
          </w:p>
        </w:tc>
      </w:tr>
    </w:tbl>
    <w:p w14:paraId="12D64002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406236E9" w14:textId="77777777" w:rsidR="0082113B" w:rsidRDefault="0082113B" w:rsidP="0082113B">
      <w:r w:rsidRPr="00D615E7">
        <w:rPr>
          <w:color w:val="00B0F0"/>
        </w:rPr>
        <w:t>EVENTO</w:t>
      </w:r>
      <w:r>
        <w:t>: es la tabla que representa los eventos que se realizan en el centr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02F75366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6C9A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0F42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437A" w14:textId="77777777" w:rsidR="0082113B" w:rsidRDefault="0082113B">
            <w:r>
              <w:t>Propiedades</w:t>
            </w:r>
          </w:p>
        </w:tc>
      </w:tr>
      <w:tr w:rsidR="0082113B" w14:paraId="26882E92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2CBF" w14:textId="77777777" w:rsidR="0082113B" w:rsidRDefault="0082113B">
            <w:r>
              <w:t>id_ev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7A2C" w14:textId="27E28B3E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D237" w14:textId="77777777" w:rsidR="0082113B" w:rsidRDefault="0082113B">
            <w:r>
              <w:t>PK</w:t>
            </w:r>
          </w:p>
        </w:tc>
      </w:tr>
      <w:tr w:rsidR="0082113B" w14:paraId="128838C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5F6B" w14:textId="77777777" w:rsidR="0082113B" w:rsidRDefault="0082113B">
            <w:r>
              <w:t>id_menu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778B" w14:textId="0229F664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EA02" w14:textId="77777777" w:rsidR="0082113B" w:rsidRDefault="0082113B">
            <w:r>
              <w:t xml:space="preserve">FK -&gt; </w:t>
            </w:r>
            <w:r w:rsidRPr="00D615E7">
              <w:rPr>
                <w:color w:val="00B0F0"/>
              </w:rPr>
              <w:t xml:space="preserve">menu </w:t>
            </w:r>
            <w:r>
              <w:t>(not null)</w:t>
            </w:r>
          </w:p>
        </w:tc>
      </w:tr>
      <w:tr w:rsidR="0082113B" w14:paraId="14257BC8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F86B" w14:textId="77777777" w:rsidR="0082113B" w:rsidRDefault="0082113B">
            <w:r>
              <w:t>nombre_ev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CC1C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FA3C" w14:textId="77777777" w:rsidR="0082113B" w:rsidRDefault="0082113B"/>
        </w:tc>
      </w:tr>
      <w:tr w:rsidR="0082113B" w14:paraId="2FB463D2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7308" w14:textId="77777777" w:rsidR="0082113B" w:rsidRDefault="0082113B">
            <w:r>
              <w:t>fecha_ev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EFC5" w14:textId="77777777" w:rsidR="0082113B" w:rsidRDefault="0082113B">
            <w:r>
              <w:t>da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27C4" w14:textId="77777777" w:rsidR="0082113B" w:rsidRDefault="0082113B"/>
        </w:tc>
      </w:tr>
      <w:tr w:rsidR="0082113B" w14:paraId="21D7E293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2C0F" w14:textId="77777777" w:rsidR="0082113B" w:rsidRDefault="0082113B">
            <w:r>
              <w:t>numero_sal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FAD8" w14:textId="495117AA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D735" w14:textId="77777777" w:rsidR="0082113B" w:rsidRDefault="0082113B">
            <w:r>
              <w:t>No es obligatorio que un evento esté asociado a una sala</w:t>
            </w:r>
          </w:p>
        </w:tc>
      </w:tr>
      <w:tr w:rsidR="0082113B" w14:paraId="76A905B0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DE77" w14:textId="77777777" w:rsidR="0082113B" w:rsidRDefault="0082113B">
            <w:r>
              <w:t>es_cumpl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7CDC" w14:textId="77777777" w:rsidR="0082113B" w:rsidRDefault="0082113B">
            <w:r>
              <w:t>boolea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C0B0" w14:textId="1EF4BD90" w:rsidR="0082113B" w:rsidRDefault="0082113B">
            <w:r>
              <w:t xml:space="preserve">Si es </w:t>
            </w:r>
            <w:r w:rsidR="00D90D9A">
              <w:t xml:space="preserve">un </w:t>
            </w:r>
            <w:r>
              <w:t>cumple</w:t>
            </w:r>
            <w:r w:rsidR="00D90D9A">
              <w:t>años</w:t>
            </w:r>
            <w:r>
              <w:t>, se administrará un suplemento que está almacenado en la tabla menu</w:t>
            </w:r>
          </w:p>
        </w:tc>
      </w:tr>
    </w:tbl>
    <w:p w14:paraId="1095368A" w14:textId="77777777" w:rsidR="00680F0C" w:rsidRDefault="00680F0C" w:rsidP="0082113B">
      <w:pPr>
        <w:rPr>
          <w:color w:val="00B0F0"/>
        </w:rPr>
      </w:pPr>
    </w:p>
    <w:p w14:paraId="6A0B4498" w14:textId="5D729A45" w:rsidR="0082113B" w:rsidRDefault="0082113B" w:rsidP="0082113B">
      <w:r w:rsidRPr="00D615E7">
        <w:rPr>
          <w:color w:val="00B0F0"/>
        </w:rPr>
        <w:t>INCLUYE</w:t>
      </w:r>
      <w:r>
        <w:t xml:space="preserve">: es la tabla de la relación entre </w:t>
      </w:r>
      <w:r w:rsidRPr="00D615E7">
        <w:rPr>
          <w:color w:val="00B0F0"/>
        </w:rPr>
        <w:t xml:space="preserve">EVENTO </w:t>
      </w:r>
      <w:r>
        <w:t xml:space="preserve">y </w:t>
      </w:r>
      <w:r w:rsidRPr="00D615E7">
        <w:rPr>
          <w:color w:val="00B0F0"/>
        </w:rPr>
        <w:t xml:space="preserve">ANIMADOR </w:t>
      </w:r>
      <w:r>
        <w:t>(un evento puede tener, o no, uno o varios animadores y los animadores van a distintos eventos)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6483BD68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78B9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3491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4C9B" w14:textId="77777777" w:rsidR="0082113B" w:rsidRDefault="0082113B">
            <w:r>
              <w:t>Propiedades</w:t>
            </w:r>
          </w:p>
        </w:tc>
      </w:tr>
      <w:tr w:rsidR="0082113B" w14:paraId="68AB5008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3C96" w14:textId="77777777" w:rsidR="0082113B" w:rsidRDefault="0082113B">
            <w:r>
              <w:t>id_ev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1F5B" w14:textId="44AC4B77" w:rsidR="0082113B" w:rsidRDefault="00D11682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D03B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>evento</w:t>
            </w:r>
          </w:p>
        </w:tc>
      </w:tr>
      <w:tr w:rsidR="0082113B" w14:paraId="70ED7E89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32A1" w14:textId="77777777" w:rsidR="0082113B" w:rsidRDefault="0082113B">
            <w:r>
              <w:t>dni_animado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F74B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E9E9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>animador</w:t>
            </w:r>
          </w:p>
        </w:tc>
      </w:tr>
    </w:tbl>
    <w:p w14:paraId="7346784F" w14:textId="18A9D540" w:rsidR="00F94281" w:rsidRPr="00D615E7" w:rsidRDefault="00F94281" w:rsidP="0082113B"/>
    <w:p w14:paraId="71EB2695" w14:textId="77777777" w:rsidR="0082113B" w:rsidRDefault="0082113B" w:rsidP="0082113B">
      <w:r w:rsidRPr="00D615E7">
        <w:rPr>
          <w:color w:val="00B0F0"/>
        </w:rPr>
        <w:t>MENU</w:t>
      </w:r>
      <w:r>
        <w:t>: la tabla que almacena los distintos menús que se pueden pedir. Cabe destacar el menú tipo 0, que es el que se otorga a los eventos que no escogen un menú en específic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3317ABE9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13DE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21AA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2D74" w14:textId="77777777" w:rsidR="0082113B" w:rsidRDefault="0082113B">
            <w:r>
              <w:t>Propiedades</w:t>
            </w:r>
          </w:p>
        </w:tc>
      </w:tr>
      <w:tr w:rsidR="0082113B" w14:paraId="67F3ABBB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CB5C" w14:textId="77777777" w:rsidR="0082113B" w:rsidRDefault="0082113B">
            <w:r>
              <w:t>id_menu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475D" w14:textId="15650AC4" w:rsidR="0082113B" w:rsidRDefault="00D11682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8471" w14:textId="77777777" w:rsidR="0082113B" w:rsidRDefault="0082113B">
            <w:r>
              <w:t>PK</w:t>
            </w:r>
          </w:p>
        </w:tc>
      </w:tr>
      <w:tr w:rsidR="0082113B" w14:paraId="0FF09957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061F" w14:textId="77777777" w:rsidR="0082113B" w:rsidRDefault="0082113B">
            <w:r>
              <w:t>nombre_menu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76EE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4D9F" w14:textId="77777777" w:rsidR="0082113B" w:rsidRDefault="0082113B"/>
        </w:tc>
      </w:tr>
      <w:tr w:rsidR="0082113B" w14:paraId="71DF601C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6A83" w14:textId="77777777" w:rsidR="0082113B" w:rsidRDefault="0082113B">
            <w:r>
              <w:t>precio_menu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D725" w14:textId="1710D800" w:rsidR="0082113B" w:rsidRDefault="00D11682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58B7" w14:textId="77777777" w:rsidR="0082113B" w:rsidRDefault="0082113B">
            <w:r>
              <w:t>Por persona.</w:t>
            </w:r>
          </w:p>
        </w:tc>
      </w:tr>
    </w:tbl>
    <w:p w14:paraId="21770723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6E599205" w14:textId="77777777" w:rsidR="0082113B" w:rsidRDefault="0082113B" w:rsidP="0082113B">
      <w:r w:rsidRPr="00D615E7">
        <w:rPr>
          <w:color w:val="00B0F0"/>
        </w:rPr>
        <w:t>PERSONAL</w:t>
      </w:r>
      <w:r>
        <w:t xml:space="preserve">: es la tabla que almacena el personal del centro. En el caso de los monitores (puesto: ‘MONITORES’) estos se asocian a una zona de juego.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420EFB27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AE84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02F4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0E00" w14:textId="77777777" w:rsidR="0082113B" w:rsidRDefault="0082113B">
            <w:r>
              <w:t>Propiedades</w:t>
            </w:r>
          </w:p>
        </w:tc>
      </w:tr>
      <w:tr w:rsidR="0082113B" w14:paraId="0EDD475A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E966" w14:textId="77777777" w:rsidR="0082113B" w:rsidRDefault="0082113B">
            <w:r>
              <w:t>dni_person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CCE9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0532" w14:textId="77777777" w:rsidR="0082113B" w:rsidRDefault="0082113B">
            <w:r>
              <w:t>PK</w:t>
            </w:r>
          </w:p>
        </w:tc>
      </w:tr>
      <w:tr w:rsidR="0082113B" w14:paraId="7376E7F4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08A8" w14:textId="77777777" w:rsidR="0082113B" w:rsidRDefault="0082113B">
            <w:r>
              <w:t>nombre_person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0160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2BD" w14:textId="77777777" w:rsidR="0082113B" w:rsidRDefault="0082113B"/>
        </w:tc>
      </w:tr>
      <w:tr w:rsidR="0082113B" w14:paraId="3B515C1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800A" w14:textId="77777777" w:rsidR="0082113B" w:rsidRDefault="0082113B">
            <w:r>
              <w:t>telefono_person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D7FA" w14:textId="07331FA6" w:rsidR="0082113B" w:rsidRDefault="00D11682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4B37" w14:textId="77777777" w:rsidR="0082113B" w:rsidRDefault="0082113B"/>
        </w:tc>
      </w:tr>
      <w:tr w:rsidR="0082113B" w14:paraId="0AE59220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BEE9" w14:textId="77777777" w:rsidR="0082113B" w:rsidRDefault="0082113B">
            <w:r>
              <w:t>direccion_person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B61A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EBE5" w14:textId="77777777" w:rsidR="0082113B" w:rsidRDefault="0082113B"/>
        </w:tc>
      </w:tr>
      <w:tr w:rsidR="0082113B" w14:paraId="311E1315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989D" w14:textId="77777777" w:rsidR="0082113B" w:rsidRDefault="0082113B">
            <w:r>
              <w:t>correo_person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815A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3A7" w14:textId="77777777" w:rsidR="0082113B" w:rsidRDefault="0082113B"/>
        </w:tc>
      </w:tr>
      <w:tr w:rsidR="0082113B" w14:paraId="30D6459F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D84E" w14:textId="77777777" w:rsidR="0082113B" w:rsidRDefault="0082113B">
            <w:r>
              <w:t>puesto_person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13B5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EBC3" w14:textId="77777777" w:rsidR="0082113B" w:rsidRDefault="0082113B"/>
        </w:tc>
      </w:tr>
    </w:tbl>
    <w:p w14:paraId="2739BDEE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6D380CC7" w14:textId="77777777" w:rsidR="0082113B" w:rsidRDefault="0082113B" w:rsidP="0082113B">
      <w:r w:rsidRPr="00D615E7">
        <w:rPr>
          <w:color w:val="00B0F0"/>
        </w:rPr>
        <w:t>RESERVA</w:t>
      </w:r>
      <w:r>
        <w:t xml:space="preserve">: es la tabla que almacena las reservas que se han hecho.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30DE276B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2CC6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72C8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4E1B" w14:textId="77777777" w:rsidR="0082113B" w:rsidRDefault="0082113B">
            <w:r>
              <w:t>Propiedades</w:t>
            </w:r>
          </w:p>
        </w:tc>
      </w:tr>
      <w:tr w:rsidR="0082113B" w14:paraId="49DFA598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03E5" w14:textId="77777777" w:rsidR="0082113B" w:rsidRDefault="0082113B">
            <w:r>
              <w:t>id_reserv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41BB" w14:textId="77777777" w:rsidR="0082113B" w:rsidRDefault="0082113B">
            <w:r>
              <w:t xml:space="preserve">number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7F18" w14:textId="77777777" w:rsidR="0082113B" w:rsidRDefault="0082113B">
            <w:r>
              <w:t>PK</w:t>
            </w:r>
          </w:p>
        </w:tc>
      </w:tr>
      <w:tr w:rsidR="0082113B" w14:paraId="50DDFA8F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84F3" w14:textId="77777777" w:rsidR="0082113B" w:rsidRDefault="0082113B">
            <w:r>
              <w:t>dni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11C0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EAC9" w14:textId="77777777" w:rsidR="0082113B" w:rsidRDefault="0082113B">
            <w:r>
              <w:t xml:space="preserve">FK -&gt; </w:t>
            </w:r>
            <w:r w:rsidRPr="00D615E7">
              <w:rPr>
                <w:color w:val="00B0F0"/>
              </w:rPr>
              <w:t xml:space="preserve">usuario </w:t>
            </w:r>
            <w:r>
              <w:t>(not null)</w:t>
            </w:r>
          </w:p>
        </w:tc>
      </w:tr>
      <w:tr w:rsidR="0082113B" w14:paraId="447C22C7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1C1C" w14:textId="77777777" w:rsidR="0082113B" w:rsidRDefault="0082113B">
            <w:r>
              <w:t>id_ev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480B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C129" w14:textId="77777777" w:rsidR="0082113B" w:rsidRDefault="0082113B">
            <w:r>
              <w:t xml:space="preserve">FK -&gt; </w:t>
            </w:r>
            <w:r w:rsidRPr="00D615E7">
              <w:rPr>
                <w:color w:val="00B0F0"/>
              </w:rPr>
              <w:t xml:space="preserve">evento </w:t>
            </w:r>
            <w:r>
              <w:t>(not null)</w:t>
            </w:r>
          </w:p>
        </w:tc>
      </w:tr>
      <w:tr w:rsidR="0082113B" w14:paraId="5D5EABDE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00CF" w14:textId="77777777" w:rsidR="0082113B" w:rsidRDefault="0082113B">
            <w:r>
              <w:t>fecha_reserv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0135" w14:textId="77777777" w:rsidR="0082113B" w:rsidRDefault="0082113B">
            <w:r>
              <w:t>da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956" w14:textId="77777777" w:rsidR="0082113B" w:rsidRDefault="0082113B"/>
        </w:tc>
      </w:tr>
    </w:tbl>
    <w:p w14:paraId="13F44343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1CC50C20" w14:textId="77777777" w:rsidR="0082113B" w:rsidRDefault="0082113B" w:rsidP="0082113B">
      <w:r w:rsidRPr="00D615E7">
        <w:rPr>
          <w:color w:val="00B0F0"/>
        </w:rPr>
        <w:t>TAQUILLA</w:t>
      </w:r>
      <w:r>
        <w:t>: es la tabla que almacena las taquillas que hay en el centr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0258CD87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F699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36A8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9429" w14:textId="77777777" w:rsidR="0082113B" w:rsidRDefault="0082113B">
            <w:r>
              <w:t>Propiedades</w:t>
            </w:r>
          </w:p>
        </w:tc>
      </w:tr>
      <w:tr w:rsidR="0082113B" w14:paraId="54908B9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6559" w14:textId="77777777" w:rsidR="0082113B" w:rsidRDefault="0082113B">
            <w:r>
              <w:t>numero_taquill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CEBE" w14:textId="77777777" w:rsidR="0082113B" w:rsidRDefault="0082113B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1D79" w14:textId="77777777" w:rsidR="0082113B" w:rsidRDefault="0082113B">
            <w:r>
              <w:t>PK</w:t>
            </w:r>
          </w:p>
        </w:tc>
      </w:tr>
    </w:tbl>
    <w:p w14:paraId="4848EC03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30931119" w14:textId="77777777" w:rsidR="0082113B" w:rsidRDefault="0082113B" w:rsidP="0082113B">
      <w:r w:rsidRPr="00D615E7">
        <w:rPr>
          <w:color w:val="00B0F0"/>
        </w:rPr>
        <w:lastRenderedPageBreak/>
        <w:t>TIENE</w:t>
      </w:r>
      <w:r>
        <w:t>: es la tabla que relaciona usuarios con sus tutores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28320E3A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B60A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5BD3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7E5A" w14:textId="77777777" w:rsidR="0082113B" w:rsidRDefault="0082113B">
            <w:r>
              <w:t>Propiedades</w:t>
            </w:r>
          </w:p>
        </w:tc>
      </w:tr>
      <w:tr w:rsidR="0082113B" w14:paraId="56580A1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7E25" w14:textId="77777777" w:rsidR="0082113B" w:rsidRDefault="0082113B">
            <w:r>
              <w:t>dni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1854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FB8C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 xml:space="preserve">usuario </w:t>
            </w:r>
            <w:r>
              <w:t>(tutor)</w:t>
            </w:r>
          </w:p>
        </w:tc>
      </w:tr>
      <w:tr w:rsidR="0082113B" w14:paraId="52F3DB46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10B6" w14:textId="77777777" w:rsidR="0082113B" w:rsidRDefault="0082113B">
            <w:r>
              <w:t>usu_dni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C41F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C755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 xml:space="preserve">usuario </w:t>
            </w:r>
            <w:r>
              <w:t>(tutelado)</w:t>
            </w:r>
          </w:p>
        </w:tc>
      </w:tr>
    </w:tbl>
    <w:p w14:paraId="79960BBE" w14:textId="77777777" w:rsidR="0082113B" w:rsidRDefault="0082113B" w:rsidP="0082113B"/>
    <w:p w14:paraId="0C4D72D6" w14:textId="77777777" w:rsidR="0082113B" w:rsidRDefault="0082113B" w:rsidP="0082113B">
      <w:r w:rsidRPr="00D615E7">
        <w:rPr>
          <w:color w:val="00B0F0"/>
        </w:rPr>
        <w:t>TRABAJA</w:t>
      </w:r>
      <w:r>
        <w:t>: es la tabla de la relación entre personal y la zona de juego donde trabajan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114289B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2422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DC29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C006" w14:textId="77777777" w:rsidR="0082113B" w:rsidRDefault="0082113B">
            <w:r>
              <w:t>Propiedades</w:t>
            </w:r>
          </w:p>
        </w:tc>
      </w:tr>
      <w:tr w:rsidR="0082113B" w14:paraId="3FD18AA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F7CF" w14:textId="77777777" w:rsidR="0082113B" w:rsidRDefault="0082113B">
            <w:r>
              <w:t>id_zonajueg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5FE" w14:textId="77777777" w:rsidR="0082113B" w:rsidRDefault="0082113B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0A4A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>zona_juego</w:t>
            </w:r>
          </w:p>
        </w:tc>
      </w:tr>
      <w:tr w:rsidR="0082113B" w14:paraId="4C3AAAE2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22D8" w14:textId="77777777" w:rsidR="0082113B" w:rsidRDefault="0082113B">
            <w:r>
              <w:t>dni_person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A8F0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CB52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>personal</w:t>
            </w:r>
          </w:p>
        </w:tc>
      </w:tr>
    </w:tbl>
    <w:p w14:paraId="4235B385" w14:textId="77777777" w:rsidR="004B2DB6" w:rsidRDefault="004B2DB6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67DC9BA1" w14:textId="77777777" w:rsidR="0082113B" w:rsidRDefault="0082113B" w:rsidP="0082113B">
      <w:r w:rsidRPr="00D615E7">
        <w:rPr>
          <w:color w:val="00B0F0"/>
        </w:rPr>
        <w:t>USUARIO</w:t>
      </w:r>
      <w:r>
        <w:t>: es la tabla que almacena los usuarios del centr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097D837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59E4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479D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05F6" w14:textId="77777777" w:rsidR="0082113B" w:rsidRDefault="0082113B">
            <w:r>
              <w:t>Propiedades</w:t>
            </w:r>
          </w:p>
        </w:tc>
      </w:tr>
      <w:tr w:rsidR="0082113B" w14:paraId="5928D4CB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1313" w14:textId="77777777" w:rsidR="0082113B" w:rsidRDefault="0082113B">
            <w:r>
              <w:t>dni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905F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8FDD" w14:textId="77777777" w:rsidR="0082113B" w:rsidRDefault="0082113B">
            <w:r>
              <w:t>PK</w:t>
            </w:r>
          </w:p>
        </w:tc>
      </w:tr>
      <w:tr w:rsidR="0082113B" w14:paraId="1E1B6FD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62D7" w14:textId="77777777" w:rsidR="0082113B" w:rsidRDefault="0082113B">
            <w:r>
              <w:t>nombre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8595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76CE" w14:textId="77777777" w:rsidR="0082113B" w:rsidRDefault="0082113B"/>
        </w:tc>
      </w:tr>
      <w:tr w:rsidR="0082113B" w14:paraId="7DF58EC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3F84" w14:textId="77777777" w:rsidR="0082113B" w:rsidRDefault="0082113B">
            <w:r>
              <w:t>teléfono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5EBC" w14:textId="77777777" w:rsidR="0082113B" w:rsidRDefault="0082113B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F31E" w14:textId="77777777" w:rsidR="0082113B" w:rsidRDefault="0082113B"/>
        </w:tc>
      </w:tr>
      <w:tr w:rsidR="0082113B" w14:paraId="6EA7EDAC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500F" w14:textId="77777777" w:rsidR="0082113B" w:rsidRDefault="0082113B">
            <w:r>
              <w:t>correo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422B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229E" w14:textId="77777777" w:rsidR="0082113B" w:rsidRDefault="0082113B"/>
        </w:tc>
      </w:tr>
      <w:tr w:rsidR="0082113B" w14:paraId="3F011DD8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DD70" w14:textId="77777777" w:rsidR="0082113B" w:rsidRDefault="0082113B">
            <w:r>
              <w:t>dirección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F890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9536" w14:textId="77777777" w:rsidR="0082113B" w:rsidRDefault="0082113B"/>
        </w:tc>
      </w:tr>
      <w:tr w:rsidR="0082113B" w14:paraId="6F41534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D085" w14:textId="77777777" w:rsidR="0082113B" w:rsidRDefault="0082113B">
            <w:r>
              <w:t>alergias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4B1F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9EB6" w14:textId="77777777" w:rsidR="0082113B" w:rsidRDefault="0082113B"/>
        </w:tc>
      </w:tr>
      <w:tr w:rsidR="0082113B" w14:paraId="5EAC5D0E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B11A" w14:textId="77777777" w:rsidR="0082113B" w:rsidRDefault="0082113B">
            <w:r>
              <w:t>fecha_nacimiento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FD4D" w14:textId="77777777" w:rsidR="0082113B" w:rsidRDefault="0082113B">
            <w:r>
              <w:t>da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380E" w14:textId="77777777" w:rsidR="0082113B" w:rsidRDefault="0082113B"/>
        </w:tc>
      </w:tr>
    </w:tbl>
    <w:p w14:paraId="157AD87A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24CF7380" w14:textId="77777777" w:rsidR="0082113B" w:rsidRDefault="0082113B" w:rsidP="0082113B">
      <w:r w:rsidRPr="00D615E7">
        <w:rPr>
          <w:color w:val="00B0F0"/>
        </w:rPr>
        <w:t>ZONA_JUEGOS</w:t>
      </w:r>
      <w:r>
        <w:t>: es la tabla donde se almacena la información de las zonas de juego del centr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0A458EC6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AB4C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6C7D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9DC7" w14:textId="77777777" w:rsidR="0082113B" w:rsidRDefault="0082113B">
            <w:r>
              <w:t>Propiedades</w:t>
            </w:r>
          </w:p>
        </w:tc>
      </w:tr>
      <w:tr w:rsidR="0082113B" w14:paraId="32AF2088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ED3D" w14:textId="77777777" w:rsidR="0082113B" w:rsidRDefault="0082113B">
            <w:r>
              <w:t>id_zonajueg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168D" w14:textId="77777777" w:rsidR="0082113B" w:rsidRDefault="0082113B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ED73" w14:textId="77777777" w:rsidR="0082113B" w:rsidRDefault="0082113B">
            <w:r>
              <w:t>PK</w:t>
            </w:r>
          </w:p>
        </w:tc>
      </w:tr>
      <w:tr w:rsidR="0082113B" w14:paraId="11BCC652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CD63" w14:textId="77777777" w:rsidR="0082113B" w:rsidRDefault="0082113B">
            <w:r>
              <w:t>nombre_zonajueg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097C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E92" w14:textId="77777777" w:rsidR="0082113B" w:rsidRDefault="0082113B"/>
        </w:tc>
      </w:tr>
    </w:tbl>
    <w:p w14:paraId="545245F8" w14:textId="77777777" w:rsidR="00F9514C" w:rsidRDefault="00F9514C">
      <w:pPr>
        <w:pStyle w:val="Textoindependiente"/>
        <w:spacing w:before="5"/>
        <w:rPr>
          <w:rFonts w:ascii="Calibri Light"/>
          <w:sz w:val="21"/>
        </w:rPr>
      </w:pPr>
    </w:p>
    <w:p w14:paraId="24FB643C" w14:textId="653E2AB8" w:rsidR="00F00B23" w:rsidRPr="00F5100B" w:rsidRDefault="0062334B" w:rsidP="0072277A">
      <w:pPr>
        <w:pStyle w:val="Ttulo1"/>
        <w:numPr>
          <w:ilvl w:val="0"/>
          <w:numId w:val="2"/>
        </w:numPr>
        <w:tabs>
          <w:tab w:val="left" w:pos="822"/>
        </w:tabs>
        <w:spacing w:before="1"/>
        <w:rPr>
          <w:color w:val="2E5395"/>
        </w:rPr>
      </w:pPr>
      <w:bookmarkStart w:id="12" w:name="_Toc128231860"/>
      <w:r>
        <w:rPr>
          <w:color w:val="2E5395"/>
        </w:rPr>
        <w:t>Consultas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SQL</w:t>
      </w:r>
      <w:bookmarkEnd w:id="12"/>
    </w:p>
    <w:p w14:paraId="024B9F4C" w14:textId="7AEE6796" w:rsidR="003F194F" w:rsidRPr="00C91691" w:rsidRDefault="00F5100B" w:rsidP="00F00B23">
      <w:pPr>
        <w:rPr>
          <w:b/>
          <w:bCs/>
        </w:rPr>
      </w:pPr>
      <w:r>
        <w:t xml:space="preserve">Las </w:t>
      </w:r>
      <w:r w:rsidR="003E36DB">
        <w:t>consultas</w:t>
      </w:r>
      <w:r>
        <w:t xml:space="preserve"> </w:t>
      </w:r>
      <w:r w:rsidR="00FC1612">
        <w:t xml:space="preserve">estas almacenadas en </w:t>
      </w:r>
      <w:r w:rsidR="00B42948">
        <w:t xml:space="preserve">una carpeta </w:t>
      </w:r>
      <w:r w:rsidR="00FC1612">
        <w:t xml:space="preserve">denominado </w:t>
      </w:r>
      <w:r w:rsidR="009C6F05" w:rsidRPr="009C6F05">
        <w:rPr>
          <w:b/>
          <w:bCs/>
          <w:u w:val="single"/>
        </w:rPr>
        <w:t>SQL</w:t>
      </w:r>
      <w:r w:rsidR="004073E6">
        <w:rPr>
          <w:b/>
          <w:bCs/>
        </w:rPr>
        <w:t>.</w:t>
      </w:r>
    </w:p>
    <w:p w14:paraId="0FFF8115" w14:textId="77777777" w:rsidR="004F060C" w:rsidRDefault="0062334B" w:rsidP="0072277A">
      <w:pPr>
        <w:pStyle w:val="Ttulo1"/>
        <w:numPr>
          <w:ilvl w:val="0"/>
          <w:numId w:val="2"/>
        </w:numPr>
        <w:tabs>
          <w:tab w:val="left" w:pos="822"/>
        </w:tabs>
        <w:spacing w:before="271"/>
        <w:ind w:hanging="361"/>
        <w:rPr>
          <w:color w:val="2E5395"/>
        </w:rPr>
      </w:pPr>
      <w:bookmarkStart w:id="13" w:name="_Toc128231861"/>
      <w:r>
        <w:rPr>
          <w:color w:val="2E5395"/>
        </w:rPr>
        <w:t>Subprogramas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PL/SQL</w:t>
      </w:r>
      <w:bookmarkEnd w:id="13"/>
    </w:p>
    <w:p w14:paraId="21DB5F35" w14:textId="0B62DBF4" w:rsidR="003E36DB" w:rsidRDefault="003E36DB" w:rsidP="003E36DB">
      <w:r w:rsidRPr="003E36DB">
        <w:rPr>
          <w:lang w:val="en-US"/>
        </w:rPr>
        <w:t xml:space="preserve">Los subprograms PL/SQL realizados están localizados en la capeta denominada </w:t>
      </w:r>
      <w:r w:rsidRPr="003E36DB">
        <w:rPr>
          <w:b/>
          <w:bCs/>
          <w:u w:val="single"/>
          <w:lang w:val="en-US"/>
        </w:rPr>
        <w:t>PL</w:t>
      </w:r>
      <w:r w:rsidR="00DC406B">
        <w:rPr>
          <w:b/>
          <w:bCs/>
          <w:u w:val="single"/>
          <w:lang w:val="en-US"/>
        </w:rPr>
        <w:t xml:space="preserve"> </w:t>
      </w:r>
      <w:r w:rsidRPr="003E36DB">
        <w:rPr>
          <w:b/>
          <w:bCs/>
          <w:u w:val="single"/>
          <w:lang w:val="en-US"/>
        </w:rPr>
        <w:t>SQL</w:t>
      </w:r>
      <w:r w:rsidR="004073E6">
        <w:rPr>
          <w:b/>
          <w:bCs/>
          <w:u w:val="single"/>
          <w:lang w:val="en-US"/>
        </w:rPr>
        <w:t>.</w:t>
      </w:r>
    </w:p>
    <w:p w14:paraId="5807B97A" w14:textId="77777777" w:rsidR="004F060C" w:rsidRDefault="0062334B" w:rsidP="0072277A">
      <w:pPr>
        <w:pStyle w:val="Ttulo1"/>
        <w:numPr>
          <w:ilvl w:val="0"/>
          <w:numId w:val="2"/>
        </w:numPr>
        <w:tabs>
          <w:tab w:val="left" w:pos="822"/>
        </w:tabs>
        <w:spacing w:before="272"/>
        <w:ind w:hanging="361"/>
        <w:rPr>
          <w:color w:val="2E5395"/>
        </w:rPr>
      </w:pPr>
      <w:bookmarkStart w:id="14" w:name="_Toc128231862"/>
      <w:r>
        <w:rPr>
          <w:color w:val="2E5395"/>
        </w:rPr>
        <w:t>Recursos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empleados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/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ecesarios</w:t>
      </w:r>
      <w:bookmarkEnd w:id="14"/>
    </w:p>
    <w:p w14:paraId="627C3F32" w14:textId="0645EE5D" w:rsidR="00DC6554" w:rsidRDefault="00F81901" w:rsidP="00F81901">
      <w:pPr>
        <w:pStyle w:val="Prrafodelista"/>
        <w:numPr>
          <w:ilvl w:val="0"/>
          <w:numId w:val="7"/>
        </w:numPr>
      </w:pPr>
      <w:r w:rsidRPr="00031FCE">
        <w:rPr>
          <w:b/>
          <w:bCs/>
        </w:rPr>
        <w:t xml:space="preserve">Sistemas </w:t>
      </w:r>
      <w:r w:rsidR="00031FCE" w:rsidRPr="00031FCE">
        <w:rPr>
          <w:b/>
          <w:bCs/>
        </w:rPr>
        <w:t>Operativo:</w:t>
      </w:r>
      <w:r>
        <w:t xml:space="preserve"> Windows 10 Enterprise</w:t>
      </w:r>
      <w:r w:rsidR="000C166D">
        <w:t>.</w:t>
      </w:r>
    </w:p>
    <w:p w14:paraId="00BB810D" w14:textId="43D61EE1" w:rsidR="00F81901" w:rsidRDefault="00031FCE" w:rsidP="00F81901">
      <w:pPr>
        <w:pStyle w:val="Prrafodelista"/>
        <w:numPr>
          <w:ilvl w:val="0"/>
          <w:numId w:val="7"/>
        </w:numPr>
      </w:pPr>
      <w:r w:rsidRPr="00031FCE">
        <w:rPr>
          <w:b/>
          <w:bCs/>
        </w:rPr>
        <w:t>SGBD</w:t>
      </w:r>
      <w:r>
        <w:t>:</w:t>
      </w:r>
      <w:r w:rsidR="00F81901">
        <w:t xml:space="preserve"> </w:t>
      </w:r>
      <w:r>
        <w:t>Oracle Database 19c</w:t>
      </w:r>
      <w:r w:rsidR="000C166D">
        <w:t>.</w:t>
      </w:r>
    </w:p>
    <w:p w14:paraId="577A8D3A" w14:textId="7DC4351B" w:rsidR="00886924" w:rsidRDefault="00843FD0" w:rsidP="00843FD0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S</w:t>
      </w:r>
      <w:r w:rsidRPr="00843FD0">
        <w:rPr>
          <w:b/>
          <w:bCs/>
        </w:rPr>
        <w:t>oftware</w:t>
      </w:r>
    </w:p>
    <w:p w14:paraId="39E543DA" w14:textId="086B8751" w:rsidR="00DE09D0" w:rsidRPr="0039161F" w:rsidRDefault="00DE09D0" w:rsidP="00DE09D0">
      <w:pPr>
        <w:pStyle w:val="Prrafodelista"/>
        <w:numPr>
          <w:ilvl w:val="1"/>
          <w:numId w:val="7"/>
        </w:numPr>
        <w:rPr>
          <w:rStyle w:val="markedcontent"/>
          <w:rFonts w:asciiTheme="minorHAnsi" w:hAnsiTheme="minorHAnsi" w:cstheme="minorHAnsi"/>
          <w:b/>
          <w:bCs/>
        </w:rPr>
      </w:pPr>
      <w:r>
        <w:rPr>
          <w:b/>
          <w:bCs/>
        </w:rPr>
        <w:t>Oracle 19c</w:t>
      </w:r>
      <w:r w:rsidR="00DF682C">
        <w:rPr>
          <w:b/>
          <w:bCs/>
        </w:rPr>
        <w:t>:</w:t>
      </w:r>
      <w:r w:rsidR="00A059B1">
        <w:rPr>
          <w:b/>
          <w:bCs/>
        </w:rPr>
        <w:t xml:space="preserve"> </w:t>
      </w:r>
      <w:r w:rsidR="00A059B1" w:rsidRPr="008C7E68">
        <w:t>P</w:t>
      </w:r>
      <w:r w:rsidR="002D221A" w:rsidRPr="002D221A">
        <w:rPr>
          <w:rStyle w:val="markedcontent"/>
          <w:rFonts w:asciiTheme="minorHAnsi" w:hAnsiTheme="minorHAnsi" w:cstheme="minorHAnsi"/>
        </w:rPr>
        <w:t>ara la creación de las tablas y para la administración de</w:t>
      </w:r>
      <w:r w:rsidR="002D221A">
        <w:rPr>
          <w:rStyle w:val="markedcontent"/>
          <w:rFonts w:asciiTheme="minorHAnsi" w:hAnsiTheme="minorHAnsi" w:cstheme="minorHAnsi"/>
        </w:rPr>
        <w:t xml:space="preserve"> </w:t>
      </w:r>
      <w:r w:rsidR="002D221A" w:rsidRPr="002D221A">
        <w:rPr>
          <w:rStyle w:val="markedcontent"/>
          <w:rFonts w:asciiTheme="minorHAnsi" w:hAnsiTheme="minorHAnsi" w:cstheme="minorHAnsi"/>
        </w:rPr>
        <w:t xml:space="preserve">la </w:t>
      </w:r>
      <w:r w:rsidR="002D221A">
        <w:rPr>
          <w:rStyle w:val="markedcontent"/>
          <w:rFonts w:asciiTheme="minorHAnsi" w:hAnsiTheme="minorHAnsi" w:cstheme="minorHAnsi"/>
        </w:rPr>
        <w:t>base de datos</w:t>
      </w:r>
      <w:r w:rsidR="000C166D">
        <w:rPr>
          <w:rStyle w:val="markedcontent"/>
          <w:rFonts w:asciiTheme="minorHAnsi" w:hAnsiTheme="minorHAnsi" w:cstheme="minorHAnsi"/>
        </w:rPr>
        <w:t>.</w:t>
      </w:r>
    </w:p>
    <w:p w14:paraId="0B5C478C" w14:textId="2032DF48" w:rsidR="0039161F" w:rsidRPr="00AB2EDB" w:rsidRDefault="0039161F" w:rsidP="00DE09D0">
      <w:pPr>
        <w:pStyle w:val="Prrafodelista"/>
        <w:numPr>
          <w:ilvl w:val="1"/>
          <w:numId w:val="7"/>
        </w:numPr>
        <w:rPr>
          <w:rStyle w:val="markedcontent"/>
          <w:rFonts w:asciiTheme="minorHAnsi" w:hAnsiTheme="minorHAnsi" w:cstheme="minorHAnsi"/>
          <w:b/>
          <w:bCs/>
        </w:rPr>
      </w:pPr>
      <w:r>
        <w:rPr>
          <w:b/>
          <w:bCs/>
        </w:rPr>
        <w:t>Oracle Live SQL</w:t>
      </w:r>
      <w:r w:rsidR="00FA2454">
        <w:t xml:space="preserve">: </w:t>
      </w:r>
      <w:r>
        <w:t>Para la realización y ejecución de las consultas</w:t>
      </w:r>
      <w:r w:rsidR="000C166D">
        <w:t>.</w:t>
      </w:r>
    </w:p>
    <w:p w14:paraId="62A8339D" w14:textId="5AAC911D" w:rsidR="00AB2EDB" w:rsidRPr="006C45D1" w:rsidRDefault="00AB2EDB" w:rsidP="00AB2EDB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rquitectura cliente-servidor</w:t>
      </w:r>
      <w:r w:rsidR="000C166D">
        <w:rPr>
          <w:rFonts w:asciiTheme="minorHAnsi" w:hAnsiTheme="minorHAnsi" w:cstheme="minorHAnsi"/>
          <w:b/>
          <w:bCs/>
        </w:rPr>
        <w:t>.</w:t>
      </w:r>
    </w:p>
    <w:p w14:paraId="3D3E6067" w14:textId="77777777" w:rsidR="00374412" w:rsidRPr="00374412" w:rsidRDefault="006C45D1" w:rsidP="00374412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6C45D1">
        <w:rPr>
          <w:rFonts w:asciiTheme="minorHAnsi" w:hAnsiTheme="minorHAnsi" w:cstheme="minorHAnsi"/>
          <w:b/>
          <w:bCs/>
        </w:rPr>
        <w:t>Requerimientos técnicos</w:t>
      </w:r>
      <w:r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</w:t>
      </w:r>
      <w:r w:rsidRPr="006C45D1">
        <w:rPr>
          <w:rStyle w:val="markedcontent"/>
          <w:rFonts w:asciiTheme="minorHAnsi" w:hAnsiTheme="minorHAnsi" w:cstheme="minorHAnsi"/>
        </w:rPr>
        <w:t>Para instalar la BBDD tanto en Windows como en Linux,</w:t>
      </w:r>
      <w:r w:rsidRPr="006C45D1">
        <w:rPr>
          <w:rFonts w:asciiTheme="minorHAnsi" w:hAnsiTheme="minorHAnsi" w:cstheme="minorHAnsi"/>
        </w:rPr>
        <w:br/>
      </w:r>
      <w:r w:rsidRPr="006C45D1">
        <w:rPr>
          <w:rStyle w:val="markedcontent"/>
          <w:rFonts w:asciiTheme="minorHAnsi" w:hAnsiTheme="minorHAnsi" w:cstheme="minorHAnsi"/>
        </w:rPr>
        <w:t>como mínimo deberemos de disponer de:</w:t>
      </w:r>
    </w:p>
    <w:p w14:paraId="2F10B3EB" w14:textId="417647EA" w:rsidR="00374412" w:rsidRPr="00374412" w:rsidRDefault="006C45D1" w:rsidP="00946AB2">
      <w:pPr>
        <w:pStyle w:val="Prrafodelista"/>
        <w:numPr>
          <w:ilvl w:val="1"/>
          <w:numId w:val="7"/>
        </w:numPr>
        <w:rPr>
          <w:rFonts w:asciiTheme="minorHAnsi" w:hAnsiTheme="minorHAnsi" w:cstheme="minorHAnsi"/>
          <w:b/>
          <w:bCs/>
        </w:rPr>
      </w:pPr>
      <w:r w:rsidRPr="006C45D1">
        <w:rPr>
          <w:rStyle w:val="markedcontent"/>
          <w:rFonts w:asciiTheme="minorHAnsi" w:hAnsiTheme="minorHAnsi" w:cstheme="minorHAnsi"/>
        </w:rPr>
        <w:t>4GB de RAM</w:t>
      </w:r>
      <w:r w:rsidR="000C166D">
        <w:rPr>
          <w:rStyle w:val="markedcontent"/>
          <w:rFonts w:asciiTheme="minorHAnsi" w:hAnsiTheme="minorHAnsi" w:cstheme="minorHAnsi"/>
        </w:rPr>
        <w:t>.</w:t>
      </w:r>
    </w:p>
    <w:p w14:paraId="148F3B80" w14:textId="535C2537" w:rsidR="00374412" w:rsidRPr="00374412" w:rsidRDefault="006C45D1" w:rsidP="00946AB2">
      <w:pPr>
        <w:pStyle w:val="Prrafodelista"/>
        <w:numPr>
          <w:ilvl w:val="1"/>
          <w:numId w:val="7"/>
        </w:numPr>
        <w:rPr>
          <w:rFonts w:asciiTheme="minorHAnsi" w:hAnsiTheme="minorHAnsi" w:cstheme="minorHAnsi"/>
          <w:b/>
          <w:bCs/>
        </w:rPr>
      </w:pPr>
      <w:r w:rsidRPr="006C45D1">
        <w:rPr>
          <w:rStyle w:val="markedcontent"/>
          <w:rFonts w:asciiTheme="minorHAnsi" w:hAnsiTheme="minorHAnsi" w:cstheme="minorHAnsi"/>
        </w:rPr>
        <w:t>1,4 GHz de procesador</w:t>
      </w:r>
      <w:r w:rsidR="000C166D">
        <w:rPr>
          <w:rStyle w:val="markedcontent"/>
          <w:rFonts w:asciiTheme="minorHAnsi" w:hAnsiTheme="minorHAnsi" w:cstheme="minorHAnsi"/>
        </w:rPr>
        <w:t>.</w:t>
      </w:r>
    </w:p>
    <w:p w14:paraId="5100CD09" w14:textId="08988290" w:rsidR="00374412" w:rsidRPr="00374412" w:rsidRDefault="006C45D1" w:rsidP="00946AB2">
      <w:pPr>
        <w:pStyle w:val="Prrafodelista"/>
        <w:numPr>
          <w:ilvl w:val="1"/>
          <w:numId w:val="7"/>
        </w:numPr>
        <w:rPr>
          <w:rFonts w:asciiTheme="minorHAnsi" w:hAnsiTheme="minorHAnsi" w:cstheme="minorHAnsi"/>
          <w:b/>
          <w:bCs/>
        </w:rPr>
      </w:pPr>
      <w:r w:rsidRPr="006C45D1">
        <w:rPr>
          <w:rStyle w:val="markedcontent"/>
          <w:rFonts w:asciiTheme="minorHAnsi" w:hAnsiTheme="minorHAnsi" w:cstheme="minorHAnsi"/>
        </w:rPr>
        <w:t>20GB de espacio en disco</w:t>
      </w:r>
      <w:r w:rsidR="000C166D">
        <w:rPr>
          <w:rStyle w:val="markedcontent"/>
          <w:rFonts w:asciiTheme="minorHAnsi" w:hAnsiTheme="minorHAnsi" w:cstheme="minorHAnsi"/>
        </w:rPr>
        <w:t>.</w:t>
      </w:r>
    </w:p>
    <w:p w14:paraId="79306538" w14:textId="1DDE6C87" w:rsidR="00383BB5" w:rsidRPr="00A8534D" w:rsidRDefault="006C45D1" w:rsidP="00383BB5">
      <w:pPr>
        <w:pStyle w:val="Prrafodelista"/>
        <w:numPr>
          <w:ilvl w:val="1"/>
          <w:numId w:val="7"/>
        </w:numPr>
        <w:rPr>
          <w:rStyle w:val="markedcontent"/>
          <w:rFonts w:asciiTheme="minorHAnsi" w:hAnsiTheme="minorHAnsi" w:cstheme="minorHAnsi"/>
          <w:b/>
          <w:bCs/>
        </w:rPr>
      </w:pPr>
      <w:r w:rsidRPr="006C45D1">
        <w:rPr>
          <w:rStyle w:val="markedcontent"/>
          <w:rFonts w:asciiTheme="minorHAnsi" w:hAnsiTheme="minorHAnsi" w:cstheme="minorHAnsi"/>
        </w:rPr>
        <w:t>Si es Linux necesitara que tenga terminal o GUI (Graphics User Interfaces</w:t>
      </w:r>
      <w:r w:rsidR="000C166D">
        <w:rPr>
          <w:rStyle w:val="markedcontent"/>
          <w:rFonts w:asciiTheme="minorHAnsi" w:hAnsiTheme="minorHAnsi" w:cstheme="minorHAnsi"/>
        </w:rPr>
        <w:t>).</w:t>
      </w:r>
    </w:p>
    <w:p w14:paraId="6120792F" w14:textId="429C2586" w:rsidR="00A8534D" w:rsidRPr="004243F0" w:rsidRDefault="00A8534D" w:rsidP="004243F0">
      <w:pPr>
        <w:rPr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br w:type="page"/>
      </w:r>
    </w:p>
    <w:p w14:paraId="21FC92ED" w14:textId="29DF5A8D" w:rsidR="004243F0" w:rsidRPr="004243F0" w:rsidRDefault="0062334B" w:rsidP="004243F0">
      <w:pPr>
        <w:pStyle w:val="Ttulo1"/>
        <w:numPr>
          <w:ilvl w:val="0"/>
          <w:numId w:val="2"/>
        </w:numPr>
        <w:tabs>
          <w:tab w:val="left" w:pos="822"/>
        </w:tabs>
        <w:spacing w:before="270"/>
        <w:ind w:hanging="361"/>
        <w:rPr>
          <w:color w:val="2E5395"/>
        </w:rPr>
      </w:pPr>
      <w:bookmarkStart w:id="15" w:name="_Toc128231863"/>
      <w:r>
        <w:rPr>
          <w:color w:val="2E5395"/>
        </w:rPr>
        <w:lastRenderedPageBreak/>
        <w:t>Temporalizació</w:t>
      </w:r>
      <w:bookmarkEnd w:id="15"/>
      <w:r w:rsidR="00BE6460">
        <w:rPr>
          <w:color w:val="2E5395"/>
        </w:rPr>
        <w:t>n</w:t>
      </w:r>
    </w:p>
    <w:p w14:paraId="189C5746" w14:textId="40CCE216" w:rsidR="001E66E3" w:rsidRDefault="001E66E3">
      <w:pPr>
        <w:pStyle w:val="Textoindependiente"/>
        <w:spacing w:before="4" w:after="1"/>
        <w:rPr>
          <w:rFonts w:ascii="Calibri Light"/>
          <w:sz w:val="14"/>
        </w:rPr>
      </w:pPr>
    </w:p>
    <w:tbl>
      <w:tblPr>
        <w:tblW w:w="668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561"/>
        <w:gridCol w:w="4064"/>
      </w:tblGrid>
      <w:tr w:rsidR="00DC6554" w:rsidRPr="00DC6554" w14:paraId="5ACF055E" w14:textId="77777777" w:rsidTr="00A8534D">
        <w:trPr>
          <w:trHeight w:val="281"/>
        </w:trPr>
        <w:tc>
          <w:tcPr>
            <w:tcW w:w="668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C8A36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EDUARDO</w:t>
            </w:r>
          </w:p>
        </w:tc>
      </w:tr>
      <w:tr w:rsidR="00DC6554" w:rsidRPr="00DC6554" w14:paraId="57391AD8" w14:textId="77777777" w:rsidTr="00A8534D">
        <w:trPr>
          <w:trHeight w:val="509"/>
        </w:trPr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D97D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ia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714B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uración</w:t>
            </w:r>
          </w:p>
        </w:tc>
        <w:tc>
          <w:tcPr>
            <w:tcW w:w="4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01EC3" w14:textId="77777777" w:rsidR="00DC6554" w:rsidRPr="00DC6554" w:rsidRDefault="00DC6554" w:rsidP="00DC6554">
            <w:pPr>
              <w:widowControl/>
              <w:autoSpaceDE/>
              <w:autoSpaceDN/>
              <w:ind w:firstLineChars="900" w:firstLine="162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ctividad realizada</w:t>
            </w:r>
          </w:p>
        </w:tc>
      </w:tr>
      <w:tr w:rsidR="00DC6554" w:rsidRPr="00DC6554" w14:paraId="50714737" w14:textId="77777777" w:rsidTr="00A8534D">
        <w:trPr>
          <w:trHeight w:val="50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C1FC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8/10/20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C181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4D59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DC6554" w:rsidRPr="00DC6554" w14:paraId="11B8FA97" w14:textId="77777777" w:rsidTr="00A8534D">
        <w:trPr>
          <w:trHeight w:val="4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FACC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10/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3A9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0AC4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DC6554" w:rsidRPr="00DC6554" w14:paraId="4DC2C97D" w14:textId="77777777" w:rsidTr="00A8534D">
        <w:trPr>
          <w:trHeight w:val="576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303A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24/10/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CB7B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 horas y 30 minuto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002F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unión de mejora del modelo entidad relación y dudas</w:t>
            </w:r>
          </w:p>
        </w:tc>
      </w:tr>
      <w:tr w:rsidR="00DC6554" w:rsidRPr="00DC6554" w14:paraId="0ED76ED6" w14:textId="77777777" w:rsidTr="00A8534D">
        <w:trPr>
          <w:trHeight w:val="50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A60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05/12/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A69D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D9F6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y ayuda del modelo Entidad Relación en Power Designer</w:t>
            </w:r>
          </w:p>
        </w:tc>
      </w:tr>
      <w:tr w:rsidR="00DC6554" w:rsidRPr="00DC6554" w14:paraId="6A903030" w14:textId="77777777" w:rsidTr="00A8534D">
        <w:trPr>
          <w:trHeight w:val="26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D19E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4/02/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9E58" w14:textId="190C9438" w:rsidR="00DC6554" w:rsidRPr="00DC6554" w:rsidRDefault="00AA1C8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  <w:r w:rsidR="00DC6554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hora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913B" w14:textId="56F43EE9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ción de </w:t>
            </w:r>
            <w:r w:rsidR="00BE6460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sultas</w:t>
            </w: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SQL (tipo multitabla)</w:t>
            </w:r>
          </w:p>
        </w:tc>
      </w:tr>
      <w:tr w:rsidR="00DC6554" w:rsidRPr="00DC6554" w14:paraId="457A0BEA" w14:textId="77777777" w:rsidTr="00A8534D">
        <w:trPr>
          <w:trHeight w:val="4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A4A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03/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DD13" w14:textId="5A3A9889" w:rsidR="00DC6554" w:rsidRPr="00DC6554" w:rsidRDefault="00060B25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  <w:r w:rsidR="00DC6554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hora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644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ctualizar las imágenes de los modelos, realizar las consultas</w:t>
            </w:r>
          </w:p>
        </w:tc>
      </w:tr>
      <w:tr w:rsidR="00DC6554" w:rsidRPr="00DC6554" w14:paraId="7B90D099" w14:textId="77777777" w:rsidTr="00A8534D">
        <w:trPr>
          <w:trHeight w:val="4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E858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1/05/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7E16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1797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r las consultas restantes, PowerPoint, y normalización </w:t>
            </w:r>
          </w:p>
        </w:tc>
      </w:tr>
      <w:tr w:rsidR="00DC6554" w:rsidRPr="00DC6554" w14:paraId="20A3E195" w14:textId="77777777" w:rsidTr="00A8534D">
        <w:trPr>
          <w:trHeight w:val="28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6820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9F37" w14:textId="77777777" w:rsidR="00DC6554" w:rsidRPr="00DC6554" w:rsidRDefault="00DC6554" w:rsidP="00DC65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EA1C" w14:textId="77777777" w:rsidR="00DC6554" w:rsidRPr="00DC6554" w:rsidRDefault="00DC6554" w:rsidP="00DC65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6554" w:rsidRPr="00DC6554" w14:paraId="271D8692" w14:textId="77777777" w:rsidTr="00A8534D">
        <w:trPr>
          <w:trHeight w:val="281"/>
        </w:trPr>
        <w:tc>
          <w:tcPr>
            <w:tcW w:w="6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1C774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MARIO</w:t>
            </w:r>
          </w:p>
        </w:tc>
      </w:tr>
      <w:tr w:rsidR="00DC6554" w:rsidRPr="00DC6554" w14:paraId="6F83B5FB" w14:textId="77777777" w:rsidTr="00A8534D">
        <w:trPr>
          <w:trHeight w:val="509"/>
        </w:trPr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04D88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i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B209E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uración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F0872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ctividad realizada</w:t>
            </w:r>
          </w:p>
        </w:tc>
      </w:tr>
      <w:tr w:rsidR="00DC6554" w:rsidRPr="00DC6554" w14:paraId="34C97DB6" w14:textId="77777777" w:rsidTr="00A8534D">
        <w:trPr>
          <w:trHeight w:val="50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63B5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8/10/20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E49A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DD95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DC6554" w:rsidRPr="00DC6554" w14:paraId="3737EE61" w14:textId="77777777" w:rsidTr="00A8534D">
        <w:trPr>
          <w:trHeight w:val="50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8E21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10/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47C0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80B2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DC6554" w:rsidRPr="00DC6554" w14:paraId="12038012" w14:textId="77777777" w:rsidTr="00A8534D">
        <w:trPr>
          <w:trHeight w:val="50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BE2D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24/10/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B45E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 horas y 30 minuto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42E7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unión de mejora del modelo entidad relación y dudas</w:t>
            </w:r>
          </w:p>
        </w:tc>
      </w:tr>
      <w:tr w:rsidR="00DC6554" w:rsidRPr="00DC6554" w14:paraId="79C28C09" w14:textId="77777777" w:rsidTr="00A8534D">
        <w:trPr>
          <w:trHeight w:val="4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F899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05/12/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D90D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AEE7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y ayuda del modelo Entidad Relación en Power Designer</w:t>
            </w:r>
          </w:p>
        </w:tc>
      </w:tr>
      <w:tr w:rsidR="00DC6554" w:rsidRPr="00DC6554" w14:paraId="7EB2A407" w14:textId="77777777" w:rsidTr="00A8534D">
        <w:trPr>
          <w:trHeight w:val="26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3759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4/02/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1165" w14:textId="2D59552D" w:rsidR="00DC6554" w:rsidRPr="00DC6554" w:rsidRDefault="00AA1C8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hora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3525" w14:textId="17F6E372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ción de </w:t>
            </w:r>
            <w:r w:rsidR="00BE6460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sultas</w:t>
            </w: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SQL (tipo agrupadas)</w:t>
            </w:r>
          </w:p>
        </w:tc>
      </w:tr>
      <w:tr w:rsidR="00DC6554" w:rsidRPr="00DC6554" w14:paraId="573BCA68" w14:textId="77777777" w:rsidTr="00A8534D">
        <w:trPr>
          <w:trHeight w:val="26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ADB6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03/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DAAF" w14:textId="2BEF948C" w:rsidR="00DC6554" w:rsidRPr="00DC6554" w:rsidRDefault="00BB78D9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  <w:r w:rsidR="00DC6554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hora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54EC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r las consultas</w:t>
            </w:r>
          </w:p>
        </w:tc>
      </w:tr>
      <w:tr w:rsidR="00DC6554" w:rsidRPr="00DC6554" w14:paraId="082379FA" w14:textId="77777777" w:rsidTr="00A8534D">
        <w:trPr>
          <w:trHeight w:val="4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EE8B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1/05/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2084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2F8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r las consultas restantes, PowerPoint, y normalización </w:t>
            </w:r>
          </w:p>
        </w:tc>
      </w:tr>
      <w:tr w:rsidR="00DC6554" w:rsidRPr="00DC6554" w14:paraId="56E42CC4" w14:textId="77777777" w:rsidTr="00A8534D">
        <w:trPr>
          <w:trHeight w:val="28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B26F0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1AB17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D6C65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6554" w:rsidRPr="00DC6554" w14:paraId="410A66D2" w14:textId="77777777" w:rsidTr="00A8534D">
        <w:trPr>
          <w:trHeight w:val="281"/>
        </w:trPr>
        <w:tc>
          <w:tcPr>
            <w:tcW w:w="6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63F6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NOEL</w:t>
            </w:r>
          </w:p>
        </w:tc>
      </w:tr>
      <w:tr w:rsidR="00DC6554" w:rsidRPr="00DC6554" w14:paraId="58F93547" w14:textId="77777777" w:rsidTr="00A8534D">
        <w:trPr>
          <w:trHeight w:val="509"/>
        </w:trPr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7666C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i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118CB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uración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12299" w14:textId="77777777" w:rsidR="00DC6554" w:rsidRPr="00DC6554" w:rsidRDefault="00DC6554" w:rsidP="00DC6554">
            <w:pPr>
              <w:widowControl/>
              <w:autoSpaceDE/>
              <w:autoSpaceDN/>
              <w:ind w:firstLineChars="900" w:firstLine="162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ctividad realizada</w:t>
            </w:r>
          </w:p>
        </w:tc>
      </w:tr>
      <w:tr w:rsidR="00DC6554" w:rsidRPr="00DC6554" w14:paraId="602FBC65" w14:textId="77777777" w:rsidTr="00A8534D">
        <w:trPr>
          <w:trHeight w:val="50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BBA2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8/10/20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23B2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4898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DC6554" w:rsidRPr="00DC6554" w14:paraId="126E4F96" w14:textId="77777777" w:rsidTr="00A8534D">
        <w:trPr>
          <w:trHeight w:val="50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4BFB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10/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9522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EEA0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DC6554" w:rsidRPr="00DC6554" w14:paraId="5FA02B06" w14:textId="77777777" w:rsidTr="00A8534D">
        <w:trPr>
          <w:trHeight w:val="50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F0B4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24/10/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009C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 horas y 30 minuto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24A1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unión de mejora del modelo entidad relación y dudas</w:t>
            </w:r>
          </w:p>
        </w:tc>
      </w:tr>
      <w:tr w:rsidR="00DC6554" w:rsidRPr="00DC6554" w14:paraId="56E6039A" w14:textId="77777777" w:rsidTr="00A8534D">
        <w:trPr>
          <w:trHeight w:val="50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6CA8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05/12/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3CF3" w14:textId="173FE83C" w:rsidR="00DC6554" w:rsidRPr="00DC6554" w:rsidRDefault="00AA1C8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hora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20E6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y ayuda del modelo Entidad Relación en Power Designer</w:t>
            </w:r>
          </w:p>
        </w:tc>
      </w:tr>
      <w:tr w:rsidR="00DC6554" w:rsidRPr="00DC6554" w14:paraId="3E93143A" w14:textId="77777777" w:rsidTr="00A8534D">
        <w:trPr>
          <w:trHeight w:val="26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0216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4/02/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E95A" w14:textId="0618858C" w:rsidR="00DC6554" w:rsidRPr="00DC6554" w:rsidRDefault="005457F0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  <w:r w:rsidR="00DC6554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hora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CFA0" w14:textId="32087D83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ción de </w:t>
            </w:r>
            <w:r w:rsidR="00BE6460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sultas</w:t>
            </w: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SQL (tipo subconsultas)</w:t>
            </w:r>
          </w:p>
        </w:tc>
      </w:tr>
      <w:tr w:rsidR="00DC6554" w:rsidRPr="00DC6554" w14:paraId="75BF47A9" w14:textId="77777777" w:rsidTr="00A8534D">
        <w:trPr>
          <w:trHeight w:val="26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CC8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03/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9674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A51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r las consultas</w:t>
            </w:r>
          </w:p>
        </w:tc>
      </w:tr>
      <w:tr w:rsidR="00DC6554" w:rsidRPr="00DC6554" w14:paraId="71C2D9DE" w14:textId="77777777" w:rsidTr="00A8534D">
        <w:trPr>
          <w:trHeight w:val="4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0E1D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1/05/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41C8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67ED" w14:textId="5259763C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r las consultas </w:t>
            </w:r>
            <w:r w:rsidR="00D11682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stantes (update</w:t>
            </w:r>
            <w:r w:rsidR="00BB7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,</w:t>
            </w: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insert y PL SQL</w:t>
            </w:r>
            <w:r w:rsidR="00CC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, </w:t>
            </w:r>
            <w:r w:rsidR="00EB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</w:t>
            </w:r>
            <w:r w:rsidR="00CC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owerPoint</w:t>
            </w: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) y comprobar el Script</w:t>
            </w:r>
          </w:p>
        </w:tc>
      </w:tr>
    </w:tbl>
    <w:p w14:paraId="4640E31B" w14:textId="77777777" w:rsidR="00DC6554" w:rsidRDefault="00DC6554" w:rsidP="00FA4A62">
      <w:pPr>
        <w:pStyle w:val="Textoindependiente"/>
        <w:spacing w:before="4" w:after="1"/>
        <w:rPr>
          <w:rFonts w:ascii="Calibri Light"/>
          <w:sz w:val="14"/>
        </w:rPr>
      </w:pPr>
    </w:p>
    <w:sectPr w:rsidR="00DC6554">
      <w:pgSz w:w="11910" w:h="16840"/>
      <w:pgMar w:top="980" w:right="1600" w:bottom="1300" w:left="1600" w:header="756" w:footer="11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6DE4" w14:textId="77777777" w:rsidR="00A35DB7" w:rsidRDefault="00A35DB7">
      <w:r>
        <w:separator/>
      </w:r>
    </w:p>
  </w:endnote>
  <w:endnote w:type="continuationSeparator" w:id="0">
    <w:p w14:paraId="6200538D" w14:textId="77777777" w:rsidR="00A35DB7" w:rsidRDefault="00A3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44EE" w14:textId="77777777" w:rsidR="004F060C" w:rsidRDefault="00000000">
    <w:pPr>
      <w:pStyle w:val="Textoindependiente"/>
      <w:spacing w:line="14" w:lineRule="auto"/>
      <w:rPr>
        <w:sz w:val="20"/>
      </w:rPr>
    </w:pPr>
    <w:r>
      <w:pict w14:anchorId="36786E78">
        <v:rect id="_x0000_s1026" style="position:absolute;margin-left:71.3pt;margin-top:776pt;width:1.45pt;height:17.15pt;z-index:-15954432;mso-position-horizontal-relative:page;mso-position-vertical-relative:page" fillcolor="#4471c4" stroked="f">
          <w10:wrap anchorx="page" anchory="page"/>
        </v:rect>
      </w:pict>
    </w:r>
    <w:r>
      <w:pict w14:anchorId="4532C1B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2.1pt;margin-top:777.8pt;width:12.6pt;height:15pt;z-index:-15953920;mso-position-horizontal-relative:page;mso-position-vertical-relative:page" filled="f" stroked="f">
          <v:textbox style="mso-next-textbox:#_x0000_s1025" inset="0,0,0,0">
            <w:txbxContent>
              <w:p w14:paraId="57348201" w14:textId="77777777" w:rsidR="004F060C" w:rsidRDefault="0062334B">
                <w:pPr>
                  <w:spacing w:line="284" w:lineRule="exact"/>
                  <w:ind w:left="60"/>
                  <w:rPr>
                    <w:rFonts w:ascii="Calibri Light"/>
                    <w:sz w:val="26"/>
                  </w:rPr>
                </w:pPr>
                <w:r>
                  <w:fldChar w:fldCharType="begin"/>
                </w:r>
                <w:r>
                  <w:rPr>
                    <w:rFonts w:ascii="Calibri Light"/>
                    <w:color w:val="2E5395"/>
                    <w:w w:val="99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CC3FB" w14:textId="77777777" w:rsidR="00A35DB7" w:rsidRDefault="00A35DB7">
      <w:r>
        <w:separator/>
      </w:r>
    </w:p>
  </w:footnote>
  <w:footnote w:type="continuationSeparator" w:id="0">
    <w:p w14:paraId="1FACBF4C" w14:textId="77777777" w:rsidR="00A35DB7" w:rsidRDefault="00A35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2F54" w14:textId="77777777" w:rsidR="004F060C" w:rsidRDefault="00000000">
    <w:pPr>
      <w:pStyle w:val="Textoindependiente"/>
      <w:spacing w:line="14" w:lineRule="auto"/>
      <w:rPr>
        <w:sz w:val="20"/>
      </w:rPr>
    </w:pPr>
    <w:r>
      <w:pict w14:anchorId="0F54777B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4.1pt;margin-top:36.8pt;width:427.25pt;height:14pt;z-index:-15954944;mso-position-horizontal-relative:page;mso-position-vertical-relative:page" filled="f" stroked="f">
          <v:textbox style="mso-next-textbox:#_x0000_s1027" inset="0,0,0,0">
            <w:txbxContent>
              <w:p w14:paraId="3E58AF5A" w14:textId="77777777" w:rsidR="004F060C" w:rsidRDefault="0062334B">
                <w:pPr>
                  <w:tabs>
                    <w:tab w:val="left" w:pos="6169"/>
                  </w:tabs>
                  <w:spacing w:line="264" w:lineRule="exact"/>
                  <w:ind w:left="20"/>
                  <w:rPr>
                    <w:rFonts w:ascii="Calibri Light"/>
                    <w:sz w:val="24"/>
                  </w:rPr>
                </w:pPr>
                <w:r>
                  <w:rPr>
                    <w:rFonts w:ascii="Calibri Light"/>
                    <w:color w:val="4471C4"/>
                    <w:sz w:val="24"/>
                  </w:rPr>
                  <w:t>Proyecto</w:t>
                </w:r>
                <w:r>
                  <w:rPr>
                    <w:rFonts w:ascii="Calibri Light"/>
                    <w:color w:val="4471C4"/>
                    <w:spacing w:val="-2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Intermodular</w:t>
                </w:r>
                <w:r>
                  <w:rPr>
                    <w:rFonts w:ascii="Calibri Light"/>
                    <w:color w:val="4471C4"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bases</w:t>
                </w:r>
                <w:r>
                  <w:rPr>
                    <w:rFonts w:ascii="Calibri Light"/>
                    <w:color w:val="4471C4"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e</w:t>
                </w:r>
                <w:r>
                  <w:rPr>
                    <w:rFonts w:ascii="Calibri Light"/>
                    <w:color w:val="4471C4"/>
                    <w:spacing w:val="-2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atos-Entornos</w:t>
                </w:r>
                <w:r>
                  <w:rPr>
                    <w:rFonts w:ascii="Calibri Light"/>
                    <w:color w:val="4471C4"/>
                    <w:spacing w:val="-4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e</w:t>
                </w:r>
                <w:r>
                  <w:rPr>
                    <w:rFonts w:ascii="Calibri Light"/>
                    <w:color w:val="4471C4"/>
                    <w:spacing w:val="-3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esarrollo</w:t>
                </w:r>
                <w:r>
                  <w:rPr>
                    <w:rFonts w:ascii="Calibri Light"/>
                    <w:color w:val="4471C4"/>
                    <w:sz w:val="24"/>
                  </w:rPr>
                  <w:tab/>
                  <w:t>8 de</w:t>
                </w:r>
                <w:r>
                  <w:rPr>
                    <w:rFonts w:ascii="Calibri Light"/>
                    <w:color w:val="4471C4"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noviembre</w:t>
                </w:r>
                <w:r>
                  <w:rPr>
                    <w:rFonts w:ascii="Calibri Light"/>
                    <w:color w:val="4471C4"/>
                    <w:spacing w:val="-2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e</w:t>
                </w:r>
                <w:r>
                  <w:rPr>
                    <w:rFonts w:ascii="Calibri Light"/>
                    <w:color w:val="4471C4"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202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182"/>
    <w:multiLevelType w:val="hybridMultilevel"/>
    <w:tmpl w:val="DAEAD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50D8"/>
    <w:multiLevelType w:val="hybridMultilevel"/>
    <w:tmpl w:val="84821574"/>
    <w:lvl w:ilvl="0" w:tplc="84C4E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D1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2C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CA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2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4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B2A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81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CA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2D5D54"/>
    <w:multiLevelType w:val="hybridMultilevel"/>
    <w:tmpl w:val="545E1572"/>
    <w:lvl w:ilvl="0" w:tplc="0C0A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" w15:restartNumberingAfterBreak="0">
    <w:nsid w:val="1CBA35D6"/>
    <w:multiLevelType w:val="hybridMultilevel"/>
    <w:tmpl w:val="713C998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EED295D"/>
    <w:multiLevelType w:val="hybridMultilevel"/>
    <w:tmpl w:val="31A26BD2"/>
    <w:lvl w:ilvl="0" w:tplc="D50CA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63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84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C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2C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68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EB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EF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E3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7B2637"/>
    <w:multiLevelType w:val="multilevel"/>
    <w:tmpl w:val="D13A5CFA"/>
    <w:lvl w:ilvl="0">
      <w:start w:val="1"/>
      <w:numFmt w:val="decimal"/>
      <w:lvlText w:val="%1."/>
      <w:lvlJc w:val="left"/>
      <w:pPr>
        <w:ind w:left="541" w:hanging="44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82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22" w:hanging="8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420" w:hanging="8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460" w:hanging="8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01" w:hanging="8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542" w:hanging="8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583" w:hanging="8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24" w:hanging="881"/>
      </w:pPr>
      <w:rPr>
        <w:rFonts w:hint="default"/>
        <w:lang w:val="es-ES" w:eastAsia="en-US" w:bidi="ar-SA"/>
      </w:rPr>
    </w:lvl>
  </w:abstractNum>
  <w:abstractNum w:abstractNumId="6" w15:restartNumberingAfterBreak="0">
    <w:nsid w:val="570232DF"/>
    <w:multiLevelType w:val="hybridMultilevel"/>
    <w:tmpl w:val="F11088A8"/>
    <w:lvl w:ilvl="0" w:tplc="0C0A000F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5ABE069A"/>
    <w:multiLevelType w:val="hybridMultilevel"/>
    <w:tmpl w:val="E5A6BD7A"/>
    <w:lvl w:ilvl="0" w:tplc="683E7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EA42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E60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0E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3CD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2E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63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A5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4A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0283514"/>
    <w:multiLevelType w:val="hybridMultilevel"/>
    <w:tmpl w:val="E33865D8"/>
    <w:lvl w:ilvl="0" w:tplc="7BF4DC4E">
      <w:start w:val="1"/>
      <w:numFmt w:val="decimal"/>
      <w:lvlText w:val="%1."/>
      <w:lvlJc w:val="left"/>
      <w:pPr>
        <w:ind w:left="1542" w:hanging="360"/>
        <w:jc w:val="right"/>
      </w:pPr>
      <w:rPr>
        <w:rFonts w:hint="default"/>
        <w:w w:val="100"/>
        <w:lang w:val="es-ES" w:eastAsia="en-US" w:bidi="ar-SA"/>
      </w:rPr>
    </w:lvl>
    <w:lvl w:ilvl="1" w:tplc="5130FC6C">
      <w:numFmt w:val="bullet"/>
      <w:lvlText w:val="•"/>
      <w:lvlJc w:val="left"/>
      <w:pPr>
        <w:ind w:left="2256" w:hanging="360"/>
      </w:pPr>
      <w:rPr>
        <w:rFonts w:hint="default"/>
        <w:lang w:val="es-ES" w:eastAsia="en-US" w:bidi="ar-SA"/>
      </w:rPr>
    </w:lvl>
    <w:lvl w:ilvl="2" w:tplc="8476404E">
      <w:numFmt w:val="bullet"/>
      <w:lvlText w:val="•"/>
      <w:lvlJc w:val="left"/>
      <w:pPr>
        <w:ind w:left="2973" w:hanging="360"/>
      </w:pPr>
      <w:rPr>
        <w:rFonts w:hint="default"/>
        <w:lang w:val="es-ES" w:eastAsia="en-US" w:bidi="ar-SA"/>
      </w:rPr>
    </w:lvl>
    <w:lvl w:ilvl="3" w:tplc="83FCCB98">
      <w:numFmt w:val="bullet"/>
      <w:lvlText w:val="•"/>
      <w:lvlJc w:val="left"/>
      <w:pPr>
        <w:ind w:left="3689" w:hanging="360"/>
      </w:pPr>
      <w:rPr>
        <w:rFonts w:hint="default"/>
        <w:lang w:val="es-ES" w:eastAsia="en-US" w:bidi="ar-SA"/>
      </w:rPr>
    </w:lvl>
    <w:lvl w:ilvl="4" w:tplc="FD0E99C2">
      <w:numFmt w:val="bullet"/>
      <w:lvlText w:val="•"/>
      <w:lvlJc w:val="left"/>
      <w:pPr>
        <w:ind w:left="4406" w:hanging="360"/>
      </w:pPr>
      <w:rPr>
        <w:rFonts w:hint="default"/>
        <w:lang w:val="es-ES" w:eastAsia="en-US" w:bidi="ar-SA"/>
      </w:rPr>
    </w:lvl>
    <w:lvl w:ilvl="5" w:tplc="394EEF5E">
      <w:numFmt w:val="bullet"/>
      <w:lvlText w:val="•"/>
      <w:lvlJc w:val="left"/>
      <w:pPr>
        <w:ind w:left="5123" w:hanging="360"/>
      </w:pPr>
      <w:rPr>
        <w:rFonts w:hint="default"/>
        <w:lang w:val="es-ES" w:eastAsia="en-US" w:bidi="ar-SA"/>
      </w:rPr>
    </w:lvl>
    <w:lvl w:ilvl="6" w:tplc="AA642D34">
      <w:numFmt w:val="bullet"/>
      <w:lvlText w:val="•"/>
      <w:lvlJc w:val="left"/>
      <w:pPr>
        <w:ind w:left="5839" w:hanging="360"/>
      </w:pPr>
      <w:rPr>
        <w:rFonts w:hint="default"/>
        <w:lang w:val="es-ES" w:eastAsia="en-US" w:bidi="ar-SA"/>
      </w:rPr>
    </w:lvl>
    <w:lvl w:ilvl="7" w:tplc="AF18B94E">
      <w:numFmt w:val="bullet"/>
      <w:lvlText w:val="•"/>
      <w:lvlJc w:val="left"/>
      <w:pPr>
        <w:ind w:left="6556" w:hanging="360"/>
      </w:pPr>
      <w:rPr>
        <w:rFonts w:hint="default"/>
        <w:lang w:val="es-ES" w:eastAsia="en-US" w:bidi="ar-SA"/>
      </w:rPr>
    </w:lvl>
    <w:lvl w:ilvl="8" w:tplc="7B8C19E6">
      <w:numFmt w:val="bullet"/>
      <w:lvlText w:val="•"/>
      <w:lvlJc w:val="left"/>
      <w:pPr>
        <w:ind w:left="7273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68BF3148"/>
    <w:multiLevelType w:val="multilevel"/>
    <w:tmpl w:val="36CEFFC2"/>
    <w:lvl w:ilvl="0">
      <w:start w:val="1"/>
      <w:numFmt w:val="decimal"/>
      <w:lvlText w:val="%1."/>
      <w:lvlJc w:val="left"/>
      <w:pPr>
        <w:ind w:left="822" w:hanging="360"/>
      </w:pPr>
      <w:rPr>
        <w:rFonts w:ascii="Calibri Light" w:eastAsia="Calibri Light" w:hAnsi="Calibri Light" w:cs="Calibri Light" w:hint="default"/>
        <w:color w:val="2E5395"/>
        <w:spacing w:val="-1"/>
        <w:w w:val="99"/>
        <w:sz w:val="32"/>
        <w:szCs w:val="3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38" w:hanging="721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3294" w:hanging="720"/>
        <w:jc w:val="right"/>
      </w:pPr>
      <w:rPr>
        <w:rFonts w:ascii="Calibri Light" w:eastAsia="Calibri Light" w:hAnsi="Calibri Light" w:cs="Calibri Light" w:hint="default"/>
        <w:color w:val="1F3762"/>
        <w:spacing w:val="-2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0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7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44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7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89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61" w:hanging="720"/>
      </w:pPr>
      <w:rPr>
        <w:rFonts w:hint="default"/>
        <w:lang w:val="es-ES" w:eastAsia="en-US" w:bidi="ar-SA"/>
      </w:rPr>
    </w:lvl>
  </w:abstractNum>
  <w:abstractNum w:abstractNumId="10" w15:restartNumberingAfterBreak="0">
    <w:nsid w:val="71F7733B"/>
    <w:multiLevelType w:val="hybridMultilevel"/>
    <w:tmpl w:val="C4B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A4478"/>
    <w:multiLevelType w:val="hybridMultilevel"/>
    <w:tmpl w:val="FAF2BA34"/>
    <w:lvl w:ilvl="0" w:tplc="0C0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 w16cid:durableId="1825848937">
    <w:abstractNumId w:val="8"/>
  </w:num>
  <w:num w:numId="2" w16cid:durableId="1507211217">
    <w:abstractNumId w:val="9"/>
  </w:num>
  <w:num w:numId="3" w16cid:durableId="1396203919">
    <w:abstractNumId w:val="5"/>
  </w:num>
  <w:num w:numId="4" w16cid:durableId="47388593">
    <w:abstractNumId w:val="3"/>
  </w:num>
  <w:num w:numId="5" w16cid:durableId="571424547">
    <w:abstractNumId w:val="10"/>
  </w:num>
  <w:num w:numId="6" w16cid:durableId="645205967">
    <w:abstractNumId w:val="2"/>
  </w:num>
  <w:num w:numId="7" w16cid:durableId="519663219">
    <w:abstractNumId w:val="0"/>
  </w:num>
  <w:num w:numId="8" w16cid:durableId="349721940">
    <w:abstractNumId w:val="4"/>
  </w:num>
  <w:num w:numId="9" w16cid:durableId="109476778">
    <w:abstractNumId w:val="11"/>
  </w:num>
  <w:num w:numId="10" w16cid:durableId="1224368555">
    <w:abstractNumId w:val="6"/>
  </w:num>
  <w:num w:numId="11" w16cid:durableId="1323269613">
    <w:abstractNumId w:val="7"/>
  </w:num>
  <w:num w:numId="12" w16cid:durableId="567542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060C"/>
    <w:rsid w:val="00013E5C"/>
    <w:rsid w:val="0001401A"/>
    <w:rsid w:val="00026866"/>
    <w:rsid w:val="00031FCE"/>
    <w:rsid w:val="000529C5"/>
    <w:rsid w:val="00060B25"/>
    <w:rsid w:val="00065F28"/>
    <w:rsid w:val="00066941"/>
    <w:rsid w:val="00087460"/>
    <w:rsid w:val="000929FC"/>
    <w:rsid w:val="000B3DB3"/>
    <w:rsid w:val="000C166D"/>
    <w:rsid w:val="000C6056"/>
    <w:rsid w:val="000D13D2"/>
    <w:rsid w:val="000D6FDC"/>
    <w:rsid w:val="000D79B6"/>
    <w:rsid w:val="00101638"/>
    <w:rsid w:val="00174083"/>
    <w:rsid w:val="001A6823"/>
    <w:rsid w:val="001B64A0"/>
    <w:rsid w:val="001E39EA"/>
    <w:rsid w:val="001E497D"/>
    <w:rsid w:val="001E66E3"/>
    <w:rsid w:val="002127A5"/>
    <w:rsid w:val="00263CA5"/>
    <w:rsid w:val="0027224F"/>
    <w:rsid w:val="002849BC"/>
    <w:rsid w:val="002970FC"/>
    <w:rsid w:val="002A6AD4"/>
    <w:rsid w:val="002D221A"/>
    <w:rsid w:val="002D7BFC"/>
    <w:rsid w:val="003070FA"/>
    <w:rsid w:val="00307784"/>
    <w:rsid w:val="00320B00"/>
    <w:rsid w:val="003418C9"/>
    <w:rsid w:val="00342386"/>
    <w:rsid w:val="003435A8"/>
    <w:rsid w:val="00356371"/>
    <w:rsid w:val="00364676"/>
    <w:rsid w:val="00374412"/>
    <w:rsid w:val="00376735"/>
    <w:rsid w:val="00383BB5"/>
    <w:rsid w:val="0039161F"/>
    <w:rsid w:val="003E36DB"/>
    <w:rsid w:val="003F0C8B"/>
    <w:rsid w:val="003F194F"/>
    <w:rsid w:val="00401BCA"/>
    <w:rsid w:val="00403BDB"/>
    <w:rsid w:val="004073E6"/>
    <w:rsid w:val="00413EF7"/>
    <w:rsid w:val="00415A21"/>
    <w:rsid w:val="0042363F"/>
    <w:rsid w:val="004243F0"/>
    <w:rsid w:val="004274EE"/>
    <w:rsid w:val="00480B3E"/>
    <w:rsid w:val="00481C05"/>
    <w:rsid w:val="004A1846"/>
    <w:rsid w:val="004A7977"/>
    <w:rsid w:val="004B2DB6"/>
    <w:rsid w:val="004C1379"/>
    <w:rsid w:val="004C2E3B"/>
    <w:rsid w:val="004E2CA7"/>
    <w:rsid w:val="004F060C"/>
    <w:rsid w:val="004F603A"/>
    <w:rsid w:val="0051685B"/>
    <w:rsid w:val="00526B01"/>
    <w:rsid w:val="005457F0"/>
    <w:rsid w:val="005517D2"/>
    <w:rsid w:val="00553B80"/>
    <w:rsid w:val="00554E34"/>
    <w:rsid w:val="00570F2F"/>
    <w:rsid w:val="00572926"/>
    <w:rsid w:val="00582A81"/>
    <w:rsid w:val="00590EE5"/>
    <w:rsid w:val="00593A4F"/>
    <w:rsid w:val="005C35C4"/>
    <w:rsid w:val="005C74DF"/>
    <w:rsid w:val="005E3D4F"/>
    <w:rsid w:val="005E475D"/>
    <w:rsid w:val="005F60EB"/>
    <w:rsid w:val="0060375D"/>
    <w:rsid w:val="0062334B"/>
    <w:rsid w:val="00633664"/>
    <w:rsid w:val="0066350D"/>
    <w:rsid w:val="006700F4"/>
    <w:rsid w:val="00680F0C"/>
    <w:rsid w:val="0068548D"/>
    <w:rsid w:val="006A415C"/>
    <w:rsid w:val="006A4190"/>
    <w:rsid w:val="006A7E36"/>
    <w:rsid w:val="006B3EE7"/>
    <w:rsid w:val="006B47DC"/>
    <w:rsid w:val="006C45D1"/>
    <w:rsid w:val="006D76B9"/>
    <w:rsid w:val="006E3377"/>
    <w:rsid w:val="006F400C"/>
    <w:rsid w:val="00711D32"/>
    <w:rsid w:val="00716599"/>
    <w:rsid w:val="007215CB"/>
    <w:rsid w:val="007216EB"/>
    <w:rsid w:val="0072277A"/>
    <w:rsid w:val="007324F9"/>
    <w:rsid w:val="00736A75"/>
    <w:rsid w:val="00737B47"/>
    <w:rsid w:val="0074115A"/>
    <w:rsid w:val="0074482D"/>
    <w:rsid w:val="00756529"/>
    <w:rsid w:val="00766B50"/>
    <w:rsid w:val="00780C16"/>
    <w:rsid w:val="00791AE1"/>
    <w:rsid w:val="007A3B61"/>
    <w:rsid w:val="007A6940"/>
    <w:rsid w:val="007A6B25"/>
    <w:rsid w:val="00814D8A"/>
    <w:rsid w:val="0082113B"/>
    <w:rsid w:val="00821F54"/>
    <w:rsid w:val="00823C9B"/>
    <w:rsid w:val="00843FD0"/>
    <w:rsid w:val="00861B39"/>
    <w:rsid w:val="008729CB"/>
    <w:rsid w:val="00872D1D"/>
    <w:rsid w:val="00874913"/>
    <w:rsid w:val="00874DAD"/>
    <w:rsid w:val="00886924"/>
    <w:rsid w:val="008935C5"/>
    <w:rsid w:val="008A05AD"/>
    <w:rsid w:val="008C7E68"/>
    <w:rsid w:val="008D0564"/>
    <w:rsid w:val="008D4A91"/>
    <w:rsid w:val="008F7452"/>
    <w:rsid w:val="0092108A"/>
    <w:rsid w:val="00922200"/>
    <w:rsid w:val="00944691"/>
    <w:rsid w:val="00946AB2"/>
    <w:rsid w:val="0096184A"/>
    <w:rsid w:val="009630A4"/>
    <w:rsid w:val="00972AD6"/>
    <w:rsid w:val="00974E1A"/>
    <w:rsid w:val="00985224"/>
    <w:rsid w:val="00997E04"/>
    <w:rsid w:val="009C3CC8"/>
    <w:rsid w:val="009C6F05"/>
    <w:rsid w:val="009D075E"/>
    <w:rsid w:val="009D411D"/>
    <w:rsid w:val="009E18EA"/>
    <w:rsid w:val="009F53FC"/>
    <w:rsid w:val="00A059B1"/>
    <w:rsid w:val="00A27A1B"/>
    <w:rsid w:val="00A35DB7"/>
    <w:rsid w:val="00A61C22"/>
    <w:rsid w:val="00A83A55"/>
    <w:rsid w:val="00A845D8"/>
    <w:rsid w:val="00A8534D"/>
    <w:rsid w:val="00A86B1D"/>
    <w:rsid w:val="00AA1C84"/>
    <w:rsid w:val="00AB10C2"/>
    <w:rsid w:val="00AB2EDB"/>
    <w:rsid w:val="00AD04BD"/>
    <w:rsid w:val="00B119E1"/>
    <w:rsid w:val="00B42948"/>
    <w:rsid w:val="00B60543"/>
    <w:rsid w:val="00B729AA"/>
    <w:rsid w:val="00BA2D9E"/>
    <w:rsid w:val="00BB73F7"/>
    <w:rsid w:val="00BB78D9"/>
    <w:rsid w:val="00BE6460"/>
    <w:rsid w:val="00C053A0"/>
    <w:rsid w:val="00C111A4"/>
    <w:rsid w:val="00C20995"/>
    <w:rsid w:val="00C4555C"/>
    <w:rsid w:val="00C5349D"/>
    <w:rsid w:val="00C67BCB"/>
    <w:rsid w:val="00C74FFB"/>
    <w:rsid w:val="00C7526C"/>
    <w:rsid w:val="00C91691"/>
    <w:rsid w:val="00CB32B6"/>
    <w:rsid w:val="00CB34B6"/>
    <w:rsid w:val="00CB3972"/>
    <w:rsid w:val="00CC5671"/>
    <w:rsid w:val="00D1030A"/>
    <w:rsid w:val="00D11682"/>
    <w:rsid w:val="00D615E7"/>
    <w:rsid w:val="00D63127"/>
    <w:rsid w:val="00D77C01"/>
    <w:rsid w:val="00D90D9A"/>
    <w:rsid w:val="00DA7ACF"/>
    <w:rsid w:val="00DB61AA"/>
    <w:rsid w:val="00DC406B"/>
    <w:rsid w:val="00DC6554"/>
    <w:rsid w:val="00DC7E24"/>
    <w:rsid w:val="00DD5605"/>
    <w:rsid w:val="00DD62F7"/>
    <w:rsid w:val="00DE09D0"/>
    <w:rsid w:val="00DE78FD"/>
    <w:rsid w:val="00DF682C"/>
    <w:rsid w:val="00E10DB9"/>
    <w:rsid w:val="00E13018"/>
    <w:rsid w:val="00E212AA"/>
    <w:rsid w:val="00E27422"/>
    <w:rsid w:val="00E27546"/>
    <w:rsid w:val="00E467B4"/>
    <w:rsid w:val="00E5026E"/>
    <w:rsid w:val="00E53FC2"/>
    <w:rsid w:val="00E837BD"/>
    <w:rsid w:val="00E90F8A"/>
    <w:rsid w:val="00EB4558"/>
    <w:rsid w:val="00EB4B93"/>
    <w:rsid w:val="00EB5723"/>
    <w:rsid w:val="00EF7B81"/>
    <w:rsid w:val="00F00B23"/>
    <w:rsid w:val="00F355A9"/>
    <w:rsid w:val="00F46623"/>
    <w:rsid w:val="00F47045"/>
    <w:rsid w:val="00F5100B"/>
    <w:rsid w:val="00F60B7F"/>
    <w:rsid w:val="00F77FE4"/>
    <w:rsid w:val="00F81901"/>
    <w:rsid w:val="00F94281"/>
    <w:rsid w:val="00F9514C"/>
    <w:rsid w:val="00FA2454"/>
    <w:rsid w:val="00FA4A62"/>
    <w:rsid w:val="00FC1612"/>
    <w:rsid w:val="00FD1F7C"/>
    <w:rsid w:val="00FD4BD9"/>
    <w:rsid w:val="00FF1E17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/>
    <o:shapelayout v:ext="edit">
      <o:idmap v:ext="edit" data="2"/>
    </o:shapelayout>
  </w:shapeDefaults>
  <w:decimalSymbol w:val=","/>
  <w:listSeparator w:val=";"/>
  <w14:docId w14:val="33B435C5"/>
  <w15:docId w15:val="{792E0B3D-F7AB-4763-A40B-624F70B7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B00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822" w:hanging="36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2284"/>
      <w:outlineLvl w:val="1"/>
    </w:pPr>
    <w:rPr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spacing w:before="64"/>
      <w:ind w:left="2824" w:hanging="599"/>
      <w:outlineLvl w:val="2"/>
    </w:pPr>
    <w:rPr>
      <w:rFonts w:ascii="Calibri Light" w:eastAsia="Calibri Light" w:hAnsi="Calibri Light" w:cs="Calibri Light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541" w:hanging="440"/>
    </w:pPr>
  </w:style>
  <w:style w:type="paragraph" w:styleId="TDC2">
    <w:name w:val="toc 2"/>
    <w:basedOn w:val="Normal"/>
    <w:uiPriority w:val="39"/>
    <w:qFormat/>
    <w:pPr>
      <w:spacing w:before="120"/>
      <w:ind w:left="1033" w:hanging="712"/>
    </w:pPr>
  </w:style>
  <w:style w:type="paragraph" w:styleId="TDC3">
    <w:name w:val="toc 3"/>
    <w:basedOn w:val="Normal"/>
    <w:uiPriority w:val="39"/>
    <w:qFormat/>
    <w:pPr>
      <w:spacing w:before="123"/>
      <w:ind w:left="1092" w:hanging="552"/>
    </w:p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3407"/>
    </w:pPr>
    <w:rPr>
      <w:rFonts w:ascii="Calibri Light" w:eastAsia="Calibri Light" w:hAnsi="Calibri Light" w:cs="Calibri Light"/>
      <w:sz w:val="72"/>
      <w:szCs w:val="72"/>
    </w:rPr>
  </w:style>
  <w:style w:type="paragraph" w:styleId="Prrafodelista">
    <w:name w:val="List Paragraph"/>
    <w:basedOn w:val="Normal"/>
    <w:uiPriority w:val="1"/>
    <w:qFormat/>
    <w:pPr>
      <w:spacing w:before="120"/>
      <w:ind w:left="541" w:hanging="59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9630A4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700F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1B64A0"/>
    <w:rPr>
      <w:rFonts w:ascii="Calibri" w:eastAsia="Calibri" w:hAnsi="Calibri" w:cs="Calibri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E475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character" w:customStyle="1" w:styleId="markedcontent">
    <w:name w:val="markedcontent"/>
    <w:basedOn w:val="Fuentedeprrafopredeter"/>
    <w:rsid w:val="00736A75"/>
  </w:style>
  <w:style w:type="paragraph" w:styleId="Encabezado">
    <w:name w:val="header"/>
    <w:basedOn w:val="Normal"/>
    <w:link w:val="EncabezadoCar"/>
    <w:uiPriority w:val="99"/>
    <w:unhideWhenUsed/>
    <w:rsid w:val="00065F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F2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5F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F28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82113B"/>
    <w:pPr>
      <w:widowControl/>
      <w:autoSpaceDE/>
      <w:autoSpaceDN/>
    </w:pPr>
    <w:rPr>
      <w:kern w:val="2"/>
      <w:lang w:val="es-E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37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21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09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78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260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227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048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44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4A0F-DDBB-4724-970F-AC481CCD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972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termodular bases de datos-Entornos de desarrollo</vt:lpstr>
    </vt:vector>
  </TitlesOfParts>
  <Company/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rmodular bases de datos-Entornos de desarrollo</dc:title>
  <dc:creator>Eduardo Martín-Sonseca Alonso</dc:creator>
  <cp:lastModifiedBy>IRENE DE BLAS ALVAREZ</cp:lastModifiedBy>
  <cp:revision>215</cp:revision>
  <cp:lastPrinted>2023-03-03T10:19:00Z</cp:lastPrinted>
  <dcterms:created xsi:type="dcterms:W3CDTF">2023-02-24T18:57:00Z</dcterms:created>
  <dcterms:modified xsi:type="dcterms:W3CDTF">2023-05-2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2-24T00:00:00Z</vt:filetime>
  </property>
</Properties>
</file>